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412"/>
      </w:tblGrid>
      <w:tr w:rsidR="00F856BB" w:rsidRPr="00001E1A" w14:paraId="7FD1FBCD" w14:textId="77777777" w:rsidTr="00443F75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76153" w:rsidRPr="00001E1A" w14:paraId="7401F9EA" w14:textId="77777777" w:rsidTr="00BB37F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5CC4F779" w:rsidR="00076153" w:rsidRPr="00172D44" w:rsidRDefault="00076153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36CFCBAA" w:rsidR="00076153" w:rsidRPr="00172D44" w:rsidRDefault="00076153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0F5479C2" w:rsidR="00076153" w:rsidRPr="00172D44" w:rsidRDefault="00076153" w:rsidP="00000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0B56B813" w:rsidR="00076153" w:rsidRPr="00172D44" w:rsidRDefault="00076153" w:rsidP="00BD4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Pr="00732782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18E05F96" w:rsidR="00076153" w:rsidRPr="00172D44" w:rsidRDefault="00076153" w:rsidP="005C1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732782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15D9EC98" w:rsidR="00076153" w:rsidRPr="00172D44" w:rsidRDefault="00076153" w:rsidP="00A85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4 </w:t>
            </w:r>
            <w:r w:rsidRPr="00732782">
              <w:rPr>
                <w:b/>
                <w:sz w:val="20"/>
                <w:szCs w:val="20"/>
              </w:rPr>
              <w:t>января</w:t>
            </w:r>
          </w:p>
        </w:tc>
      </w:tr>
      <w:tr w:rsidR="008F203C" w:rsidRPr="00001E1A" w14:paraId="22DD2127" w14:textId="77777777" w:rsidTr="00BB37F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BB37F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F535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FBB" w14:textId="669B1664" w:rsidR="00F5359C" w:rsidRPr="00C440A0" w:rsidRDefault="00F5359C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6570" w14:textId="638E18FE" w:rsidR="00C373CF" w:rsidRPr="00C373CF" w:rsidRDefault="00C373CF" w:rsidP="00C373C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2563A" w14:textId="77777777" w:rsidR="007855BD" w:rsidRDefault="007855BD" w:rsidP="007855BD">
            <w:pPr>
              <w:jc w:val="both"/>
              <w:rPr>
                <w:sz w:val="20"/>
                <w:szCs w:val="20"/>
              </w:rPr>
            </w:pPr>
            <w:r w:rsidRPr="007855BD">
              <w:rPr>
                <w:b/>
                <w:sz w:val="20"/>
                <w:szCs w:val="20"/>
              </w:rPr>
              <w:t>00.30.</w:t>
            </w:r>
            <w:r>
              <w:rPr>
                <w:sz w:val="20"/>
                <w:szCs w:val="20"/>
              </w:rPr>
              <w:t xml:space="preserve"> </w:t>
            </w:r>
            <w:r w:rsidRPr="007855BD">
              <w:rPr>
                <w:sz w:val="20"/>
                <w:szCs w:val="20"/>
              </w:rPr>
              <w:t>Вечер танцев «Новогодний микс»</w:t>
            </w:r>
          </w:p>
          <w:p w14:paraId="4659403E" w14:textId="77777777" w:rsidR="00A46B8A" w:rsidRDefault="007855BD" w:rsidP="0078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855BD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27623CD8" w14:textId="77777777" w:rsidR="00E16AE8" w:rsidRDefault="00E16AE8" w:rsidP="007855BD">
            <w:pPr>
              <w:jc w:val="both"/>
              <w:rPr>
                <w:sz w:val="20"/>
                <w:szCs w:val="20"/>
              </w:rPr>
            </w:pPr>
          </w:p>
          <w:p w14:paraId="578F97A4" w14:textId="77777777" w:rsidR="00E16AE8" w:rsidRDefault="00E16AE8" w:rsidP="00E16AE8">
            <w:pPr>
              <w:jc w:val="both"/>
              <w:rPr>
                <w:sz w:val="20"/>
                <w:szCs w:val="20"/>
              </w:rPr>
            </w:pPr>
            <w:r w:rsidRPr="00E16AE8">
              <w:rPr>
                <w:b/>
                <w:sz w:val="20"/>
                <w:szCs w:val="20"/>
              </w:rPr>
              <w:t>00.30-03.00.</w:t>
            </w:r>
            <w:r>
              <w:rPr>
                <w:sz w:val="20"/>
                <w:szCs w:val="20"/>
              </w:rPr>
              <w:t xml:space="preserve"> </w:t>
            </w:r>
            <w:r w:rsidRPr="00E16AE8">
              <w:rPr>
                <w:sz w:val="20"/>
                <w:szCs w:val="20"/>
              </w:rPr>
              <w:t>Новогодняя диско-ночь «Новогодний микс»</w:t>
            </w:r>
          </w:p>
          <w:p w14:paraId="7EC503A1" w14:textId="08583E4D" w:rsidR="00E16AE8" w:rsidRDefault="00E16AE8" w:rsidP="00E16A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16AE8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E16AE8">
              <w:rPr>
                <w:sz w:val="20"/>
                <w:szCs w:val="20"/>
              </w:rPr>
              <w:t>Площадка «Салтыковский парк»</w:t>
            </w:r>
            <w:r>
              <w:rPr>
                <w:sz w:val="20"/>
                <w:szCs w:val="20"/>
              </w:rPr>
              <w:t>)</w:t>
            </w:r>
          </w:p>
          <w:p w14:paraId="690251B4" w14:textId="77777777" w:rsidR="007855BD" w:rsidRDefault="007855BD" w:rsidP="007855BD">
            <w:pPr>
              <w:jc w:val="both"/>
              <w:rPr>
                <w:sz w:val="20"/>
                <w:szCs w:val="20"/>
              </w:rPr>
            </w:pPr>
          </w:p>
          <w:p w14:paraId="49B851FE" w14:textId="053DF0A4" w:rsidR="007855BD" w:rsidRDefault="007855BD" w:rsidP="007855BD">
            <w:pPr>
              <w:jc w:val="both"/>
              <w:rPr>
                <w:sz w:val="20"/>
                <w:szCs w:val="20"/>
              </w:rPr>
            </w:pPr>
            <w:r w:rsidRPr="007855BD">
              <w:rPr>
                <w:b/>
                <w:sz w:val="20"/>
                <w:szCs w:val="20"/>
              </w:rPr>
              <w:t>01.00.</w:t>
            </w:r>
            <w:r w:rsidRPr="007855BD">
              <w:rPr>
                <w:sz w:val="20"/>
                <w:szCs w:val="20"/>
              </w:rPr>
              <w:tab/>
              <w:t>Музыкально развлекательная программа  «Новогодняя кутерьма»</w:t>
            </w:r>
          </w:p>
          <w:p w14:paraId="344571F6" w14:textId="397FEE33" w:rsidR="007855BD" w:rsidRDefault="007855BD" w:rsidP="0078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855BD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7B165E2D" w14:textId="77777777" w:rsidR="007855BD" w:rsidRDefault="007855BD" w:rsidP="007855BD">
            <w:pPr>
              <w:jc w:val="both"/>
              <w:rPr>
                <w:sz w:val="20"/>
                <w:szCs w:val="20"/>
              </w:rPr>
            </w:pPr>
          </w:p>
          <w:p w14:paraId="3E75C8F4" w14:textId="77777777" w:rsidR="007855BD" w:rsidRDefault="007855BD" w:rsidP="007855BD">
            <w:pPr>
              <w:jc w:val="both"/>
              <w:rPr>
                <w:sz w:val="20"/>
                <w:szCs w:val="20"/>
              </w:rPr>
            </w:pPr>
            <w:r w:rsidRPr="007855BD">
              <w:rPr>
                <w:b/>
                <w:sz w:val="20"/>
                <w:szCs w:val="20"/>
              </w:rPr>
              <w:t>01.00.</w:t>
            </w:r>
            <w:r w:rsidRPr="007855BD">
              <w:rPr>
                <w:sz w:val="20"/>
                <w:szCs w:val="20"/>
              </w:rPr>
              <w:tab/>
              <w:t>Праздничная дискотека «Новогодняя мишура»</w:t>
            </w:r>
          </w:p>
          <w:p w14:paraId="47AB1D92" w14:textId="77777777" w:rsidR="007855BD" w:rsidRDefault="007855BD" w:rsidP="0078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855BD">
              <w:rPr>
                <w:sz w:val="20"/>
                <w:szCs w:val="20"/>
              </w:rPr>
              <w:t>Жанвильский СДК</w:t>
            </w:r>
            <w:r>
              <w:rPr>
                <w:sz w:val="20"/>
                <w:szCs w:val="20"/>
              </w:rPr>
              <w:t>)</w:t>
            </w:r>
          </w:p>
          <w:p w14:paraId="064DC138" w14:textId="77777777" w:rsidR="00F36A33" w:rsidRDefault="00F36A33" w:rsidP="007855BD">
            <w:pPr>
              <w:jc w:val="both"/>
              <w:rPr>
                <w:sz w:val="20"/>
                <w:szCs w:val="20"/>
              </w:rPr>
            </w:pPr>
          </w:p>
          <w:p w14:paraId="0252962C" w14:textId="77777777" w:rsidR="00F36A33" w:rsidRDefault="00F36A33" w:rsidP="007855BD">
            <w:pPr>
              <w:jc w:val="both"/>
              <w:rPr>
                <w:sz w:val="20"/>
                <w:szCs w:val="20"/>
              </w:rPr>
            </w:pPr>
            <w:r w:rsidRPr="00F36A33">
              <w:rPr>
                <w:b/>
                <w:sz w:val="20"/>
                <w:szCs w:val="20"/>
              </w:rPr>
              <w:t>01.00.</w:t>
            </w:r>
            <w:r>
              <w:rPr>
                <w:sz w:val="20"/>
                <w:szCs w:val="20"/>
              </w:rPr>
              <w:t xml:space="preserve"> </w:t>
            </w:r>
            <w:r w:rsidRPr="00F36A33">
              <w:rPr>
                <w:sz w:val="20"/>
                <w:szCs w:val="20"/>
              </w:rPr>
              <w:t>Новогодняя дискотека «Мелодии Нового года!»</w:t>
            </w:r>
            <w:r w:rsidRPr="00F36A33">
              <w:rPr>
                <w:sz w:val="20"/>
                <w:szCs w:val="20"/>
              </w:rPr>
              <w:tab/>
            </w:r>
          </w:p>
          <w:p w14:paraId="6FFA2A2D" w14:textId="34F05DBA" w:rsidR="00F36A33" w:rsidRDefault="00F36A33" w:rsidP="0078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36A33">
              <w:rPr>
                <w:sz w:val="20"/>
                <w:szCs w:val="20"/>
              </w:rPr>
              <w:t>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00369724" w14:textId="77777777" w:rsidR="002F3FBC" w:rsidRDefault="002F3FBC" w:rsidP="007855BD">
            <w:pPr>
              <w:jc w:val="both"/>
              <w:rPr>
                <w:sz w:val="20"/>
                <w:szCs w:val="20"/>
              </w:rPr>
            </w:pPr>
          </w:p>
          <w:p w14:paraId="5CF15317" w14:textId="77777777" w:rsidR="002F3FBC" w:rsidRDefault="002F3FBC" w:rsidP="007855BD">
            <w:pPr>
              <w:jc w:val="both"/>
              <w:rPr>
                <w:sz w:val="20"/>
                <w:szCs w:val="20"/>
              </w:rPr>
            </w:pPr>
            <w:r w:rsidRPr="002F3FBC">
              <w:rPr>
                <w:b/>
                <w:sz w:val="20"/>
                <w:szCs w:val="20"/>
              </w:rPr>
              <w:t>01.00.</w:t>
            </w:r>
            <w:r>
              <w:rPr>
                <w:sz w:val="20"/>
                <w:szCs w:val="20"/>
              </w:rPr>
              <w:t xml:space="preserve"> </w:t>
            </w:r>
            <w:r w:rsidRPr="002F3FBC">
              <w:rPr>
                <w:sz w:val="20"/>
                <w:szCs w:val="20"/>
              </w:rPr>
              <w:t>Ночная дискотека  «Новогодний серпантин»</w:t>
            </w:r>
          </w:p>
          <w:p w14:paraId="4950F487" w14:textId="54610036" w:rsidR="002F3FBC" w:rsidRDefault="002F3FBC" w:rsidP="0078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F3FBC">
              <w:rPr>
                <w:sz w:val="20"/>
                <w:szCs w:val="20"/>
              </w:rPr>
              <w:t>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5FE5F337" w14:textId="77777777" w:rsidR="002F3FBC" w:rsidRDefault="002F3FBC" w:rsidP="007855BD">
            <w:pPr>
              <w:jc w:val="both"/>
              <w:rPr>
                <w:sz w:val="20"/>
                <w:szCs w:val="20"/>
              </w:rPr>
            </w:pPr>
          </w:p>
          <w:p w14:paraId="79D04ED7" w14:textId="77777777" w:rsidR="002F3FBC" w:rsidRDefault="002F3FBC" w:rsidP="007855BD">
            <w:pPr>
              <w:jc w:val="both"/>
              <w:rPr>
                <w:sz w:val="20"/>
                <w:szCs w:val="20"/>
              </w:rPr>
            </w:pPr>
            <w:r w:rsidRPr="002F3FBC">
              <w:rPr>
                <w:b/>
                <w:sz w:val="20"/>
                <w:szCs w:val="20"/>
              </w:rPr>
              <w:t>01.00.</w:t>
            </w:r>
            <w:r>
              <w:rPr>
                <w:sz w:val="20"/>
                <w:szCs w:val="20"/>
              </w:rPr>
              <w:t xml:space="preserve"> </w:t>
            </w:r>
            <w:r w:rsidRPr="002F3FBC">
              <w:rPr>
                <w:sz w:val="20"/>
                <w:szCs w:val="20"/>
              </w:rPr>
              <w:t>Новогодняя развлекательная программа  «Танцуют все!»</w:t>
            </w:r>
            <w:r w:rsidRPr="002F3FBC">
              <w:rPr>
                <w:sz w:val="20"/>
                <w:szCs w:val="20"/>
              </w:rPr>
              <w:tab/>
            </w:r>
          </w:p>
          <w:p w14:paraId="13B062F2" w14:textId="17FC3246" w:rsidR="002F3FBC" w:rsidRDefault="002F3FBC" w:rsidP="0078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</w:t>
            </w:r>
            <w:r w:rsidRPr="002F3FBC">
              <w:rPr>
                <w:sz w:val="20"/>
                <w:szCs w:val="20"/>
              </w:rPr>
              <w:t>икшинский СДК</w:t>
            </w:r>
            <w:r>
              <w:rPr>
                <w:sz w:val="20"/>
                <w:szCs w:val="20"/>
              </w:rPr>
              <w:t>)</w:t>
            </w:r>
          </w:p>
          <w:p w14:paraId="035D0698" w14:textId="77777777" w:rsidR="002F3FBC" w:rsidRDefault="002F3FBC" w:rsidP="007855BD">
            <w:pPr>
              <w:jc w:val="both"/>
              <w:rPr>
                <w:sz w:val="20"/>
                <w:szCs w:val="20"/>
              </w:rPr>
            </w:pPr>
          </w:p>
          <w:p w14:paraId="4BB09DE9" w14:textId="1CE9D820" w:rsidR="002F3FBC" w:rsidRPr="002F3FBC" w:rsidRDefault="002F3FBC" w:rsidP="002F3FBC">
            <w:pPr>
              <w:jc w:val="both"/>
              <w:rPr>
                <w:sz w:val="20"/>
                <w:szCs w:val="20"/>
              </w:rPr>
            </w:pPr>
            <w:r w:rsidRPr="002F3FBC">
              <w:rPr>
                <w:b/>
                <w:sz w:val="20"/>
                <w:szCs w:val="20"/>
              </w:rPr>
              <w:t>01.00.</w:t>
            </w:r>
            <w:r w:rsidRPr="002F3FBC">
              <w:rPr>
                <w:sz w:val="20"/>
                <w:szCs w:val="20"/>
              </w:rPr>
              <w:tab/>
              <w:t xml:space="preserve">Танцевальный вечер </w:t>
            </w:r>
          </w:p>
          <w:p w14:paraId="51A6CAC9" w14:textId="77777777" w:rsidR="002F3FBC" w:rsidRDefault="002F3FBC" w:rsidP="002F3FBC">
            <w:pPr>
              <w:jc w:val="both"/>
              <w:rPr>
                <w:sz w:val="20"/>
                <w:szCs w:val="20"/>
              </w:rPr>
            </w:pPr>
            <w:r w:rsidRPr="002F3FBC">
              <w:rPr>
                <w:sz w:val="20"/>
                <w:szCs w:val="20"/>
              </w:rPr>
              <w:t>«Новогодняя ночь - 2026»</w:t>
            </w:r>
          </w:p>
          <w:p w14:paraId="22D2A58D" w14:textId="24BED583" w:rsidR="002F3FBC" w:rsidRDefault="002F3FBC" w:rsidP="002F3F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F3FBC">
              <w:rPr>
                <w:sz w:val="20"/>
                <w:szCs w:val="20"/>
              </w:rPr>
              <w:t>Соинский СДК</w:t>
            </w:r>
            <w:r>
              <w:rPr>
                <w:sz w:val="20"/>
                <w:szCs w:val="20"/>
              </w:rPr>
              <w:t>)</w:t>
            </w:r>
          </w:p>
          <w:p w14:paraId="5057EF67" w14:textId="77777777" w:rsidR="00C37387" w:rsidRDefault="00C37387" w:rsidP="002F3FBC">
            <w:pPr>
              <w:jc w:val="both"/>
              <w:rPr>
                <w:sz w:val="20"/>
                <w:szCs w:val="20"/>
              </w:rPr>
            </w:pPr>
          </w:p>
          <w:p w14:paraId="229D6866" w14:textId="77777777" w:rsidR="00C37387" w:rsidRDefault="00C37387" w:rsidP="002F3FBC">
            <w:pPr>
              <w:jc w:val="both"/>
              <w:rPr>
                <w:sz w:val="20"/>
                <w:szCs w:val="20"/>
              </w:rPr>
            </w:pPr>
            <w:r w:rsidRPr="00C37387">
              <w:rPr>
                <w:b/>
                <w:sz w:val="20"/>
                <w:szCs w:val="20"/>
              </w:rPr>
              <w:t>01.30.</w:t>
            </w:r>
            <w:r>
              <w:rPr>
                <w:sz w:val="20"/>
                <w:szCs w:val="20"/>
              </w:rPr>
              <w:t xml:space="preserve"> Танцевальный марафон</w:t>
            </w:r>
          </w:p>
          <w:p w14:paraId="58882300" w14:textId="63B55ACD" w:rsidR="00C37387" w:rsidRDefault="00C37387" w:rsidP="002F3F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7387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701D5242" w14:textId="77777777" w:rsidR="00A32074" w:rsidRDefault="00A32074" w:rsidP="002F3FBC">
            <w:pPr>
              <w:jc w:val="both"/>
              <w:rPr>
                <w:sz w:val="20"/>
                <w:szCs w:val="20"/>
              </w:rPr>
            </w:pPr>
          </w:p>
          <w:p w14:paraId="1A58D210" w14:textId="77777777" w:rsidR="00A32074" w:rsidRDefault="00A32074" w:rsidP="002F3FBC">
            <w:pPr>
              <w:jc w:val="both"/>
              <w:rPr>
                <w:sz w:val="20"/>
                <w:szCs w:val="20"/>
              </w:rPr>
            </w:pPr>
            <w:r w:rsidRPr="00A32074">
              <w:rPr>
                <w:b/>
                <w:sz w:val="20"/>
                <w:szCs w:val="20"/>
              </w:rPr>
              <w:lastRenderedPageBreak/>
              <w:t>01.30.</w:t>
            </w:r>
            <w:r>
              <w:rPr>
                <w:sz w:val="20"/>
                <w:szCs w:val="20"/>
              </w:rPr>
              <w:t xml:space="preserve"> </w:t>
            </w:r>
            <w:r w:rsidRPr="00A32074">
              <w:rPr>
                <w:sz w:val="20"/>
                <w:szCs w:val="20"/>
              </w:rPr>
              <w:t>Диско-сочетание праздничной атмосферы и музыки в новогоднюю ночь «Огоньки и БИТ»</w:t>
            </w:r>
          </w:p>
          <w:p w14:paraId="2FE9B333" w14:textId="619B1524" w:rsidR="00A32074" w:rsidRDefault="00A32074" w:rsidP="002F3F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32074">
              <w:rPr>
                <w:sz w:val="20"/>
                <w:szCs w:val="20"/>
              </w:rPr>
              <w:t>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03A69F55" w14:textId="77777777" w:rsidR="001439B8" w:rsidRDefault="001439B8" w:rsidP="002F3FBC">
            <w:pPr>
              <w:jc w:val="both"/>
              <w:rPr>
                <w:sz w:val="20"/>
                <w:szCs w:val="20"/>
              </w:rPr>
            </w:pPr>
          </w:p>
          <w:p w14:paraId="3B978BA8" w14:textId="77777777" w:rsidR="001439B8" w:rsidRDefault="001439B8" w:rsidP="002F3FBC">
            <w:pPr>
              <w:jc w:val="both"/>
              <w:rPr>
                <w:sz w:val="20"/>
                <w:szCs w:val="20"/>
              </w:rPr>
            </w:pPr>
            <w:r w:rsidRPr="001439B8">
              <w:rPr>
                <w:b/>
                <w:sz w:val="20"/>
                <w:szCs w:val="20"/>
              </w:rPr>
              <w:t>02.00.</w:t>
            </w:r>
            <w:r>
              <w:rPr>
                <w:sz w:val="20"/>
                <w:szCs w:val="20"/>
              </w:rPr>
              <w:t xml:space="preserve"> </w:t>
            </w:r>
            <w:r w:rsidRPr="001439B8">
              <w:rPr>
                <w:sz w:val="20"/>
                <w:szCs w:val="20"/>
              </w:rPr>
              <w:t>Новогодняя вечеринка «Новогодние чудеса»</w:t>
            </w:r>
          </w:p>
          <w:p w14:paraId="2A3B34C8" w14:textId="0FED2D68" w:rsidR="001439B8" w:rsidRDefault="001439B8" w:rsidP="002F3F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439B8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63053CD0" w14:textId="77777777" w:rsidR="001439B8" w:rsidRDefault="001439B8" w:rsidP="002F3FBC">
            <w:pPr>
              <w:jc w:val="both"/>
              <w:rPr>
                <w:sz w:val="20"/>
                <w:szCs w:val="20"/>
              </w:rPr>
            </w:pPr>
          </w:p>
          <w:p w14:paraId="0333887E" w14:textId="77777777" w:rsidR="001439B8" w:rsidRPr="001439B8" w:rsidRDefault="001439B8" w:rsidP="001439B8">
            <w:pPr>
              <w:jc w:val="both"/>
              <w:rPr>
                <w:sz w:val="20"/>
                <w:szCs w:val="20"/>
              </w:rPr>
            </w:pPr>
            <w:r w:rsidRPr="001439B8">
              <w:rPr>
                <w:b/>
                <w:sz w:val="20"/>
                <w:szCs w:val="20"/>
              </w:rPr>
              <w:t>02.00.</w:t>
            </w:r>
            <w:r w:rsidRPr="001439B8">
              <w:rPr>
                <w:b/>
                <w:sz w:val="20"/>
                <w:szCs w:val="20"/>
              </w:rPr>
              <w:tab/>
            </w:r>
            <w:r w:rsidRPr="001439B8">
              <w:rPr>
                <w:sz w:val="20"/>
                <w:szCs w:val="20"/>
              </w:rPr>
              <w:t>Танцевальная программа «Новогодняя ночь»</w:t>
            </w:r>
          </w:p>
          <w:p w14:paraId="68F668E1" w14:textId="06D12995" w:rsidR="001439B8" w:rsidRDefault="001439B8" w:rsidP="001439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439B8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36510E29" w14:textId="77777777" w:rsidR="007855BD" w:rsidRDefault="007855BD" w:rsidP="007855BD">
            <w:pPr>
              <w:jc w:val="both"/>
              <w:rPr>
                <w:sz w:val="20"/>
                <w:szCs w:val="20"/>
              </w:rPr>
            </w:pPr>
          </w:p>
          <w:p w14:paraId="5F3A26AA" w14:textId="77777777" w:rsidR="007855BD" w:rsidRDefault="007855BD" w:rsidP="007855BD">
            <w:pPr>
              <w:jc w:val="both"/>
              <w:rPr>
                <w:sz w:val="20"/>
                <w:szCs w:val="20"/>
              </w:rPr>
            </w:pPr>
            <w:r w:rsidRPr="007855BD">
              <w:rPr>
                <w:b/>
                <w:sz w:val="20"/>
                <w:szCs w:val="20"/>
              </w:rPr>
              <w:t>19.00.</w:t>
            </w:r>
            <w:r w:rsidRPr="007855BD">
              <w:rPr>
                <w:sz w:val="20"/>
                <w:szCs w:val="20"/>
              </w:rPr>
              <w:tab/>
              <w:t>Танцевальный вечер «Танцуем и поем – весело живем»</w:t>
            </w:r>
            <w:r w:rsidRPr="007855BD">
              <w:rPr>
                <w:sz w:val="20"/>
                <w:szCs w:val="20"/>
              </w:rPr>
              <w:tab/>
            </w:r>
          </w:p>
          <w:p w14:paraId="54EA29C3" w14:textId="77777777" w:rsidR="007855BD" w:rsidRDefault="007855BD" w:rsidP="0078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855BD">
              <w:rPr>
                <w:sz w:val="20"/>
                <w:szCs w:val="20"/>
              </w:rPr>
              <w:t>Жанвильский СДК</w:t>
            </w:r>
            <w:r>
              <w:rPr>
                <w:sz w:val="20"/>
                <w:szCs w:val="20"/>
              </w:rPr>
              <w:t>)</w:t>
            </w:r>
          </w:p>
          <w:p w14:paraId="4811C6C6" w14:textId="77777777" w:rsidR="002F3FBC" w:rsidRDefault="002F3FBC" w:rsidP="007855BD">
            <w:pPr>
              <w:jc w:val="both"/>
              <w:rPr>
                <w:sz w:val="20"/>
                <w:szCs w:val="20"/>
              </w:rPr>
            </w:pPr>
          </w:p>
          <w:p w14:paraId="05A4AA43" w14:textId="77777777" w:rsidR="002F3FBC" w:rsidRDefault="002F3FBC" w:rsidP="002F3FBC">
            <w:pPr>
              <w:jc w:val="both"/>
              <w:rPr>
                <w:sz w:val="20"/>
                <w:szCs w:val="20"/>
              </w:rPr>
            </w:pPr>
            <w:r w:rsidRPr="002F3FBC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2F3FBC">
              <w:rPr>
                <w:sz w:val="20"/>
                <w:szCs w:val="20"/>
              </w:rPr>
              <w:t>Праздничная дискотека «Новогодняя вечеринка»</w:t>
            </w:r>
          </w:p>
          <w:p w14:paraId="6731AE8D" w14:textId="19248D28" w:rsidR="007855BD" w:rsidRDefault="002F3FBC" w:rsidP="002F3FBC">
            <w:pPr>
              <w:jc w:val="both"/>
              <w:rPr>
                <w:sz w:val="20"/>
                <w:szCs w:val="20"/>
              </w:rPr>
            </w:pPr>
            <w:r w:rsidRPr="002F3FBC">
              <w:rPr>
                <w:sz w:val="20"/>
                <w:szCs w:val="20"/>
              </w:rPr>
              <w:t>(Соинский СДК)</w:t>
            </w:r>
          </w:p>
          <w:p w14:paraId="6D037F01" w14:textId="77777777" w:rsidR="002F3FBC" w:rsidRPr="007855BD" w:rsidRDefault="002F3FBC" w:rsidP="002F3FBC">
            <w:pPr>
              <w:jc w:val="both"/>
              <w:rPr>
                <w:sz w:val="20"/>
                <w:szCs w:val="20"/>
              </w:rPr>
            </w:pPr>
          </w:p>
          <w:p w14:paraId="5CE73C7E" w14:textId="77777777" w:rsidR="007855BD" w:rsidRDefault="007855BD" w:rsidP="007855BD">
            <w:pPr>
              <w:jc w:val="both"/>
              <w:rPr>
                <w:sz w:val="20"/>
                <w:szCs w:val="20"/>
              </w:rPr>
            </w:pPr>
            <w:r w:rsidRPr="007855BD">
              <w:rPr>
                <w:b/>
                <w:sz w:val="20"/>
                <w:szCs w:val="20"/>
              </w:rPr>
              <w:t>20.00.</w:t>
            </w:r>
            <w:r w:rsidRPr="007855BD">
              <w:rPr>
                <w:sz w:val="20"/>
                <w:szCs w:val="20"/>
              </w:rPr>
              <w:tab/>
              <w:t xml:space="preserve">Праздничная дискотека </w:t>
            </w:r>
          </w:p>
          <w:p w14:paraId="233C3B1E" w14:textId="77777777" w:rsidR="007855BD" w:rsidRDefault="007855BD" w:rsidP="0078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855BD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54CC16C8" w14:textId="77777777" w:rsidR="001439B8" w:rsidRDefault="001439B8" w:rsidP="007855BD">
            <w:pPr>
              <w:jc w:val="both"/>
              <w:rPr>
                <w:sz w:val="20"/>
                <w:szCs w:val="20"/>
              </w:rPr>
            </w:pPr>
          </w:p>
          <w:p w14:paraId="53CE1A8B" w14:textId="77777777" w:rsidR="001439B8" w:rsidRDefault="001439B8" w:rsidP="001439B8">
            <w:pPr>
              <w:jc w:val="both"/>
              <w:rPr>
                <w:sz w:val="20"/>
                <w:szCs w:val="20"/>
              </w:rPr>
            </w:pPr>
            <w:r w:rsidRPr="001439B8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1439B8">
              <w:rPr>
                <w:sz w:val="20"/>
                <w:szCs w:val="20"/>
              </w:rPr>
              <w:t>Новогодняя дискотека</w:t>
            </w:r>
          </w:p>
          <w:p w14:paraId="4C2C1F47" w14:textId="77777777" w:rsidR="007855BD" w:rsidRDefault="001439B8" w:rsidP="00785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439B8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53B8D217" w14:textId="77777777" w:rsidR="00ED3CFC" w:rsidRDefault="00ED3CFC" w:rsidP="007855BD">
            <w:pPr>
              <w:jc w:val="both"/>
              <w:rPr>
                <w:sz w:val="20"/>
                <w:szCs w:val="20"/>
              </w:rPr>
            </w:pPr>
          </w:p>
          <w:p w14:paraId="321DC7EA" w14:textId="77777777" w:rsidR="00ED3CFC" w:rsidRDefault="00ED3CFC" w:rsidP="00ED3CFC">
            <w:pPr>
              <w:jc w:val="both"/>
              <w:rPr>
                <w:sz w:val="20"/>
                <w:szCs w:val="20"/>
              </w:rPr>
            </w:pPr>
            <w:r w:rsidRPr="00ED3CFC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ED3CFC">
              <w:rPr>
                <w:sz w:val="20"/>
                <w:szCs w:val="20"/>
              </w:rPr>
              <w:t>Дискотека «В свете праздничных огней»</w:t>
            </w:r>
          </w:p>
          <w:p w14:paraId="4D48A2A5" w14:textId="4504D46C" w:rsidR="00ED3CFC" w:rsidRPr="00C440A0" w:rsidRDefault="00ED3CFC" w:rsidP="00ED3C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D3CFC">
              <w:rPr>
                <w:sz w:val="20"/>
                <w:szCs w:val="20"/>
              </w:rPr>
              <w:t>Колесник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0BE36" w14:textId="77777777" w:rsidR="006F3C75" w:rsidRPr="006F3C75" w:rsidRDefault="006F3C75" w:rsidP="006F3C7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F3C75">
              <w:rPr>
                <w:b/>
                <w:color w:val="000000"/>
                <w:sz w:val="20"/>
                <w:szCs w:val="20"/>
              </w:rPr>
              <w:lastRenderedPageBreak/>
              <w:t>13.00.</w:t>
            </w:r>
            <w:r w:rsidRPr="006F3C75">
              <w:rPr>
                <w:b/>
                <w:color w:val="000000"/>
                <w:sz w:val="20"/>
                <w:szCs w:val="20"/>
              </w:rPr>
              <w:tab/>
            </w:r>
          </w:p>
          <w:p w14:paraId="70DD98ED" w14:textId="444CAFAC" w:rsidR="006F3C75" w:rsidRPr="006F3C75" w:rsidRDefault="006F3C75" w:rsidP="006F3C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6F3C75">
              <w:rPr>
                <w:color w:val="000000"/>
                <w:sz w:val="20"/>
                <w:szCs w:val="20"/>
              </w:rPr>
              <w:t>Игровая программа «Здравствуй, Новый год».</w:t>
            </w:r>
          </w:p>
          <w:p w14:paraId="0040B8DC" w14:textId="77777777" w:rsidR="006F3C75" w:rsidRDefault="006F3C75" w:rsidP="006F3C75">
            <w:pPr>
              <w:jc w:val="both"/>
              <w:rPr>
                <w:color w:val="000000"/>
                <w:sz w:val="20"/>
                <w:szCs w:val="20"/>
              </w:rPr>
            </w:pPr>
            <w:r w:rsidRPr="006F3C75">
              <w:rPr>
                <w:color w:val="000000"/>
                <w:sz w:val="20"/>
                <w:szCs w:val="20"/>
              </w:rPr>
              <w:t>2.</w:t>
            </w:r>
            <w:r w:rsidRPr="006F3C75">
              <w:rPr>
                <w:color w:val="000000"/>
                <w:sz w:val="20"/>
                <w:szCs w:val="20"/>
              </w:rPr>
              <w:tab/>
              <w:t>Мультпоказ: демонстрация новогодних мультфильмов</w:t>
            </w:r>
          </w:p>
          <w:p w14:paraId="4CFC2D07" w14:textId="7AE53C70" w:rsidR="006F3C75" w:rsidRDefault="006F3C75" w:rsidP="006F3C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6F3C75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15853B1" w14:textId="77777777" w:rsidR="006F3C75" w:rsidRPr="006F3C75" w:rsidRDefault="006F3C75" w:rsidP="006F3C7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E006DAB" w14:textId="0CF0F699" w:rsidR="006F3C75" w:rsidRDefault="006F3C75" w:rsidP="006F3C75">
            <w:pPr>
              <w:jc w:val="both"/>
              <w:rPr>
                <w:color w:val="000000"/>
                <w:sz w:val="20"/>
                <w:szCs w:val="20"/>
              </w:rPr>
            </w:pPr>
            <w:r w:rsidRPr="006F3C75">
              <w:rPr>
                <w:b/>
                <w:color w:val="000000"/>
                <w:sz w:val="20"/>
                <w:szCs w:val="20"/>
              </w:rPr>
              <w:t>20.00-23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3C75">
              <w:rPr>
                <w:color w:val="000000"/>
                <w:sz w:val="20"/>
                <w:szCs w:val="20"/>
              </w:rPr>
              <w:t>Дискотека</w:t>
            </w:r>
            <w:r w:rsidRPr="006F3C75">
              <w:rPr>
                <w:color w:val="000000"/>
                <w:sz w:val="20"/>
                <w:szCs w:val="20"/>
              </w:rPr>
              <w:tab/>
            </w:r>
          </w:p>
          <w:p w14:paraId="2DCE6A1A" w14:textId="62C93AB0" w:rsidR="006F3C75" w:rsidRDefault="006F3C75" w:rsidP="006F3C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6F3C75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CFD0E5B" w14:textId="731CAAB9" w:rsidR="006F3C75" w:rsidRPr="006F3C75" w:rsidRDefault="006F3C75" w:rsidP="006F3C7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7C173D" w14:textId="77777777" w:rsidR="006F3C75" w:rsidRPr="006F3C75" w:rsidRDefault="006F3C75" w:rsidP="006F3C7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094200F" w14:textId="77777777" w:rsidR="006F3C75" w:rsidRPr="006F3C75" w:rsidRDefault="006F3C75" w:rsidP="006F3C7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D9E88F7" w14:textId="77777777" w:rsidR="006F3C75" w:rsidRPr="006F3C75" w:rsidRDefault="006F3C75" w:rsidP="006F3C7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6306FBF" w14:textId="5C19BE00" w:rsidR="00E2456B" w:rsidRPr="001919A1" w:rsidRDefault="006F3C75" w:rsidP="006F3C75">
            <w:pPr>
              <w:jc w:val="both"/>
              <w:rPr>
                <w:color w:val="000000"/>
                <w:sz w:val="20"/>
                <w:szCs w:val="20"/>
              </w:rPr>
            </w:pPr>
            <w:r w:rsidRPr="006F3C7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8E081" w14:textId="77777777" w:rsidR="009D6EE9" w:rsidRDefault="009D6EE9" w:rsidP="009D6EE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88D708C" w14:textId="27DF8D19" w:rsidR="00F87BDD" w:rsidRPr="00F87BDD" w:rsidRDefault="00F87BDD" w:rsidP="00F87BDD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F87BDD">
              <w:rPr>
                <w:b/>
                <w:sz w:val="20"/>
                <w:szCs w:val="20"/>
                <w:u w:val="single"/>
              </w:rPr>
              <w:t>3 января, суббота</w:t>
            </w:r>
          </w:p>
          <w:p w14:paraId="10D71F7C" w14:textId="77777777" w:rsidR="00F87BDD" w:rsidRDefault="00F87BDD" w:rsidP="009D6EE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EBACC66" w14:textId="77777777" w:rsidR="002921E0" w:rsidRDefault="002921E0" w:rsidP="009D6EE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921E0">
              <w:rPr>
                <w:b/>
                <w:sz w:val="20"/>
                <w:szCs w:val="20"/>
              </w:rPr>
              <w:t>10.00.</w:t>
            </w:r>
            <w:r w:rsidRPr="002921E0">
              <w:rPr>
                <w:sz w:val="20"/>
                <w:szCs w:val="20"/>
              </w:rPr>
              <w:t xml:space="preserve"> Акция «Первый читатель 2026» </w:t>
            </w:r>
          </w:p>
          <w:p w14:paraId="645DE426" w14:textId="7DB0ADC5" w:rsidR="002921E0" w:rsidRDefault="002921E0" w:rsidP="009D6EE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921E0">
              <w:rPr>
                <w:sz w:val="20"/>
                <w:szCs w:val="20"/>
              </w:rPr>
              <w:t xml:space="preserve">Черепов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818A424" w14:textId="77777777" w:rsidR="002921E0" w:rsidRDefault="002921E0" w:rsidP="009D6EE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000DD1C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87BDD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F87BDD">
              <w:rPr>
                <w:sz w:val="20"/>
                <w:szCs w:val="20"/>
              </w:rPr>
              <w:t>Детский утренник «Хорошо, что каждый год к нам приходит Новый год!»</w:t>
            </w:r>
            <w:r w:rsidRPr="00F87BDD">
              <w:rPr>
                <w:sz w:val="20"/>
                <w:szCs w:val="20"/>
              </w:rPr>
              <w:tab/>
            </w:r>
          </w:p>
          <w:p w14:paraId="2ADA90EC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87BDD">
              <w:rPr>
                <w:sz w:val="20"/>
                <w:szCs w:val="20"/>
              </w:rPr>
              <w:t>Жанвильский СДК</w:t>
            </w:r>
            <w:r>
              <w:rPr>
                <w:sz w:val="20"/>
                <w:szCs w:val="20"/>
              </w:rPr>
              <w:t>)</w:t>
            </w:r>
          </w:p>
          <w:p w14:paraId="1DF6749E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05911128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87BDD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F87BDD">
              <w:rPr>
                <w:sz w:val="20"/>
                <w:szCs w:val="20"/>
              </w:rPr>
              <w:t>Детский утренник «Сказочное веселье»</w:t>
            </w:r>
          </w:p>
          <w:p w14:paraId="6EF33651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87BDD">
              <w:rPr>
                <w:sz w:val="20"/>
                <w:szCs w:val="20"/>
              </w:rPr>
              <w:t>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31C3AC61" w14:textId="77777777" w:rsidR="009659D2" w:rsidRDefault="009659D2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11B3E0B7" w14:textId="77777777" w:rsidR="009659D2" w:rsidRDefault="009659D2" w:rsidP="009659D2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9659D2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9659D2">
              <w:rPr>
                <w:sz w:val="20"/>
                <w:szCs w:val="20"/>
              </w:rPr>
              <w:t>Новогодний утренник «Хорошо, что каждый год, к нам приходит Новый год»</w:t>
            </w:r>
          </w:p>
          <w:p w14:paraId="3AB8C2AE" w14:textId="7889E2D1" w:rsidR="009659D2" w:rsidRDefault="009659D2" w:rsidP="009659D2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59D2">
              <w:rPr>
                <w:sz w:val="20"/>
                <w:szCs w:val="20"/>
              </w:rPr>
              <w:t xml:space="preserve">Слобод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48FD4F48" w14:textId="77777777" w:rsidR="00FD00B0" w:rsidRDefault="00FD00B0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115F63FF" w14:textId="77777777" w:rsidR="00FD00B0" w:rsidRDefault="00FD00B0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D00B0">
              <w:rPr>
                <w:b/>
                <w:sz w:val="20"/>
                <w:szCs w:val="20"/>
              </w:rPr>
              <w:t>11.30.</w:t>
            </w:r>
            <w:r w:rsidRPr="00FD00B0">
              <w:rPr>
                <w:sz w:val="20"/>
                <w:szCs w:val="20"/>
              </w:rPr>
              <w:t xml:space="preserve"> Банк веселых затей «В зимнем царстве, морозном государстве» </w:t>
            </w:r>
          </w:p>
          <w:p w14:paraId="65BC665B" w14:textId="18916C7C" w:rsidR="009659D2" w:rsidRDefault="00FD00B0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00B0">
              <w:rPr>
                <w:sz w:val="20"/>
                <w:szCs w:val="20"/>
              </w:rPr>
              <w:t xml:space="preserve">Иозефов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0377A9CE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1B1E23AE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87BDD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Детская игровая программа </w:t>
            </w:r>
            <w:r w:rsidRPr="00F87BDD">
              <w:rPr>
                <w:sz w:val="20"/>
                <w:szCs w:val="20"/>
              </w:rPr>
              <w:t xml:space="preserve">«Неразбериха у ёлки»    </w:t>
            </w:r>
          </w:p>
          <w:p w14:paraId="3DA41EF8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87BDD">
              <w:rPr>
                <w:sz w:val="20"/>
                <w:szCs w:val="20"/>
              </w:rPr>
              <w:t>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5C44DC12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56E28521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87BDD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F87BDD">
              <w:rPr>
                <w:sz w:val="20"/>
                <w:szCs w:val="20"/>
              </w:rPr>
              <w:t>Новогодний  праздник</w:t>
            </w:r>
            <w:r>
              <w:rPr>
                <w:sz w:val="20"/>
                <w:szCs w:val="20"/>
              </w:rPr>
              <w:t xml:space="preserve"> </w:t>
            </w:r>
            <w:r w:rsidRPr="00F87BDD">
              <w:rPr>
                <w:sz w:val="20"/>
                <w:szCs w:val="20"/>
              </w:rPr>
              <w:t xml:space="preserve">«Сверкай огнями ёлка» </w:t>
            </w:r>
          </w:p>
          <w:p w14:paraId="43D2927B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87BDD">
              <w:rPr>
                <w:sz w:val="20"/>
                <w:szCs w:val="20"/>
              </w:rPr>
              <w:t>Микшинский СДК</w:t>
            </w:r>
            <w:r>
              <w:rPr>
                <w:sz w:val="20"/>
                <w:szCs w:val="20"/>
              </w:rPr>
              <w:t>)</w:t>
            </w:r>
          </w:p>
          <w:p w14:paraId="004A5201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03102339" w14:textId="202071B2" w:rsidR="00F87BDD" w:rsidRPr="00F87BDD" w:rsidRDefault="00F87BDD" w:rsidP="00F87BD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F87BDD">
              <w:rPr>
                <w:b/>
                <w:sz w:val="20"/>
                <w:szCs w:val="20"/>
              </w:rPr>
              <w:t>14.00.</w:t>
            </w:r>
          </w:p>
          <w:p w14:paraId="31B120B4" w14:textId="77777777" w:rsidR="00F87BDD" w:rsidRP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87BDD">
              <w:rPr>
                <w:sz w:val="20"/>
                <w:szCs w:val="20"/>
              </w:rPr>
              <w:lastRenderedPageBreak/>
              <w:t>1.</w:t>
            </w:r>
            <w:r w:rsidRPr="00F87BDD">
              <w:rPr>
                <w:sz w:val="20"/>
                <w:szCs w:val="20"/>
              </w:rPr>
              <w:tab/>
              <w:t>Викторина «По следам русских народных сказок – взгляд сквозь время»</w:t>
            </w:r>
          </w:p>
          <w:p w14:paraId="73406165" w14:textId="77777777" w:rsidR="00F87BDD" w:rsidRP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87BDD">
              <w:rPr>
                <w:sz w:val="20"/>
                <w:szCs w:val="20"/>
              </w:rPr>
              <w:t>Видеосалон:</w:t>
            </w:r>
          </w:p>
          <w:p w14:paraId="17B67BFA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87BDD">
              <w:rPr>
                <w:sz w:val="20"/>
                <w:szCs w:val="20"/>
              </w:rPr>
              <w:t>2.</w:t>
            </w:r>
            <w:r w:rsidRPr="00F87BDD">
              <w:rPr>
                <w:sz w:val="20"/>
                <w:szCs w:val="20"/>
              </w:rPr>
              <w:tab/>
              <w:t>«Варвара краса длинная коса»</w:t>
            </w:r>
            <w:r w:rsidRPr="00F87BDD">
              <w:rPr>
                <w:sz w:val="20"/>
                <w:szCs w:val="20"/>
              </w:rPr>
              <w:tab/>
            </w:r>
          </w:p>
          <w:p w14:paraId="1AF52ED0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87BDD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4B118F58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01C2B82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87BDD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F87BDD">
              <w:rPr>
                <w:sz w:val="20"/>
                <w:szCs w:val="20"/>
              </w:rPr>
              <w:t>Развлекательная программа для дет</w:t>
            </w:r>
            <w:r>
              <w:rPr>
                <w:sz w:val="20"/>
                <w:szCs w:val="20"/>
              </w:rPr>
              <w:t>ей «Хочешь верь, а хочешь нет»</w:t>
            </w:r>
          </w:p>
          <w:p w14:paraId="35F63B73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87BDD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42538D15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5F018B6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87BDD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F87BDD">
              <w:rPr>
                <w:sz w:val="20"/>
                <w:szCs w:val="20"/>
              </w:rPr>
              <w:t>Детская дискотека «Новогодний хоровод»</w:t>
            </w:r>
          </w:p>
          <w:p w14:paraId="6BF37C8A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87BDD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76FDA427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5B8A1052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87BDD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F87BDD">
              <w:rPr>
                <w:sz w:val="20"/>
                <w:szCs w:val="20"/>
              </w:rPr>
              <w:t xml:space="preserve">Праздничная дискотека </w:t>
            </w:r>
          </w:p>
          <w:p w14:paraId="438B0B0A" w14:textId="77777777" w:rsidR="00F87BDD" w:rsidRDefault="00F87BDD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87BDD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48336150" w14:textId="77777777" w:rsidR="002F5903" w:rsidRDefault="002F5903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93475F6" w14:textId="12789E4F" w:rsidR="002F5903" w:rsidRPr="002F5903" w:rsidRDefault="002F5903" w:rsidP="002F5903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2F5903">
              <w:rPr>
                <w:b/>
                <w:sz w:val="20"/>
                <w:szCs w:val="20"/>
                <w:u w:val="single"/>
              </w:rPr>
              <w:t>4 января, воскресенье</w:t>
            </w:r>
          </w:p>
          <w:p w14:paraId="1284FA07" w14:textId="2F5D5EFB" w:rsidR="002F5903" w:rsidRDefault="00294656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94656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Традиционный Рождественский турнир по волейболу</w:t>
            </w:r>
          </w:p>
          <w:p w14:paraId="2C119109" w14:textId="4A0E1614" w:rsidR="00294656" w:rsidRDefault="00294656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ОК)</w:t>
            </w:r>
          </w:p>
          <w:p w14:paraId="50478F3F" w14:textId="77777777" w:rsidR="00294656" w:rsidRDefault="00294656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1D5DDD12" w14:textId="77777777" w:rsidR="00DC496F" w:rsidRDefault="00DC496F" w:rsidP="00DC49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C496F">
              <w:rPr>
                <w:b/>
                <w:sz w:val="20"/>
                <w:szCs w:val="20"/>
              </w:rPr>
              <w:t>12.00.</w:t>
            </w:r>
            <w:r w:rsidRPr="00DC496F">
              <w:rPr>
                <w:sz w:val="20"/>
                <w:szCs w:val="20"/>
              </w:rPr>
              <w:t xml:space="preserve"> Литературно игровая программа «Новогодний сказочный хоровод»</w:t>
            </w:r>
          </w:p>
          <w:p w14:paraId="5F71BA62" w14:textId="570923FA" w:rsidR="00DC496F" w:rsidRDefault="00DC496F" w:rsidP="00DC49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C496F">
              <w:rPr>
                <w:sz w:val="20"/>
                <w:szCs w:val="20"/>
              </w:rPr>
              <w:t xml:space="preserve">Мазыкин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2908275B" w14:textId="77777777" w:rsidR="00DC496F" w:rsidRDefault="00DC496F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2C4BD42" w14:textId="77777777" w:rsidR="00DC496F" w:rsidRDefault="00DC496F" w:rsidP="00DC49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C496F">
              <w:rPr>
                <w:b/>
                <w:sz w:val="20"/>
                <w:szCs w:val="20"/>
              </w:rPr>
              <w:t>13.00.</w:t>
            </w:r>
            <w:r w:rsidRPr="00DC496F">
              <w:rPr>
                <w:sz w:val="20"/>
                <w:szCs w:val="20"/>
              </w:rPr>
              <w:t xml:space="preserve"> Час православия «Светлый праздник Рождества»</w:t>
            </w:r>
          </w:p>
          <w:p w14:paraId="3C2F2525" w14:textId="28A3B54C" w:rsidR="00DC496F" w:rsidRDefault="00DC496F" w:rsidP="00DC496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C496F">
              <w:rPr>
                <w:sz w:val="20"/>
                <w:szCs w:val="20"/>
              </w:rPr>
              <w:t xml:space="preserve">Кожухович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7B0BFE0" w14:textId="77777777" w:rsidR="00DC496F" w:rsidRDefault="00DC496F" w:rsidP="00F87BD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E06D5AD" w14:textId="77777777" w:rsidR="002F5903" w:rsidRDefault="002F5903" w:rsidP="002F5903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F5903">
              <w:rPr>
                <w:b/>
                <w:sz w:val="20"/>
                <w:szCs w:val="20"/>
              </w:rPr>
              <w:t>20.00-23.00.</w:t>
            </w:r>
            <w:r>
              <w:rPr>
                <w:sz w:val="20"/>
                <w:szCs w:val="20"/>
              </w:rPr>
              <w:t xml:space="preserve"> </w:t>
            </w:r>
            <w:r w:rsidRPr="002F5903">
              <w:rPr>
                <w:sz w:val="20"/>
                <w:szCs w:val="20"/>
              </w:rPr>
              <w:t>Дискотека</w:t>
            </w:r>
          </w:p>
          <w:p w14:paraId="64E9777C" w14:textId="263F938E" w:rsidR="002F5903" w:rsidRPr="00C440A0" w:rsidRDefault="002F5903" w:rsidP="002F5903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F5903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</w:tr>
      <w:tr w:rsidR="00076153" w:rsidRPr="00001E1A" w14:paraId="5AE81106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38F5D58B" w:rsidR="00076153" w:rsidRPr="0025269C" w:rsidRDefault="00076153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5 </w:t>
            </w:r>
            <w:r w:rsidRPr="00F46245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5E73CEAF" w:rsidR="00076153" w:rsidRPr="0025269C" w:rsidRDefault="00076153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F46245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1BCCEC0A" w:rsidR="00076153" w:rsidRPr="0025269C" w:rsidRDefault="00076153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Pr="00F46245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1F87F4A8" w:rsidR="00076153" w:rsidRPr="0025269C" w:rsidRDefault="00076153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r w:rsidRPr="00F46245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3DC18D46" w:rsidR="00076153" w:rsidRPr="0025269C" w:rsidRDefault="0007615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Pr="00F46245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455591C4" w:rsidR="00076153" w:rsidRPr="0025269C" w:rsidRDefault="00076153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- 11 </w:t>
            </w:r>
            <w:r w:rsidRPr="00F46245">
              <w:rPr>
                <w:b/>
                <w:sz w:val="20"/>
                <w:szCs w:val="20"/>
              </w:rPr>
              <w:t>января</w:t>
            </w:r>
          </w:p>
        </w:tc>
      </w:tr>
      <w:tr w:rsidR="008F203C" w:rsidRPr="00001E1A" w14:paraId="3AE47693" w14:textId="77777777" w:rsidTr="000C24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CE168C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5BF63" w14:textId="77777777" w:rsidR="005E1FEE" w:rsidRDefault="005E1FEE" w:rsidP="005E1FEE">
            <w:pPr>
              <w:jc w:val="both"/>
              <w:rPr>
                <w:sz w:val="20"/>
                <w:szCs w:val="20"/>
              </w:rPr>
            </w:pPr>
            <w:r w:rsidRPr="005E1FEE">
              <w:rPr>
                <w:b/>
                <w:sz w:val="20"/>
                <w:szCs w:val="20"/>
              </w:rPr>
              <w:t>09.00.</w:t>
            </w:r>
            <w:r w:rsidRPr="005E1FEE">
              <w:rPr>
                <w:sz w:val="20"/>
                <w:szCs w:val="20"/>
              </w:rPr>
              <w:t xml:space="preserve"> Акция «Кто в первую пятерку попадет, без подарка не уйдет»</w:t>
            </w:r>
          </w:p>
          <w:p w14:paraId="1FBB5567" w14:textId="5AB743DF" w:rsidR="005E1FEE" w:rsidRDefault="005E1FEE" w:rsidP="005E1F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E1FEE">
              <w:rPr>
                <w:sz w:val="20"/>
                <w:szCs w:val="20"/>
              </w:rPr>
              <w:t xml:space="preserve">Центральн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68E7174B" w14:textId="77777777" w:rsidR="00ED5E35" w:rsidRDefault="00ED5E35" w:rsidP="005E1FEE">
            <w:pPr>
              <w:jc w:val="both"/>
              <w:rPr>
                <w:sz w:val="20"/>
                <w:szCs w:val="20"/>
              </w:rPr>
            </w:pPr>
          </w:p>
          <w:p w14:paraId="047585DF" w14:textId="600F4218" w:rsidR="00ED5E35" w:rsidRDefault="00ED5E35" w:rsidP="00ED5E35">
            <w:pPr>
              <w:jc w:val="both"/>
              <w:rPr>
                <w:sz w:val="20"/>
                <w:szCs w:val="20"/>
              </w:rPr>
            </w:pPr>
            <w:r w:rsidRPr="00ED5E35">
              <w:rPr>
                <w:b/>
                <w:sz w:val="20"/>
                <w:szCs w:val="20"/>
              </w:rPr>
              <w:t>10.00.</w:t>
            </w:r>
            <w:r w:rsidRPr="00ED5E35">
              <w:rPr>
                <w:sz w:val="20"/>
                <w:szCs w:val="20"/>
              </w:rPr>
              <w:t xml:space="preserve"> Выставка «Это сказочное Рождество»</w:t>
            </w:r>
            <w:r>
              <w:rPr>
                <w:sz w:val="20"/>
                <w:szCs w:val="20"/>
              </w:rPr>
              <w:br/>
              <w:t>(</w:t>
            </w:r>
            <w:r w:rsidRPr="00ED5E35">
              <w:rPr>
                <w:sz w:val="20"/>
                <w:szCs w:val="20"/>
              </w:rPr>
              <w:t xml:space="preserve">Центральн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430E7A17" w14:textId="77777777" w:rsidR="00A766A4" w:rsidRDefault="00A766A4" w:rsidP="005E1FEE">
            <w:pPr>
              <w:jc w:val="both"/>
              <w:rPr>
                <w:sz w:val="20"/>
                <w:szCs w:val="20"/>
              </w:rPr>
            </w:pPr>
          </w:p>
          <w:p w14:paraId="37555B0F" w14:textId="77777777" w:rsidR="00A766A4" w:rsidRDefault="00A766A4" w:rsidP="00A766A4">
            <w:pPr>
              <w:jc w:val="both"/>
              <w:rPr>
                <w:sz w:val="20"/>
                <w:szCs w:val="20"/>
              </w:rPr>
            </w:pPr>
            <w:r w:rsidRPr="00A766A4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A766A4">
              <w:rPr>
                <w:sz w:val="20"/>
                <w:szCs w:val="20"/>
              </w:rPr>
              <w:t>Новогодний калейдоскоп «Новогодние секреты со всего света»</w:t>
            </w:r>
          </w:p>
          <w:p w14:paraId="1D6EAC22" w14:textId="5068C85A" w:rsidR="00A766A4" w:rsidRPr="005E1FEE" w:rsidRDefault="00A766A4" w:rsidP="00A76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766A4">
              <w:rPr>
                <w:sz w:val="20"/>
                <w:szCs w:val="20"/>
              </w:rPr>
              <w:t xml:space="preserve">Центральн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0C82370" w14:textId="77777777" w:rsidR="005E1FEE" w:rsidRDefault="005E1FEE" w:rsidP="00E57C7A">
            <w:pPr>
              <w:jc w:val="both"/>
              <w:rPr>
                <w:b/>
                <w:sz w:val="20"/>
                <w:szCs w:val="20"/>
              </w:rPr>
            </w:pPr>
          </w:p>
          <w:p w14:paraId="1B25BF14" w14:textId="77777777" w:rsidR="00E57C7A" w:rsidRDefault="00E57C7A" w:rsidP="00E57C7A">
            <w:pPr>
              <w:jc w:val="both"/>
              <w:rPr>
                <w:sz w:val="20"/>
                <w:szCs w:val="20"/>
              </w:rPr>
            </w:pPr>
            <w:r w:rsidRPr="00E57C7A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E57C7A">
              <w:rPr>
                <w:sz w:val="20"/>
                <w:szCs w:val="20"/>
              </w:rPr>
              <w:t>Рождественская детская театрализованная игровая программа  «У Рождественской ёлки»</w:t>
            </w:r>
          </w:p>
          <w:p w14:paraId="7B47395A" w14:textId="77777777" w:rsidR="00ED5BFF" w:rsidRDefault="00E57C7A" w:rsidP="00E57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7C7A">
              <w:rPr>
                <w:sz w:val="20"/>
                <w:szCs w:val="20"/>
              </w:rPr>
              <w:t>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7670392A" w14:textId="77777777" w:rsidR="00E57C7A" w:rsidRDefault="00E57C7A" w:rsidP="00E57C7A">
            <w:pPr>
              <w:jc w:val="both"/>
              <w:rPr>
                <w:sz w:val="20"/>
                <w:szCs w:val="20"/>
              </w:rPr>
            </w:pPr>
          </w:p>
          <w:p w14:paraId="29AC881A" w14:textId="6CC72665" w:rsidR="00E57C7A" w:rsidRPr="00E57C7A" w:rsidRDefault="00E57C7A" w:rsidP="00E57C7A">
            <w:pPr>
              <w:jc w:val="both"/>
              <w:rPr>
                <w:sz w:val="20"/>
                <w:szCs w:val="20"/>
              </w:rPr>
            </w:pPr>
            <w:r w:rsidRPr="00E57C7A"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</w:t>
            </w:r>
            <w:r w:rsidRPr="00E57C7A">
              <w:rPr>
                <w:sz w:val="20"/>
                <w:szCs w:val="20"/>
              </w:rPr>
              <w:t xml:space="preserve">Развлекательная программа </w:t>
            </w:r>
          </w:p>
          <w:p w14:paraId="5AEE05F1" w14:textId="77777777" w:rsidR="00E57C7A" w:rsidRPr="00E57C7A" w:rsidRDefault="00E57C7A" w:rsidP="00E57C7A">
            <w:pPr>
              <w:jc w:val="both"/>
              <w:rPr>
                <w:sz w:val="20"/>
                <w:szCs w:val="20"/>
              </w:rPr>
            </w:pPr>
            <w:r w:rsidRPr="00E57C7A">
              <w:rPr>
                <w:sz w:val="20"/>
                <w:szCs w:val="20"/>
              </w:rPr>
              <w:t>«Хоровод викторин».</w:t>
            </w:r>
          </w:p>
          <w:p w14:paraId="7866C6BD" w14:textId="77777777" w:rsidR="00E57C7A" w:rsidRPr="00E57C7A" w:rsidRDefault="00E57C7A" w:rsidP="00E57C7A">
            <w:pPr>
              <w:jc w:val="both"/>
              <w:rPr>
                <w:sz w:val="20"/>
                <w:szCs w:val="20"/>
              </w:rPr>
            </w:pPr>
            <w:r w:rsidRPr="00E57C7A">
              <w:rPr>
                <w:sz w:val="20"/>
                <w:szCs w:val="20"/>
              </w:rPr>
              <w:t xml:space="preserve">Мультсалон: </w:t>
            </w:r>
          </w:p>
          <w:p w14:paraId="3702AB61" w14:textId="77777777" w:rsidR="00E57C7A" w:rsidRDefault="00E57C7A" w:rsidP="00E57C7A">
            <w:pPr>
              <w:jc w:val="both"/>
              <w:rPr>
                <w:sz w:val="20"/>
                <w:szCs w:val="20"/>
              </w:rPr>
            </w:pPr>
            <w:r w:rsidRPr="00E57C7A">
              <w:rPr>
                <w:sz w:val="20"/>
                <w:szCs w:val="20"/>
              </w:rPr>
              <w:t>Новогодняя в</w:t>
            </w:r>
            <w:r>
              <w:rPr>
                <w:sz w:val="20"/>
                <w:szCs w:val="20"/>
              </w:rPr>
              <w:t>икторина; Новогодние мультяшки</w:t>
            </w:r>
          </w:p>
          <w:p w14:paraId="6BCF027E" w14:textId="77777777" w:rsidR="00E57C7A" w:rsidRDefault="00E57C7A" w:rsidP="00E57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7C7A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7F9F89B1" w14:textId="77777777" w:rsidR="00E57C7A" w:rsidRDefault="00E57C7A" w:rsidP="00E57C7A">
            <w:pPr>
              <w:jc w:val="both"/>
              <w:rPr>
                <w:sz w:val="20"/>
                <w:szCs w:val="20"/>
              </w:rPr>
            </w:pPr>
          </w:p>
          <w:p w14:paraId="69A5BD84" w14:textId="51F1DBCB" w:rsidR="00E57C7A" w:rsidRPr="00BB37F6" w:rsidRDefault="00E57C7A" w:rsidP="00E57C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004D" w14:textId="77777777" w:rsidR="007C3365" w:rsidRDefault="007C3365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C3365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7C3365">
              <w:rPr>
                <w:sz w:val="20"/>
                <w:szCs w:val="20"/>
              </w:rPr>
              <w:t>Познавательно-игровая программа «Рождественская карусель»</w:t>
            </w:r>
          </w:p>
          <w:p w14:paraId="5BC6F806" w14:textId="4FE609D5" w:rsidR="007C3365" w:rsidRDefault="007C3365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C3365">
              <w:rPr>
                <w:sz w:val="20"/>
                <w:szCs w:val="20"/>
              </w:rPr>
              <w:t>(Упинский СДК</w:t>
            </w:r>
            <w:r>
              <w:rPr>
                <w:sz w:val="20"/>
                <w:szCs w:val="20"/>
              </w:rPr>
              <w:t>)</w:t>
            </w:r>
          </w:p>
          <w:p w14:paraId="2581E32F" w14:textId="77777777" w:rsidR="003A057D" w:rsidRDefault="003A057D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554E0404" w14:textId="77777777" w:rsidR="003A057D" w:rsidRDefault="003A057D" w:rsidP="003A057D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3A057D">
              <w:rPr>
                <w:b/>
                <w:sz w:val="20"/>
                <w:szCs w:val="20"/>
              </w:rPr>
              <w:t>11.00.</w:t>
            </w:r>
            <w:r w:rsidRPr="003A057D">
              <w:rPr>
                <w:sz w:val="20"/>
                <w:szCs w:val="20"/>
              </w:rPr>
              <w:t xml:space="preserve"> Библиотечный огонек</w:t>
            </w:r>
            <w:r w:rsidRPr="003A057D">
              <w:rPr>
                <w:sz w:val="20"/>
                <w:szCs w:val="20"/>
              </w:rPr>
              <w:tab/>
              <w:t xml:space="preserve"> «Когда приходит Рождество»</w:t>
            </w:r>
          </w:p>
          <w:p w14:paraId="02F54E0E" w14:textId="1249C09C" w:rsidR="003A057D" w:rsidRDefault="003A057D" w:rsidP="003A057D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3A057D">
              <w:rPr>
                <w:sz w:val="20"/>
                <w:szCs w:val="20"/>
              </w:rPr>
              <w:t xml:space="preserve">(Дет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33BDBAF8" w14:textId="77777777" w:rsidR="002A4CEA" w:rsidRDefault="002A4CEA" w:rsidP="003A057D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73A5AE6" w14:textId="77777777" w:rsidR="002A4CEA" w:rsidRDefault="002A4CEA" w:rsidP="002A4CE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2A4CEA">
              <w:rPr>
                <w:b/>
                <w:sz w:val="20"/>
                <w:szCs w:val="20"/>
              </w:rPr>
              <w:t>11.00.</w:t>
            </w:r>
            <w:r w:rsidRPr="002A4CEA">
              <w:rPr>
                <w:sz w:val="20"/>
                <w:szCs w:val="20"/>
              </w:rPr>
              <w:t xml:space="preserve"> Познавательная игровая программа «Рождественская карусель»</w:t>
            </w:r>
          </w:p>
          <w:p w14:paraId="10BA8946" w14:textId="608B6A73" w:rsidR="002A4CEA" w:rsidRDefault="002A4CEA" w:rsidP="002A4CE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A4CEA">
              <w:rPr>
                <w:sz w:val="20"/>
                <w:szCs w:val="20"/>
              </w:rPr>
              <w:t xml:space="preserve">Упин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0A0EFEC" w14:textId="77777777" w:rsidR="005B50AA" w:rsidRDefault="005B50AA" w:rsidP="003A057D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30811C8F" w14:textId="77777777" w:rsidR="005B50AA" w:rsidRDefault="005B50AA" w:rsidP="005B50A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B50AA">
              <w:rPr>
                <w:b/>
                <w:sz w:val="20"/>
                <w:szCs w:val="20"/>
              </w:rPr>
              <w:t>12.00.</w:t>
            </w:r>
            <w:r w:rsidRPr="005B50AA">
              <w:rPr>
                <w:sz w:val="20"/>
                <w:szCs w:val="20"/>
              </w:rPr>
              <w:t xml:space="preserve"> Мастер - класс «Рождественские хлопоты» </w:t>
            </w:r>
          </w:p>
          <w:p w14:paraId="6921125D" w14:textId="3F8BDBAE" w:rsidR="005B50AA" w:rsidRDefault="005B50AA" w:rsidP="005B50A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B50AA">
              <w:rPr>
                <w:sz w:val="20"/>
                <w:szCs w:val="20"/>
              </w:rPr>
              <w:t xml:space="preserve">(Дет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2C5BC5D9" w14:textId="77777777" w:rsidR="00306820" w:rsidRDefault="00306820" w:rsidP="005B50A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2797573" w14:textId="77777777" w:rsidR="00306820" w:rsidRDefault="00306820" w:rsidP="0030682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306820">
              <w:rPr>
                <w:b/>
                <w:sz w:val="20"/>
                <w:szCs w:val="20"/>
              </w:rPr>
              <w:t>12.00.</w:t>
            </w:r>
            <w:r w:rsidRPr="00306820">
              <w:rPr>
                <w:sz w:val="20"/>
                <w:szCs w:val="20"/>
              </w:rPr>
              <w:t xml:space="preserve"> Час интересного рассказа «Чистый снег Рождества»</w:t>
            </w:r>
            <w:r w:rsidRPr="00306820">
              <w:rPr>
                <w:sz w:val="20"/>
                <w:szCs w:val="20"/>
              </w:rPr>
              <w:tab/>
            </w:r>
          </w:p>
          <w:p w14:paraId="57C1DE49" w14:textId="48664156" w:rsidR="00306820" w:rsidRDefault="00306820" w:rsidP="0030682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306820">
              <w:rPr>
                <w:sz w:val="20"/>
                <w:szCs w:val="20"/>
              </w:rPr>
              <w:t xml:space="preserve">(Владимиров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67391F93" w14:textId="77777777" w:rsidR="005C589A" w:rsidRDefault="005C589A" w:rsidP="0030682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93E1373" w14:textId="77777777" w:rsidR="005C589A" w:rsidRDefault="005C589A" w:rsidP="005C58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C589A">
              <w:rPr>
                <w:b/>
                <w:sz w:val="20"/>
                <w:szCs w:val="20"/>
              </w:rPr>
              <w:t>12.00.</w:t>
            </w:r>
            <w:r w:rsidRPr="005C589A">
              <w:rPr>
                <w:sz w:val="20"/>
                <w:szCs w:val="20"/>
              </w:rPr>
              <w:t xml:space="preserve"> Рождественские посиделки «Пока живешь - твори добро»</w:t>
            </w:r>
            <w:r w:rsidRPr="005C589A">
              <w:rPr>
                <w:sz w:val="20"/>
                <w:szCs w:val="20"/>
              </w:rPr>
              <w:tab/>
            </w:r>
          </w:p>
          <w:p w14:paraId="157D4091" w14:textId="1B19A52A" w:rsidR="005C589A" w:rsidRPr="007C3365" w:rsidRDefault="005C589A" w:rsidP="005C58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C589A">
              <w:rPr>
                <w:sz w:val="20"/>
                <w:szCs w:val="20"/>
              </w:rPr>
              <w:t xml:space="preserve">Корзов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B25D2B2" w14:textId="77777777" w:rsidR="007C3365" w:rsidRDefault="007C3365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5210A4F1" w14:textId="77777777" w:rsidR="0022617E" w:rsidRDefault="007F049A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F049A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7F049A">
              <w:rPr>
                <w:sz w:val="20"/>
                <w:szCs w:val="20"/>
              </w:rPr>
              <w:t>Рождественские посиделки</w:t>
            </w:r>
            <w:r>
              <w:rPr>
                <w:sz w:val="20"/>
                <w:szCs w:val="20"/>
              </w:rPr>
              <w:br/>
              <w:t>(</w:t>
            </w:r>
            <w:r w:rsidRPr="007F049A">
              <w:rPr>
                <w:sz w:val="20"/>
                <w:szCs w:val="20"/>
              </w:rPr>
              <w:t>Передвижной клуб</w:t>
            </w:r>
            <w:r>
              <w:rPr>
                <w:sz w:val="20"/>
                <w:szCs w:val="20"/>
              </w:rPr>
              <w:t xml:space="preserve"> </w:t>
            </w:r>
            <w:r w:rsidRPr="007F049A">
              <w:rPr>
                <w:sz w:val="20"/>
                <w:szCs w:val="20"/>
              </w:rPr>
              <w:t>д. Козловка</w:t>
            </w:r>
            <w:r>
              <w:rPr>
                <w:sz w:val="20"/>
                <w:szCs w:val="20"/>
              </w:rPr>
              <w:t>)</w:t>
            </w:r>
          </w:p>
          <w:p w14:paraId="2D1C0CBD" w14:textId="77777777" w:rsidR="007F049A" w:rsidRDefault="007F049A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3FD6CFC" w14:textId="197A6AEB" w:rsidR="007F049A" w:rsidRPr="007F049A" w:rsidRDefault="007F049A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F049A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7F049A">
              <w:rPr>
                <w:sz w:val="20"/>
                <w:szCs w:val="20"/>
              </w:rPr>
              <w:t xml:space="preserve">Новогоднее театрализованное представление для детей </w:t>
            </w:r>
          </w:p>
          <w:p w14:paraId="2C4AABAE" w14:textId="77777777" w:rsidR="007F049A" w:rsidRDefault="007F049A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F049A">
              <w:rPr>
                <w:sz w:val="20"/>
                <w:szCs w:val="20"/>
              </w:rPr>
              <w:t xml:space="preserve">«Новогодняя история </w:t>
            </w:r>
            <w:r w:rsidRPr="007F049A">
              <w:rPr>
                <w:sz w:val="20"/>
                <w:szCs w:val="20"/>
              </w:rPr>
              <w:lastRenderedPageBreak/>
              <w:t>заколдованного леса»</w:t>
            </w:r>
          </w:p>
          <w:p w14:paraId="086476A1" w14:textId="37241C3F" w:rsidR="007F049A" w:rsidRDefault="007F049A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049A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2AE56D21" w14:textId="77777777" w:rsidR="00A56B87" w:rsidRDefault="00A56B87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21D2148E" w14:textId="77777777" w:rsidR="00A56B87" w:rsidRDefault="00A56B87" w:rsidP="00A56B87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A56B87">
              <w:rPr>
                <w:b/>
                <w:sz w:val="20"/>
                <w:szCs w:val="20"/>
              </w:rPr>
              <w:t>12.00.</w:t>
            </w:r>
            <w:r w:rsidRPr="00A56B87">
              <w:rPr>
                <w:sz w:val="20"/>
                <w:szCs w:val="20"/>
              </w:rPr>
              <w:t xml:space="preserve"> Познавательная беседа «Под чистым небом Рождества»</w:t>
            </w:r>
          </w:p>
          <w:p w14:paraId="3E985312" w14:textId="16E16C80" w:rsidR="00A56B87" w:rsidRDefault="00A56B87" w:rsidP="00A56B87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A56B87">
              <w:rPr>
                <w:sz w:val="20"/>
                <w:szCs w:val="20"/>
              </w:rPr>
              <w:t xml:space="preserve">(Ленин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174987C7" w14:textId="77777777" w:rsidR="00BB0C6F" w:rsidRDefault="00BB0C6F" w:rsidP="00A56B87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3B05D0B" w14:textId="77777777" w:rsidR="00BB0C6F" w:rsidRDefault="00BB0C6F" w:rsidP="00BB0C6F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BB0C6F">
              <w:rPr>
                <w:b/>
                <w:sz w:val="20"/>
                <w:szCs w:val="20"/>
              </w:rPr>
              <w:t>12.00.</w:t>
            </w:r>
            <w:r w:rsidRPr="00BB0C6F">
              <w:rPr>
                <w:sz w:val="20"/>
                <w:szCs w:val="20"/>
              </w:rPr>
              <w:t xml:space="preserve"> Познавательный час «Под чистым небом Рождества»</w:t>
            </w:r>
          </w:p>
          <w:p w14:paraId="7AEAA3F2" w14:textId="2CE62374" w:rsidR="00BB0C6F" w:rsidRDefault="00BB0C6F" w:rsidP="00BB0C6F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BB0C6F">
              <w:rPr>
                <w:sz w:val="20"/>
                <w:szCs w:val="20"/>
              </w:rPr>
              <w:t xml:space="preserve">(Петрополь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9D97608" w14:textId="77777777" w:rsidR="001022A3" w:rsidRDefault="001022A3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2B90E71" w14:textId="77777777" w:rsidR="001022A3" w:rsidRDefault="001022A3" w:rsidP="001022A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1022A3">
              <w:rPr>
                <w:b/>
                <w:sz w:val="20"/>
                <w:szCs w:val="20"/>
              </w:rPr>
              <w:t>14.00.</w:t>
            </w:r>
            <w:r w:rsidRPr="001022A3">
              <w:rPr>
                <w:sz w:val="20"/>
                <w:szCs w:val="20"/>
              </w:rPr>
              <w:t xml:space="preserve"> Посиделки «Рождественские байки»</w:t>
            </w:r>
          </w:p>
          <w:p w14:paraId="2691F6F6" w14:textId="3602A9AB" w:rsidR="001022A3" w:rsidRDefault="001022A3" w:rsidP="001022A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022A3">
              <w:rPr>
                <w:sz w:val="20"/>
                <w:szCs w:val="20"/>
              </w:rPr>
              <w:t xml:space="preserve">Колесников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7E6FA36" w14:textId="77777777" w:rsidR="00B46F45" w:rsidRDefault="00B46F45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69B948F" w14:textId="77777777" w:rsidR="00B46F45" w:rsidRDefault="00B46F45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B46F45">
              <w:rPr>
                <w:b/>
                <w:sz w:val="20"/>
                <w:szCs w:val="20"/>
              </w:rPr>
              <w:t>14.00.</w:t>
            </w:r>
            <w:r w:rsidRPr="00B46F45">
              <w:rPr>
                <w:b/>
                <w:sz w:val="20"/>
                <w:szCs w:val="20"/>
              </w:rPr>
              <w:tab/>
            </w:r>
            <w:r w:rsidRPr="00B46F45">
              <w:rPr>
                <w:sz w:val="20"/>
                <w:szCs w:val="20"/>
              </w:rPr>
              <w:t>Посиделки «Рождество приходит в дом»</w:t>
            </w:r>
          </w:p>
          <w:p w14:paraId="7319D908" w14:textId="5FCDFCB4" w:rsidR="00B46F45" w:rsidRDefault="00B46F45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46F45">
              <w:rPr>
                <w:sz w:val="20"/>
                <w:szCs w:val="20"/>
              </w:rPr>
              <w:t>Соинский СДК</w:t>
            </w:r>
            <w:r>
              <w:rPr>
                <w:sz w:val="20"/>
                <w:szCs w:val="20"/>
              </w:rPr>
              <w:t>)</w:t>
            </w:r>
          </w:p>
          <w:p w14:paraId="77723FAB" w14:textId="77777777" w:rsidR="00143AB3" w:rsidRDefault="00143AB3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5D97CE3E" w14:textId="703D9D6F" w:rsidR="00143AB3" w:rsidRDefault="00143AB3" w:rsidP="00143AB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143AB3">
              <w:rPr>
                <w:b/>
                <w:sz w:val="20"/>
                <w:szCs w:val="20"/>
              </w:rPr>
              <w:t>15.00.</w:t>
            </w:r>
            <w:r w:rsidRPr="00143AB3">
              <w:rPr>
                <w:b/>
                <w:sz w:val="20"/>
                <w:szCs w:val="20"/>
              </w:rPr>
              <w:tab/>
            </w:r>
            <w:r w:rsidRPr="00143AB3">
              <w:rPr>
                <w:sz w:val="20"/>
                <w:szCs w:val="20"/>
              </w:rPr>
              <w:t>Рождественские посиделки</w:t>
            </w:r>
          </w:p>
          <w:p w14:paraId="06CDAA7B" w14:textId="43168E49" w:rsidR="00143AB3" w:rsidRDefault="00143AB3" w:rsidP="00143AB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43AB3">
              <w:rPr>
                <w:sz w:val="20"/>
                <w:szCs w:val="20"/>
              </w:rPr>
              <w:t>Фроловский ДК</w:t>
            </w:r>
            <w:r>
              <w:rPr>
                <w:sz w:val="20"/>
                <w:szCs w:val="20"/>
              </w:rPr>
              <w:t>)</w:t>
            </w:r>
          </w:p>
          <w:p w14:paraId="34C50FAC" w14:textId="77777777" w:rsidR="000F77F1" w:rsidRDefault="000F77F1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5513BB57" w14:textId="75BE3AEA" w:rsidR="000F77F1" w:rsidRDefault="000F77F1" w:rsidP="000F77F1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0F77F1">
              <w:rPr>
                <w:b/>
                <w:sz w:val="20"/>
                <w:szCs w:val="20"/>
              </w:rPr>
              <w:t>15.00.</w:t>
            </w:r>
            <w:r w:rsidRPr="000F77F1">
              <w:rPr>
                <w:sz w:val="20"/>
                <w:szCs w:val="20"/>
              </w:rPr>
              <w:tab/>
              <w:t>Мастер</w:t>
            </w:r>
            <w:r>
              <w:rPr>
                <w:sz w:val="20"/>
                <w:szCs w:val="20"/>
              </w:rPr>
              <w:t>-класс «Рождественский ангелок»</w:t>
            </w:r>
          </w:p>
          <w:p w14:paraId="1DE71AD2" w14:textId="38A5B0B6" w:rsidR="000F77F1" w:rsidRDefault="000F77F1" w:rsidP="000F77F1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F77F1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47790983" w14:textId="77777777" w:rsidR="000F77F1" w:rsidRPr="000F77F1" w:rsidRDefault="000F77F1" w:rsidP="000F77F1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106D8BC" w14:textId="4A9A3A8B" w:rsidR="000F77F1" w:rsidRPr="000F77F1" w:rsidRDefault="000F77F1" w:rsidP="000F77F1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0F77F1">
              <w:rPr>
                <w:b/>
                <w:sz w:val="20"/>
                <w:szCs w:val="20"/>
              </w:rPr>
              <w:t>16.00.</w:t>
            </w:r>
            <w:r w:rsidRPr="000F77F1">
              <w:rPr>
                <w:sz w:val="20"/>
                <w:szCs w:val="20"/>
              </w:rPr>
              <w:tab/>
              <w:t>Рождественские колядки</w:t>
            </w:r>
            <w:r w:rsidRPr="000F77F1">
              <w:rPr>
                <w:sz w:val="20"/>
                <w:szCs w:val="20"/>
              </w:rPr>
              <w:tab/>
            </w:r>
          </w:p>
          <w:p w14:paraId="2EB5A639" w14:textId="70B3A3C8" w:rsidR="000F77F1" w:rsidRDefault="000F77F1" w:rsidP="000F77F1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F77F1">
              <w:rPr>
                <w:sz w:val="20"/>
                <w:szCs w:val="20"/>
              </w:rPr>
              <w:t>д. Зарево, Печерская Буда</w:t>
            </w:r>
            <w:r>
              <w:rPr>
                <w:sz w:val="20"/>
                <w:szCs w:val="20"/>
              </w:rPr>
              <w:t>)</w:t>
            </w:r>
          </w:p>
          <w:p w14:paraId="49365FF4" w14:textId="77777777" w:rsidR="005A1F23" w:rsidRDefault="005A1F23" w:rsidP="000F77F1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F50B8DA" w14:textId="77777777" w:rsidR="005A1F23" w:rsidRDefault="005A1F23" w:rsidP="005A1F2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A1F23">
              <w:rPr>
                <w:b/>
                <w:sz w:val="20"/>
                <w:szCs w:val="20"/>
              </w:rPr>
              <w:t>17.00.</w:t>
            </w:r>
            <w:r>
              <w:rPr>
                <w:sz w:val="20"/>
                <w:szCs w:val="20"/>
              </w:rPr>
              <w:t xml:space="preserve"> </w:t>
            </w:r>
            <w:r w:rsidRPr="005A1F23">
              <w:rPr>
                <w:sz w:val="20"/>
                <w:szCs w:val="20"/>
              </w:rPr>
              <w:t>Колядки «В гости коляда пришла, в дом вам счастье принесла!»</w:t>
            </w:r>
          </w:p>
          <w:p w14:paraId="185F5B4F" w14:textId="766E5258" w:rsidR="005A1F23" w:rsidRPr="005A1F23" w:rsidRDefault="005A1F23" w:rsidP="005A1F2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A1F23">
              <w:rPr>
                <w:sz w:val="20"/>
                <w:szCs w:val="20"/>
              </w:rPr>
              <w:t>(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1FCA7C10" w14:textId="77777777" w:rsidR="00143AB3" w:rsidRDefault="00143AB3" w:rsidP="000F77F1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5453F3CE" w14:textId="77777777" w:rsidR="005A1F23" w:rsidRDefault="005A1F23" w:rsidP="005A1F2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A1F23">
              <w:rPr>
                <w:b/>
                <w:sz w:val="20"/>
                <w:szCs w:val="20"/>
              </w:rPr>
              <w:t>17.30.</w:t>
            </w:r>
            <w:r>
              <w:rPr>
                <w:sz w:val="20"/>
                <w:szCs w:val="20"/>
              </w:rPr>
              <w:t xml:space="preserve"> Рождественская </w:t>
            </w:r>
            <w:r>
              <w:rPr>
                <w:sz w:val="20"/>
                <w:szCs w:val="20"/>
              </w:rPr>
              <w:lastRenderedPageBreak/>
              <w:t xml:space="preserve">программа </w:t>
            </w:r>
            <w:r w:rsidRPr="005A1F23">
              <w:rPr>
                <w:sz w:val="20"/>
                <w:szCs w:val="20"/>
              </w:rPr>
              <w:t>«Гуляют ребятки на зимние Святки»</w:t>
            </w:r>
          </w:p>
          <w:p w14:paraId="7AB12E7A" w14:textId="419F086B" w:rsidR="005A1F23" w:rsidRDefault="005A1F23" w:rsidP="005A1F2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A1F23">
              <w:rPr>
                <w:sz w:val="20"/>
                <w:szCs w:val="20"/>
              </w:rPr>
              <w:t>(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2F7A5C90" w14:textId="77777777" w:rsidR="00AA6A85" w:rsidRDefault="00AA6A85" w:rsidP="005A1F2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53C4F6B2" w14:textId="77777777" w:rsidR="00AA6A85" w:rsidRDefault="00AA6A85" w:rsidP="00AA6A85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AA6A85">
              <w:rPr>
                <w:b/>
                <w:sz w:val="20"/>
                <w:szCs w:val="20"/>
              </w:rPr>
              <w:t>18.00.</w:t>
            </w:r>
            <w:r w:rsidRPr="00AA6A85">
              <w:rPr>
                <w:sz w:val="20"/>
                <w:szCs w:val="20"/>
              </w:rPr>
              <w:t xml:space="preserve"> Рождественская программа «Гуляют ребятки на зимние Святки» </w:t>
            </w:r>
          </w:p>
          <w:p w14:paraId="043DDFDA" w14:textId="23B85825" w:rsidR="00AA6A85" w:rsidRDefault="00AA6A85" w:rsidP="00AA6A85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AA6A85">
              <w:rPr>
                <w:sz w:val="20"/>
                <w:szCs w:val="20"/>
              </w:rPr>
              <w:t xml:space="preserve">(Черепов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A510111" w14:textId="77777777" w:rsidR="005A1F23" w:rsidRDefault="005A1F23" w:rsidP="000F77F1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68EC0A78" w14:textId="087A4286" w:rsidR="007D655A" w:rsidRDefault="007D655A" w:rsidP="007D655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D655A">
              <w:rPr>
                <w:b/>
                <w:sz w:val="20"/>
                <w:szCs w:val="20"/>
              </w:rPr>
              <w:t>18.00.</w:t>
            </w:r>
            <w:r w:rsidRPr="007D655A">
              <w:rPr>
                <w:sz w:val="20"/>
                <w:szCs w:val="20"/>
              </w:rPr>
              <w:tab/>
              <w:t>Колядки «Гуляй на святки, запевай колядки!»</w:t>
            </w:r>
          </w:p>
          <w:p w14:paraId="5556B15F" w14:textId="392328A6" w:rsidR="007D655A" w:rsidRDefault="007D655A" w:rsidP="007D655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D655A">
              <w:rPr>
                <w:sz w:val="20"/>
                <w:szCs w:val="20"/>
              </w:rPr>
              <w:t>(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1E16A1ED" w14:textId="77777777" w:rsidR="007D655A" w:rsidRDefault="007D655A" w:rsidP="000F77F1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8D634E8" w14:textId="326E97D2" w:rsidR="005569EF" w:rsidRDefault="005569EF" w:rsidP="005569EF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569EF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ab/>
              <w:t xml:space="preserve">Посиделки </w:t>
            </w:r>
            <w:r w:rsidRPr="005569EF">
              <w:rPr>
                <w:sz w:val="20"/>
                <w:szCs w:val="20"/>
              </w:rPr>
              <w:t>«Рождественские встречи»</w:t>
            </w:r>
          </w:p>
          <w:p w14:paraId="57C31693" w14:textId="377CA3A9" w:rsidR="005569EF" w:rsidRDefault="005569EF" w:rsidP="005569EF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569EF">
              <w:rPr>
                <w:sz w:val="20"/>
                <w:szCs w:val="20"/>
              </w:rPr>
              <w:t>(Кожуховичский СДК</w:t>
            </w:r>
            <w:r>
              <w:rPr>
                <w:sz w:val="20"/>
                <w:szCs w:val="20"/>
              </w:rPr>
              <w:t>)</w:t>
            </w:r>
          </w:p>
          <w:p w14:paraId="74299FE1" w14:textId="77777777" w:rsidR="005569EF" w:rsidRDefault="005569EF" w:rsidP="000F77F1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5D6B5F55" w14:textId="77777777" w:rsidR="009E671F" w:rsidRDefault="009E671F" w:rsidP="009E671F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9E671F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9E671F">
              <w:rPr>
                <w:sz w:val="20"/>
                <w:szCs w:val="20"/>
              </w:rPr>
              <w:t>Колядки «Пришла Коляда накануне Рождества!»</w:t>
            </w:r>
          </w:p>
          <w:p w14:paraId="56EC4983" w14:textId="04A04335" w:rsidR="009E671F" w:rsidRDefault="009E671F" w:rsidP="009E671F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9E671F">
              <w:rPr>
                <w:sz w:val="20"/>
                <w:szCs w:val="20"/>
              </w:rPr>
              <w:t>(Корзовский СДК</w:t>
            </w:r>
            <w:r>
              <w:rPr>
                <w:sz w:val="20"/>
                <w:szCs w:val="20"/>
              </w:rPr>
              <w:t>)</w:t>
            </w:r>
          </w:p>
          <w:p w14:paraId="0F1452D2" w14:textId="77777777" w:rsidR="00170CC0" w:rsidRPr="009E671F" w:rsidRDefault="00170CC0" w:rsidP="009E671F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4689EE83" w14:textId="77777777" w:rsidR="00170CC0" w:rsidRDefault="00170CC0" w:rsidP="00170CC0">
            <w:pPr>
              <w:jc w:val="both"/>
              <w:rPr>
                <w:sz w:val="20"/>
                <w:szCs w:val="20"/>
              </w:rPr>
            </w:pPr>
            <w:r w:rsidRPr="00E57C7A"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</w:t>
            </w:r>
            <w:r w:rsidRPr="00E57C7A">
              <w:rPr>
                <w:sz w:val="20"/>
                <w:szCs w:val="20"/>
              </w:rPr>
              <w:t>Новогодний Клюкинский квАРТирник «Когда зажигают Рождественские огни»</w:t>
            </w:r>
          </w:p>
          <w:p w14:paraId="055D6A34" w14:textId="348FE36B" w:rsidR="009E671F" w:rsidRDefault="00170CC0" w:rsidP="00170CC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7C7A">
              <w:rPr>
                <w:sz w:val="20"/>
                <w:szCs w:val="20"/>
              </w:rPr>
              <w:t>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19B9F8B1" w14:textId="77777777" w:rsidR="00170CC0" w:rsidRPr="000F77F1" w:rsidRDefault="00170CC0" w:rsidP="00170CC0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15D7F261" w14:textId="77777777" w:rsidR="00143AB3" w:rsidRDefault="00143AB3" w:rsidP="00143AB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143AB3">
              <w:rPr>
                <w:b/>
                <w:sz w:val="20"/>
                <w:szCs w:val="20"/>
              </w:rPr>
              <w:t>19.00.</w:t>
            </w:r>
            <w:r w:rsidRPr="00143AB3">
              <w:rPr>
                <w:sz w:val="20"/>
                <w:szCs w:val="20"/>
              </w:rPr>
              <w:tab/>
              <w:t xml:space="preserve">Колядки </w:t>
            </w:r>
          </w:p>
          <w:p w14:paraId="187A1D80" w14:textId="77777777" w:rsidR="00143AB3" w:rsidRDefault="00143AB3" w:rsidP="00143AB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43AB3">
              <w:rPr>
                <w:sz w:val="20"/>
                <w:szCs w:val="20"/>
              </w:rPr>
              <w:t>Фроловский ДК</w:t>
            </w:r>
            <w:r>
              <w:rPr>
                <w:sz w:val="20"/>
                <w:szCs w:val="20"/>
              </w:rPr>
              <w:t>)</w:t>
            </w:r>
          </w:p>
          <w:p w14:paraId="16BFF970" w14:textId="77777777" w:rsidR="00394A05" w:rsidRDefault="00394A05" w:rsidP="00143AB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4287E379" w14:textId="77777777" w:rsidR="00394A05" w:rsidRDefault="00394A05" w:rsidP="00143AB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394A05"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</w:t>
            </w:r>
            <w:r w:rsidRPr="00394A05">
              <w:rPr>
                <w:sz w:val="20"/>
                <w:szCs w:val="20"/>
              </w:rPr>
              <w:t>Праздничная программа «Сочельник – святой вечер»</w:t>
            </w:r>
            <w:r w:rsidRPr="00394A05">
              <w:rPr>
                <w:sz w:val="20"/>
                <w:szCs w:val="20"/>
              </w:rPr>
              <w:tab/>
            </w:r>
          </w:p>
          <w:p w14:paraId="5DD0FC40" w14:textId="11ED63F8" w:rsidR="00394A05" w:rsidRDefault="00394A05" w:rsidP="00143AB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394A05">
              <w:rPr>
                <w:sz w:val="20"/>
                <w:szCs w:val="20"/>
              </w:rPr>
              <w:t>(Колесниковский СДК</w:t>
            </w:r>
            <w:r>
              <w:rPr>
                <w:sz w:val="20"/>
                <w:szCs w:val="20"/>
              </w:rPr>
              <w:t>)</w:t>
            </w:r>
          </w:p>
          <w:p w14:paraId="7F5C6078" w14:textId="369F345B" w:rsidR="007F049A" w:rsidRPr="007F049A" w:rsidRDefault="000F77F1" w:rsidP="000F77F1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0F77F1">
              <w:rPr>
                <w:sz w:val="20"/>
                <w:szCs w:val="20"/>
              </w:rPr>
              <w:tab/>
            </w:r>
          </w:p>
          <w:p w14:paraId="47A90B86" w14:textId="65338B92" w:rsidR="007F049A" w:rsidRDefault="007F049A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F049A">
              <w:rPr>
                <w:b/>
                <w:sz w:val="20"/>
                <w:szCs w:val="20"/>
              </w:rPr>
              <w:t>20.00-23.00.</w:t>
            </w:r>
            <w:r>
              <w:rPr>
                <w:sz w:val="20"/>
                <w:szCs w:val="20"/>
              </w:rPr>
              <w:t xml:space="preserve"> Дискотека</w:t>
            </w:r>
          </w:p>
          <w:p w14:paraId="46B997FF" w14:textId="77777777" w:rsidR="007F049A" w:rsidRDefault="007F049A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049A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58B584EF" w14:textId="77777777" w:rsidR="007F049A" w:rsidRPr="007F049A" w:rsidRDefault="007F049A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2BCEE209" w14:textId="77777777" w:rsidR="007D655A" w:rsidRDefault="007D655A" w:rsidP="007D655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D655A">
              <w:rPr>
                <w:b/>
                <w:sz w:val="20"/>
                <w:szCs w:val="20"/>
              </w:rPr>
              <w:t>20.00.</w:t>
            </w:r>
            <w:r w:rsidRPr="007D655A">
              <w:rPr>
                <w:b/>
                <w:sz w:val="20"/>
                <w:szCs w:val="20"/>
              </w:rPr>
              <w:tab/>
            </w:r>
            <w:r w:rsidRPr="007D655A">
              <w:rPr>
                <w:sz w:val="20"/>
                <w:szCs w:val="20"/>
              </w:rPr>
              <w:t xml:space="preserve">Праздничная </w:t>
            </w:r>
            <w:r w:rsidRPr="007D655A">
              <w:rPr>
                <w:sz w:val="20"/>
                <w:szCs w:val="20"/>
              </w:rPr>
              <w:lastRenderedPageBreak/>
              <w:t xml:space="preserve">дискотека </w:t>
            </w:r>
            <w:r w:rsidRPr="007D655A">
              <w:rPr>
                <w:sz w:val="20"/>
                <w:szCs w:val="20"/>
              </w:rPr>
              <w:tab/>
            </w:r>
          </w:p>
          <w:p w14:paraId="3AC236A1" w14:textId="77777777" w:rsidR="007D655A" w:rsidRDefault="007D655A" w:rsidP="007D655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7D655A">
              <w:rPr>
                <w:sz w:val="20"/>
                <w:szCs w:val="20"/>
              </w:rPr>
              <w:t>(Городищенский СДК)</w:t>
            </w:r>
            <w:r w:rsidRPr="007D655A">
              <w:rPr>
                <w:sz w:val="20"/>
                <w:szCs w:val="20"/>
              </w:rPr>
              <w:tab/>
            </w:r>
          </w:p>
          <w:p w14:paraId="3B2C014D" w14:textId="77777777" w:rsidR="007F049A" w:rsidRPr="007F049A" w:rsidRDefault="007F049A" w:rsidP="007F049A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5EEE5877" w14:textId="77777777" w:rsidR="005569EF" w:rsidRPr="005569EF" w:rsidRDefault="005569EF" w:rsidP="005569EF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569EF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5569EF">
              <w:rPr>
                <w:sz w:val="20"/>
                <w:szCs w:val="20"/>
              </w:rPr>
              <w:t>Дискотека</w:t>
            </w:r>
            <w:r w:rsidRPr="005569EF">
              <w:rPr>
                <w:sz w:val="20"/>
                <w:szCs w:val="20"/>
              </w:rPr>
              <w:tab/>
            </w:r>
          </w:p>
          <w:p w14:paraId="1664622C" w14:textId="533E07C2" w:rsidR="007F049A" w:rsidRPr="00803EE4" w:rsidRDefault="005569EF" w:rsidP="00DF4AFC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5569EF">
              <w:rPr>
                <w:sz w:val="20"/>
                <w:szCs w:val="20"/>
              </w:rPr>
              <w:t>(Кожуховичский СДК)</w:t>
            </w:r>
            <w:r w:rsidR="007F049A" w:rsidRPr="007F049A">
              <w:rPr>
                <w:sz w:val="20"/>
                <w:szCs w:val="20"/>
              </w:rPr>
              <w:tab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AA08F" w14:textId="77777777" w:rsidR="005F03DA" w:rsidRDefault="005F03DA" w:rsidP="005F03DA">
            <w:pPr>
              <w:jc w:val="both"/>
              <w:rPr>
                <w:sz w:val="20"/>
                <w:szCs w:val="20"/>
              </w:rPr>
            </w:pPr>
            <w:r w:rsidRPr="005F03DA">
              <w:rPr>
                <w:b/>
                <w:sz w:val="20"/>
                <w:szCs w:val="20"/>
              </w:rPr>
              <w:lastRenderedPageBreak/>
              <w:t>11.00.</w:t>
            </w:r>
            <w:r w:rsidRPr="005F03DA">
              <w:rPr>
                <w:sz w:val="20"/>
                <w:szCs w:val="20"/>
              </w:rPr>
              <w:t xml:space="preserve"> Рождественские посиделки «Рождества волшебные мгновенья»</w:t>
            </w:r>
          </w:p>
          <w:p w14:paraId="05B0F73A" w14:textId="75FB4189" w:rsidR="005F03DA" w:rsidRPr="005F03DA" w:rsidRDefault="005F03DA" w:rsidP="005F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F03DA">
              <w:rPr>
                <w:sz w:val="20"/>
                <w:szCs w:val="20"/>
              </w:rPr>
              <w:t xml:space="preserve">Слобод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1092277" w14:textId="77777777" w:rsidR="005F03DA" w:rsidRDefault="005F03DA" w:rsidP="00B46096">
            <w:pPr>
              <w:jc w:val="both"/>
              <w:rPr>
                <w:b/>
                <w:sz w:val="20"/>
                <w:szCs w:val="20"/>
              </w:rPr>
            </w:pPr>
          </w:p>
          <w:p w14:paraId="21ECAE3E" w14:textId="0288E87E" w:rsidR="00B46096" w:rsidRPr="00B46096" w:rsidRDefault="00B46096" w:rsidP="00B46096">
            <w:pPr>
              <w:jc w:val="both"/>
              <w:rPr>
                <w:sz w:val="20"/>
                <w:szCs w:val="20"/>
              </w:rPr>
            </w:pPr>
            <w:r w:rsidRPr="00B46096"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</w:t>
            </w:r>
            <w:r w:rsidRPr="00B46096">
              <w:rPr>
                <w:sz w:val="20"/>
                <w:szCs w:val="20"/>
              </w:rPr>
              <w:t xml:space="preserve">Развлекательное мероприятие </w:t>
            </w:r>
          </w:p>
          <w:p w14:paraId="412D5D67" w14:textId="77777777" w:rsidR="00B46096" w:rsidRDefault="00B46096" w:rsidP="00B46096">
            <w:pPr>
              <w:jc w:val="both"/>
              <w:rPr>
                <w:sz w:val="20"/>
                <w:szCs w:val="20"/>
              </w:rPr>
            </w:pPr>
            <w:r w:rsidRPr="00B46096">
              <w:rPr>
                <w:sz w:val="20"/>
                <w:szCs w:val="20"/>
              </w:rPr>
              <w:t>«Рождественски</w:t>
            </w:r>
            <w:r>
              <w:rPr>
                <w:sz w:val="20"/>
                <w:szCs w:val="20"/>
              </w:rPr>
              <w:t>е встречи» (игры, песни, танцы)</w:t>
            </w:r>
          </w:p>
          <w:p w14:paraId="47180555" w14:textId="7F9170B5" w:rsidR="00A15067" w:rsidRDefault="00B46096" w:rsidP="00B460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46096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099DC000" w14:textId="77777777" w:rsidR="00A15067" w:rsidRDefault="00A15067" w:rsidP="00B46096">
            <w:pPr>
              <w:jc w:val="both"/>
              <w:rPr>
                <w:sz w:val="20"/>
                <w:szCs w:val="20"/>
              </w:rPr>
            </w:pPr>
          </w:p>
          <w:p w14:paraId="215E78A2" w14:textId="77777777" w:rsidR="00A15067" w:rsidRDefault="00A15067" w:rsidP="00A15067">
            <w:pPr>
              <w:jc w:val="both"/>
              <w:rPr>
                <w:sz w:val="20"/>
                <w:szCs w:val="20"/>
              </w:rPr>
            </w:pPr>
            <w:r w:rsidRPr="00A15067">
              <w:rPr>
                <w:b/>
                <w:sz w:val="20"/>
                <w:szCs w:val="20"/>
              </w:rPr>
              <w:t>13.00.</w:t>
            </w:r>
            <w:r w:rsidRPr="00A15067">
              <w:rPr>
                <w:sz w:val="20"/>
                <w:szCs w:val="20"/>
              </w:rPr>
              <w:t xml:space="preserve"> Посиделки «Под добрыми лучами Рождества»</w:t>
            </w:r>
          </w:p>
          <w:p w14:paraId="03DB7760" w14:textId="0FBBC112" w:rsidR="00A15067" w:rsidRDefault="00A15067" w:rsidP="00A150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15067">
              <w:rPr>
                <w:sz w:val="20"/>
                <w:szCs w:val="20"/>
              </w:rPr>
              <w:t xml:space="preserve">Мазыкин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2E6AFE5" w14:textId="77777777" w:rsidR="00EF64E9" w:rsidRDefault="00EF64E9" w:rsidP="00B46096">
            <w:pPr>
              <w:jc w:val="both"/>
              <w:rPr>
                <w:sz w:val="20"/>
                <w:szCs w:val="20"/>
              </w:rPr>
            </w:pPr>
          </w:p>
          <w:p w14:paraId="3757173E" w14:textId="77777777" w:rsidR="00EF64E9" w:rsidRDefault="00EF64E9" w:rsidP="00EF64E9">
            <w:pPr>
              <w:jc w:val="both"/>
              <w:rPr>
                <w:sz w:val="20"/>
                <w:szCs w:val="20"/>
              </w:rPr>
            </w:pPr>
            <w:r w:rsidRPr="00EF64E9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EF64E9">
              <w:rPr>
                <w:sz w:val="20"/>
                <w:szCs w:val="20"/>
              </w:rPr>
              <w:t>Рождественские посиделки                         «Очарование Рождества»</w:t>
            </w:r>
          </w:p>
          <w:p w14:paraId="5914A4C9" w14:textId="77777777" w:rsidR="00EF64E9" w:rsidRDefault="00EF64E9" w:rsidP="00EF6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F64E9">
              <w:rPr>
                <w:sz w:val="20"/>
                <w:szCs w:val="20"/>
              </w:rPr>
              <w:t>Микшинский СДК</w:t>
            </w:r>
            <w:r>
              <w:rPr>
                <w:sz w:val="20"/>
                <w:szCs w:val="20"/>
              </w:rPr>
              <w:t>)</w:t>
            </w:r>
          </w:p>
          <w:p w14:paraId="08029062" w14:textId="77777777" w:rsidR="00EF64E9" w:rsidRDefault="00EF64E9" w:rsidP="00EF64E9">
            <w:pPr>
              <w:jc w:val="both"/>
              <w:rPr>
                <w:sz w:val="20"/>
                <w:szCs w:val="20"/>
              </w:rPr>
            </w:pPr>
          </w:p>
          <w:p w14:paraId="29F0381B" w14:textId="1EE0C5BD" w:rsidR="00EF64E9" w:rsidRDefault="00EF64E9" w:rsidP="00EF64E9">
            <w:pPr>
              <w:jc w:val="both"/>
              <w:rPr>
                <w:sz w:val="20"/>
                <w:szCs w:val="20"/>
              </w:rPr>
            </w:pPr>
            <w:r w:rsidRPr="00EF64E9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EF64E9">
              <w:rPr>
                <w:sz w:val="20"/>
                <w:szCs w:val="20"/>
              </w:rPr>
              <w:t>Видео</w:t>
            </w:r>
            <w:r>
              <w:rPr>
                <w:sz w:val="20"/>
                <w:szCs w:val="20"/>
              </w:rPr>
              <w:t>-</w:t>
            </w:r>
            <w:r w:rsidRPr="00EF64E9">
              <w:rPr>
                <w:sz w:val="20"/>
                <w:szCs w:val="20"/>
              </w:rPr>
              <w:t>час «О Рождестве и рождественских традициях»</w:t>
            </w:r>
          </w:p>
          <w:p w14:paraId="16903B65" w14:textId="77777777" w:rsidR="00EF64E9" w:rsidRDefault="00EF64E9" w:rsidP="00EF6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F64E9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36433EB9" w14:textId="77777777" w:rsidR="00640489" w:rsidRDefault="00640489" w:rsidP="00EF64E9">
            <w:pPr>
              <w:jc w:val="both"/>
              <w:rPr>
                <w:sz w:val="20"/>
                <w:szCs w:val="20"/>
              </w:rPr>
            </w:pPr>
          </w:p>
          <w:p w14:paraId="7DD3ECAF" w14:textId="77777777" w:rsidR="00640489" w:rsidRDefault="00640489" w:rsidP="00640489">
            <w:pPr>
              <w:jc w:val="both"/>
              <w:rPr>
                <w:sz w:val="20"/>
                <w:szCs w:val="20"/>
              </w:rPr>
            </w:pPr>
            <w:r w:rsidRPr="00640489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640489">
              <w:rPr>
                <w:sz w:val="20"/>
                <w:szCs w:val="20"/>
              </w:rPr>
              <w:t>Развлекательная программа «Рождества волшебные мгновенья!»</w:t>
            </w:r>
          </w:p>
          <w:p w14:paraId="7E9619D8" w14:textId="77777777" w:rsidR="00640489" w:rsidRDefault="00640489" w:rsidP="006404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40489">
              <w:rPr>
                <w:sz w:val="20"/>
                <w:szCs w:val="20"/>
              </w:rPr>
              <w:t>Жанвильский СДК</w:t>
            </w:r>
            <w:r>
              <w:rPr>
                <w:sz w:val="20"/>
                <w:szCs w:val="20"/>
              </w:rPr>
              <w:t>)</w:t>
            </w:r>
          </w:p>
          <w:p w14:paraId="5F6A6B6E" w14:textId="77777777" w:rsidR="00640489" w:rsidRDefault="00640489" w:rsidP="00640489">
            <w:pPr>
              <w:jc w:val="both"/>
              <w:rPr>
                <w:sz w:val="20"/>
                <w:szCs w:val="20"/>
              </w:rPr>
            </w:pPr>
          </w:p>
          <w:p w14:paraId="6EC2F8D9" w14:textId="77777777" w:rsidR="00640489" w:rsidRDefault="00640489" w:rsidP="00640489">
            <w:pPr>
              <w:jc w:val="both"/>
              <w:rPr>
                <w:sz w:val="20"/>
                <w:szCs w:val="20"/>
              </w:rPr>
            </w:pPr>
            <w:r w:rsidRPr="00640489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640489">
              <w:rPr>
                <w:sz w:val="20"/>
                <w:szCs w:val="20"/>
              </w:rPr>
              <w:t>Вечер отдыха  «Рождественские встречи»</w:t>
            </w:r>
          </w:p>
          <w:p w14:paraId="469CF82F" w14:textId="77777777" w:rsidR="00640489" w:rsidRDefault="00640489" w:rsidP="006404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40489">
              <w:rPr>
                <w:sz w:val="20"/>
                <w:szCs w:val="20"/>
              </w:rPr>
              <w:t>Соинский СДК</w:t>
            </w:r>
            <w:r>
              <w:rPr>
                <w:sz w:val="20"/>
                <w:szCs w:val="20"/>
              </w:rPr>
              <w:t>)</w:t>
            </w:r>
          </w:p>
          <w:p w14:paraId="0EEA05E8" w14:textId="77777777" w:rsidR="00640489" w:rsidRDefault="00640489" w:rsidP="00640489">
            <w:pPr>
              <w:jc w:val="both"/>
              <w:rPr>
                <w:sz w:val="20"/>
                <w:szCs w:val="20"/>
              </w:rPr>
            </w:pPr>
          </w:p>
          <w:p w14:paraId="5C722A18" w14:textId="1B4A3EAD" w:rsidR="00640489" w:rsidRDefault="00640489" w:rsidP="00640489">
            <w:pPr>
              <w:jc w:val="both"/>
              <w:rPr>
                <w:sz w:val="20"/>
                <w:szCs w:val="20"/>
              </w:rPr>
            </w:pPr>
            <w:r w:rsidRPr="00640489"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Посиделки «Рождественский </w:t>
            </w:r>
            <w:r w:rsidRPr="00640489">
              <w:rPr>
                <w:sz w:val="20"/>
                <w:szCs w:val="20"/>
              </w:rPr>
              <w:t>разгуляй»</w:t>
            </w:r>
          </w:p>
          <w:p w14:paraId="2416F712" w14:textId="4C2F0667" w:rsidR="00640489" w:rsidRPr="00012727" w:rsidRDefault="00640489" w:rsidP="006404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40489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C969" w14:textId="77777777" w:rsidR="007222D2" w:rsidRDefault="007222D2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7222D2">
              <w:rPr>
                <w:b/>
                <w:sz w:val="20"/>
                <w:szCs w:val="20"/>
              </w:rPr>
              <w:t>11.00.</w:t>
            </w:r>
            <w:r w:rsidRPr="007222D2">
              <w:rPr>
                <w:sz w:val="20"/>
                <w:szCs w:val="20"/>
              </w:rPr>
              <w:tab/>
              <w:t xml:space="preserve"> Литературная гостиная «Зимнее чтение - Рождество и Крещение»</w:t>
            </w:r>
          </w:p>
          <w:p w14:paraId="6DE8A68A" w14:textId="30CD9553" w:rsidR="007222D2" w:rsidRPr="007222D2" w:rsidRDefault="007222D2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7222D2">
              <w:rPr>
                <w:sz w:val="20"/>
                <w:szCs w:val="20"/>
              </w:rPr>
              <w:t xml:space="preserve">(Иозефов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1149F200" w14:textId="77777777" w:rsidR="007222D2" w:rsidRDefault="007222D2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5CC38C7C" w14:textId="77777777" w:rsidR="00B264A1" w:rsidRDefault="00B264A1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  <w:r w:rsidRPr="00B264A1">
              <w:rPr>
                <w:b/>
                <w:sz w:val="20"/>
                <w:szCs w:val="20"/>
              </w:rPr>
              <w:t>12.00.</w:t>
            </w:r>
            <w:r w:rsidRPr="00B264A1">
              <w:rPr>
                <w:b/>
                <w:sz w:val="20"/>
                <w:szCs w:val="20"/>
              </w:rPr>
              <w:tab/>
            </w:r>
          </w:p>
          <w:p w14:paraId="114C7637" w14:textId="4C8721F3" w:rsidR="00B264A1" w:rsidRDefault="00B264A1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B264A1">
              <w:rPr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64A1">
              <w:rPr>
                <w:sz w:val="20"/>
                <w:szCs w:val="20"/>
              </w:rPr>
              <w:t>Игровая программ</w:t>
            </w:r>
            <w:r>
              <w:rPr>
                <w:sz w:val="20"/>
                <w:szCs w:val="20"/>
              </w:rPr>
              <w:t>а «В гостях у Снежной королевы»</w:t>
            </w:r>
          </w:p>
          <w:p w14:paraId="7FF377FC" w14:textId="77777777" w:rsidR="00B264A1" w:rsidRDefault="00B264A1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B264A1">
              <w:rPr>
                <w:sz w:val="20"/>
                <w:szCs w:val="20"/>
              </w:rPr>
              <w:t>2.</w:t>
            </w:r>
            <w:r w:rsidRPr="00B264A1">
              <w:rPr>
                <w:sz w:val="20"/>
                <w:szCs w:val="20"/>
              </w:rPr>
              <w:tab/>
              <w:t>Мультпоказ:  «Снежная королева»</w:t>
            </w:r>
          </w:p>
          <w:p w14:paraId="249755CE" w14:textId="77777777" w:rsidR="00B264A1" w:rsidRDefault="00B264A1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B264A1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>)</w:t>
            </w:r>
          </w:p>
          <w:p w14:paraId="548E8CFB" w14:textId="77777777" w:rsidR="00857FBA" w:rsidRDefault="00857FBA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17F7B1A1" w14:textId="77777777" w:rsidR="006A088D" w:rsidRDefault="006A088D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6A088D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A088D">
              <w:rPr>
                <w:sz w:val="20"/>
                <w:szCs w:val="20"/>
              </w:rPr>
              <w:t>Игровая программа «Волшебница Зима»</w:t>
            </w:r>
            <w:r w:rsidRPr="006A088D">
              <w:rPr>
                <w:sz w:val="20"/>
                <w:szCs w:val="20"/>
              </w:rPr>
              <w:tab/>
            </w:r>
          </w:p>
          <w:p w14:paraId="62800EC8" w14:textId="5508C034" w:rsidR="006A088D" w:rsidRDefault="006A088D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6A088D">
              <w:rPr>
                <w:sz w:val="20"/>
                <w:szCs w:val="20"/>
              </w:rPr>
              <w:t>(Фроловский ДК</w:t>
            </w:r>
            <w:r>
              <w:rPr>
                <w:sz w:val="20"/>
                <w:szCs w:val="20"/>
              </w:rPr>
              <w:t>)</w:t>
            </w:r>
          </w:p>
          <w:p w14:paraId="7BC35FFB" w14:textId="77777777" w:rsidR="00857FBA" w:rsidRDefault="00857FBA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5A1634AE" w14:textId="77777777" w:rsidR="00857FBA" w:rsidRDefault="00857FBA" w:rsidP="00857FBA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857FBA">
              <w:rPr>
                <w:b/>
                <w:sz w:val="20"/>
                <w:szCs w:val="20"/>
              </w:rPr>
              <w:t>15.00.</w:t>
            </w:r>
            <w:r w:rsidRPr="00857F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льклорные  посиделки </w:t>
            </w:r>
            <w:r w:rsidRPr="00857FBA">
              <w:rPr>
                <w:sz w:val="20"/>
                <w:szCs w:val="20"/>
              </w:rPr>
              <w:t xml:space="preserve">«Рождественская история»   </w:t>
            </w:r>
          </w:p>
          <w:p w14:paraId="1146287B" w14:textId="73EBEEC0" w:rsidR="00857FBA" w:rsidRPr="00B264A1" w:rsidRDefault="00857FBA" w:rsidP="00857FBA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857FBA">
              <w:rPr>
                <w:sz w:val="20"/>
                <w:szCs w:val="20"/>
              </w:rPr>
              <w:t xml:space="preserve">(Печер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45645641" w14:textId="03A9CFD8" w:rsidR="00B264A1" w:rsidRPr="00B264A1" w:rsidRDefault="00B264A1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4918E223" w14:textId="77777777" w:rsidR="00B264A1" w:rsidRDefault="00B264A1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B264A1">
              <w:rPr>
                <w:b/>
                <w:sz w:val="20"/>
                <w:szCs w:val="20"/>
              </w:rPr>
              <w:t>20.00-23.00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64A1">
              <w:rPr>
                <w:sz w:val="20"/>
                <w:szCs w:val="20"/>
              </w:rPr>
              <w:t xml:space="preserve">Дискотека </w:t>
            </w:r>
          </w:p>
          <w:p w14:paraId="03B36BB9" w14:textId="77777777" w:rsidR="00B264A1" w:rsidRPr="00B264A1" w:rsidRDefault="00B264A1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B264A1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>)</w:t>
            </w:r>
          </w:p>
          <w:p w14:paraId="3A4EEB91" w14:textId="5AA84031" w:rsidR="00B264A1" w:rsidRPr="00B264A1" w:rsidRDefault="00B264A1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B264A1">
              <w:rPr>
                <w:sz w:val="20"/>
                <w:szCs w:val="20"/>
              </w:rPr>
              <w:tab/>
            </w:r>
          </w:p>
          <w:p w14:paraId="00AFFE9C" w14:textId="77777777" w:rsidR="00B264A1" w:rsidRPr="00B264A1" w:rsidRDefault="00B264A1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AC74D7B" w14:textId="77777777" w:rsidR="00B264A1" w:rsidRPr="00B264A1" w:rsidRDefault="00B264A1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4EE408D4" w14:textId="41E055E3" w:rsidR="005627D8" w:rsidRPr="00C440A0" w:rsidRDefault="00B264A1" w:rsidP="00B264A1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B264A1">
              <w:rPr>
                <w:sz w:val="20"/>
                <w:szCs w:val="20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1C813" w14:textId="77777777" w:rsidR="00075DB9" w:rsidRDefault="00075DB9" w:rsidP="00075DB9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075DB9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4.00.</w:t>
            </w:r>
            <w:r w:rsidRPr="00075DB9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Мастер-класс «Чудеса своими руками»</w:t>
            </w:r>
          </w:p>
          <w:p w14:paraId="387CB3EF" w14:textId="6EF20F98" w:rsidR="00075DB9" w:rsidRPr="00075DB9" w:rsidRDefault="00075DB9" w:rsidP="00075DB9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075DB9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Корзовская </w:t>
            </w:r>
            <w:r w:rsidR="00B359F1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230FB4F6" w14:textId="77777777" w:rsidR="00075DB9" w:rsidRDefault="00075DB9" w:rsidP="009E6EB4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333F395D" w14:textId="3E2FE77F" w:rsidR="009E6EB4" w:rsidRPr="009E6EB4" w:rsidRDefault="009E6EB4" w:rsidP="009E6EB4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9E6EB4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4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9E6EB4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В рамках клуба « Креативные бабули»:</w:t>
            </w:r>
          </w:p>
          <w:p w14:paraId="1B8866B9" w14:textId="77777777" w:rsidR="009E6EB4" w:rsidRPr="009E6EB4" w:rsidRDefault="009E6EB4" w:rsidP="009E6EB4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9E6EB4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Тематическое мероприятие </w:t>
            </w:r>
          </w:p>
          <w:p w14:paraId="4ED0CDF3" w14:textId="77777777" w:rsidR="009E6EB4" w:rsidRDefault="009E6EB4" w:rsidP="009E6EB4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9E6EB4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«Праздники января»</w:t>
            </w:r>
          </w:p>
          <w:p w14:paraId="108E7E2C" w14:textId="77777777" w:rsidR="004C17C6" w:rsidRDefault="009E6EB4" w:rsidP="009E6EB4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9E6EB4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Ц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458B11D6" w14:textId="77777777" w:rsidR="009E6EB4" w:rsidRDefault="009E6EB4" w:rsidP="009E6EB4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E52742A" w14:textId="77777777" w:rsidR="009E6EB4" w:rsidRDefault="009E6EB4" w:rsidP="009E6EB4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9E6EB4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9E6EB4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Воробьин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ая дискотека «Новый, Новый год»</w:t>
            </w:r>
          </w:p>
          <w:p w14:paraId="4184A560" w14:textId="77777777" w:rsidR="009E6EB4" w:rsidRDefault="009E6EB4" w:rsidP="009E6EB4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9E6EB4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Заревский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18C91909" w14:textId="77777777" w:rsidR="009E6EB4" w:rsidRDefault="009E6EB4" w:rsidP="009E6EB4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42353ACF" w14:textId="41161B65" w:rsidR="009E6EB4" w:rsidRPr="009E6EB4" w:rsidRDefault="009E6EB4" w:rsidP="009E6EB4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9E6EB4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3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9E6EB4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Игровая программа</w:t>
            </w:r>
          </w:p>
          <w:p w14:paraId="0825B92D" w14:textId="77777777" w:rsidR="009E6EB4" w:rsidRDefault="009E6EB4" w:rsidP="009E6EB4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9E6EB4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«Калейдоскоп новогодних игр»</w:t>
            </w:r>
            <w:r w:rsidRPr="009E6EB4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 w14:paraId="5CBDD1BF" w14:textId="19251354" w:rsidR="009E6EB4" w:rsidRPr="00C440A0" w:rsidRDefault="009E6EB4" w:rsidP="009E6EB4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9E6EB4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Череповской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07EAC" w14:textId="77777777" w:rsidR="0099781F" w:rsidRDefault="0099781F" w:rsidP="0099781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AE6174E" w14:textId="77777777" w:rsidR="00FF4B91" w:rsidRPr="00FF4B91" w:rsidRDefault="00FF4B91" w:rsidP="00FF4B91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FF4B91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10 января, суббота</w:t>
            </w:r>
          </w:p>
          <w:p w14:paraId="28BECD37" w14:textId="77777777" w:rsidR="00FF4B91" w:rsidRDefault="00FF4B91" w:rsidP="0099781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B594253" w14:textId="77777777" w:rsidR="000F2500" w:rsidRDefault="000F2500" w:rsidP="000F2500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F250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30.</w:t>
            </w:r>
            <w:r w:rsidRPr="000F25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Час интересного сообщения «Что год грядущий нам несёт»</w:t>
            </w:r>
          </w:p>
          <w:p w14:paraId="46E63161" w14:textId="4537DC0D" w:rsidR="000F2500" w:rsidRDefault="000F2500" w:rsidP="000F2500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F250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(Колесниковская </w:t>
            </w:r>
            <w:r w:rsidR="00B359F1">
              <w:rPr>
                <w:rFonts w:eastAsia="Calibri"/>
                <w:color w:val="000000"/>
                <w:sz w:val="20"/>
                <w:szCs w:val="20"/>
                <w:lang w:eastAsia="en-US"/>
              </w:rPr>
              <w:t>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0801431D" w14:textId="77777777" w:rsidR="000F2500" w:rsidRDefault="000F2500" w:rsidP="0099781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0A521D4" w14:textId="77777777" w:rsid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4B9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F4B91">
              <w:rPr>
                <w:rFonts w:eastAsia="Calibri"/>
                <w:color w:val="000000"/>
                <w:sz w:val="20"/>
                <w:szCs w:val="20"/>
                <w:lang w:eastAsia="en-US"/>
              </w:rPr>
              <w:t>Игровая программ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F4B9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«Фанты» </w:t>
            </w:r>
          </w:p>
          <w:p w14:paraId="38B271AC" w14:textId="77777777" w:rsid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4B91">
              <w:rPr>
                <w:rFonts w:eastAsia="Calibri"/>
                <w:color w:val="000000"/>
                <w:sz w:val="20"/>
                <w:szCs w:val="20"/>
                <w:lang w:eastAsia="en-US"/>
              </w:rPr>
              <w:t>(Кожухович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0BFAF7F" w14:textId="77777777" w:rsid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ACDD40B" w14:textId="0AFE790D" w:rsidR="00FF4B91" w:rsidRP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4B9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Игровая </w:t>
            </w:r>
            <w:r w:rsidRPr="00FF4B91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грамма</w:t>
            </w:r>
          </w:p>
          <w:p w14:paraId="31F85231" w14:textId="77777777" w:rsid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4B91">
              <w:rPr>
                <w:rFonts w:eastAsia="Calibri"/>
                <w:color w:val="000000"/>
                <w:sz w:val="20"/>
                <w:szCs w:val="20"/>
                <w:lang w:eastAsia="en-US"/>
              </w:rPr>
              <w:t>«Елочка – гори!»</w:t>
            </w:r>
          </w:p>
          <w:p w14:paraId="5F76B13A" w14:textId="77777777" w:rsid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FF4B91">
              <w:rPr>
                <w:rFonts w:eastAsia="Calibri"/>
                <w:color w:val="000000"/>
                <w:sz w:val="20"/>
                <w:szCs w:val="20"/>
                <w:lang w:eastAsia="en-US"/>
              </w:rPr>
              <w:t>Фроловский 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6779DF2D" w14:textId="77777777" w:rsid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ACF00C6" w14:textId="20D48D4E" w:rsid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4B9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F4B91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ая программа «Как на Старый Новый год…»</w:t>
            </w:r>
          </w:p>
          <w:p w14:paraId="153DC041" w14:textId="70740EAC" w:rsid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4B91">
              <w:rPr>
                <w:rFonts w:eastAsia="Calibri"/>
                <w:color w:val="000000"/>
                <w:sz w:val="20"/>
                <w:szCs w:val="20"/>
                <w:lang w:eastAsia="en-US"/>
              </w:rPr>
              <w:t>(Городище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56A4DCBF" w14:textId="77777777" w:rsidR="00A128D4" w:rsidRDefault="00A128D4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10D84B0" w14:textId="77777777" w:rsidR="00A128D4" w:rsidRDefault="00A128D4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8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9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28D4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чер отдыха «Змея уползает – лошадь летит вперед»</w:t>
            </w:r>
          </w:p>
          <w:p w14:paraId="0DB57377" w14:textId="777C537F" w:rsidR="00A128D4" w:rsidRDefault="00A128D4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8D4">
              <w:rPr>
                <w:rFonts w:eastAsia="Calibri"/>
                <w:color w:val="000000"/>
                <w:sz w:val="20"/>
                <w:szCs w:val="20"/>
                <w:lang w:eastAsia="en-US"/>
              </w:rPr>
              <w:t>(Колесников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006D9182" w14:textId="77777777" w:rsidR="00A128D4" w:rsidRDefault="00A128D4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1BEDA5A" w14:textId="77777777" w:rsidR="00A128D4" w:rsidRDefault="00A128D4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8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9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128D4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нцевальный вечер  «Новый год по-старому»</w:t>
            </w:r>
          </w:p>
          <w:p w14:paraId="0673D869" w14:textId="27ACDF83" w:rsidR="00A128D4" w:rsidRDefault="00A128D4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128D4">
              <w:rPr>
                <w:rFonts w:eastAsia="Calibri"/>
                <w:color w:val="000000"/>
                <w:sz w:val="20"/>
                <w:szCs w:val="20"/>
                <w:lang w:eastAsia="en-US"/>
              </w:rPr>
              <w:t>( Сои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4FE6C956" w14:textId="77777777" w:rsidR="00BF0ED6" w:rsidRDefault="00BF0ED6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083D8E0" w14:textId="08F1FB9D" w:rsidR="00BF0ED6" w:rsidRDefault="00BF0ED6" w:rsidP="00BF0ED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0ED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9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0ED6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чер-караоке «Зимние мелодии»</w:t>
            </w:r>
          </w:p>
          <w:p w14:paraId="464E7C78" w14:textId="0795E896" w:rsidR="00BF0ED6" w:rsidRDefault="00BF0ED6" w:rsidP="00BF0ED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0ED6">
              <w:rPr>
                <w:rFonts w:eastAsia="Calibri"/>
                <w:color w:val="000000"/>
                <w:sz w:val="20"/>
                <w:szCs w:val="20"/>
                <w:lang w:eastAsia="en-US"/>
              </w:rPr>
              <w:t>(Череповско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1D087E5D" w14:textId="77777777" w:rsidR="00BF0ED6" w:rsidRPr="00BF0ED6" w:rsidRDefault="00BF0ED6" w:rsidP="00BF0ED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C221193" w14:textId="77777777" w:rsidR="00BF0ED6" w:rsidRDefault="00BF0ED6" w:rsidP="00BF0ED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0ED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0ED6">
              <w:rPr>
                <w:rFonts w:eastAsia="Calibri"/>
                <w:color w:val="000000"/>
                <w:sz w:val="20"/>
                <w:szCs w:val="20"/>
                <w:lang w:eastAsia="en-US"/>
              </w:rPr>
              <w:t>Дискотека</w:t>
            </w:r>
          </w:p>
          <w:p w14:paraId="2DF04F2A" w14:textId="77777777" w:rsidR="00BF0ED6" w:rsidRDefault="00BF0ED6" w:rsidP="00BF0ED6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0ED6">
              <w:rPr>
                <w:rFonts w:eastAsia="Calibri"/>
                <w:color w:val="000000"/>
                <w:sz w:val="20"/>
                <w:szCs w:val="20"/>
                <w:lang w:eastAsia="en-US"/>
              </w:rPr>
              <w:t>(Череповско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2F63DB57" w14:textId="77777777" w:rsidR="00FF4B91" w:rsidRP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0A6C4EB" w14:textId="77777777" w:rsid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4B9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 w:rsidRPr="00FF4B91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  <w:t>Праздничная дискотека</w:t>
            </w:r>
          </w:p>
          <w:p w14:paraId="21F661EA" w14:textId="77777777" w:rsid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4B91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(Городище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B7949F4" w14:textId="77777777" w:rsidR="009F5081" w:rsidRDefault="009F508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A200C27" w14:textId="77777777" w:rsidR="009F5081" w:rsidRDefault="009F508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508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F5081">
              <w:rPr>
                <w:rFonts w:eastAsia="Calibri"/>
                <w:color w:val="000000"/>
                <w:sz w:val="20"/>
                <w:szCs w:val="20"/>
                <w:lang w:eastAsia="en-US"/>
              </w:rPr>
              <w:t>Дискотека «Disco ночь»</w:t>
            </w:r>
          </w:p>
          <w:p w14:paraId="77171DA2" w14:textId="584DB14A" w:rsidR="009F5081" w:rsidRDefault="009F508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5081">
              <w:rPr>
                <w:rFonts w:eastAsia="Calibri"/>
                <w:color w:val="000000"/>
                <w:sz w:val="20"/>
                <w:szCs w:val="20"/>
                <w:lang w:eastAsia="en-US"/>
              </w:rPr>
              <w:t>(Корзов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4DE599B0" w14:textId="77777777" w:rsidR="00845E51" w:rsidRDefault="00845E5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1C8D1BA" w14:textId="77777777" w:rsidR="00845E51" w:rsidRDefault="00845E5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45E5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-23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45E5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искотека </w:t>
            </w:r>
          </w:p>
          <w:p w14:paraId="7C45DA2A" w14:textId="78E612B0" w:rsidR="00845E51" w:rsidRDefault="00845E5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45E51">
              <w:rPr>
                <w:rFonts w:eastAsia="Calibri"/>
                <w:color w:val="000000"/>
                <w:sz w:val="20"/>
                <w:szCs w:val="20"/>
                <w:lang w:eastAsia="en-US"/>
              </w:rPr>
              <w:t>(РЦ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325D8086" w14:textId="7159ED6D" w:rsidR="00FF4B91" w:rsidRPr="00FF4B91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4B91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4818714A" w14:textId="2E0D4837" w:rsidR="00FF4B91" w:rsidRPr="00DB265D" w:rsidRDefault="00DB265D" w:rsidP="00DB265D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DB265D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11 января, воскресенье</w:t>
            </w:r>
          </w:p>
          <w:p w14:paraId="4E9835C7" w14:textId="77777777" w:rsidR="00DB265D" w:rsidRDefault="00DB265D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610475E" w14:textId="77777777" w:rsidR="00DB265D" w:rsidRDefault="00DB265D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B26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 течение дня.</w:t>
            </w:r>
            <w:r w:rsidRPr="00DB26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Акция к международному Дню спасибо «Сердца на ладошке»</w:t>
            </w:r>
          </w:p>
          <w:p w14:paraId="714F4568" w14:textId="2465DEEA" w:rsidR="00DB265D" w:rsidRDefault="00DB265D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B265D">
              <w:rPr>
                <w:rFonts w:eastAsia="Calibri"/>
                <w:color w:val="000000"/>
                <w:sz w:val="20"/>
                <w:szCs w:val="20"/>
                <w:lang w:eastAsia="en-US"/>
              </w:rPr>
              <w:t>(Мазыки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325800F" w14:textId="77777777" w:rsidR="00DB265D" w:rsidRDefault="00DB265D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4AC08B8" w14:textId="77777777" w:rsidR="00865CA5" w:rsidRDefault="00865CA5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65CA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65CA5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зыкально-игровая программа «Это Старый Новый год!»</w:t>
            </w:r>
          </w:p>
          <w:p w14:paraId="00AEC37A" w14:textId="6A72D297" w:rsidR="00DB265D" w:rsidRPr="00FF4B91" w:rsidRDefault="00865CA5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65CA5">
              <w:rPr>
                <w:rFonts w:eastAsia="Calibri"/>
                <w:color w:val="000000"/>
                <w:sz w:val="20"/>
                <w:szCs w:val="20"/>
                <w:lang w:eastAsia="en-US"/>
              </w:rPr>
              <w:t>(Упи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06D9B512" w14:textId="4BBB12E1" w:rsidR="00FF4B91" w:rsidRPr="00A4602A" w:rsidRDefault="00FF4B91" w:rsidP="00FF4B91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F4B91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</w:tc>
      </w:tr>
      <w:tr w:rsidR="00076153" w:rsidRPr="00001E1A" w14:paraId="539806A0" w14:textId="77777777" w:rsidTr="000C24FB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4053FE4A" w:rsidR="00076153" w:rsidRPr="0025269C" w:rsidRDefault="0007615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2 </w:t>
            </w:r>
            <w:r w:rsidRPr="000A34E7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0B8109DE" w:rsidR="00076153" w:rsidRPr="0025269C" w:rsidRDefault="0007615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Pr="000A34E7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70643913" w:rsidR="00076153" w:rsidRPr="0025269C" w:rsidRDefault="0007615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Pr="000A34E7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4FEE8D48" w:rsidR="00076153" w:rsidRPr="0025269C" w:rsidRDefault="0007615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Pr="000A34E7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0DAED4E8" w:rsidR="00076153" w:rsidRPr="0025269C" w:rsidRDefault="0007615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Pr="000A34E7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072A8248" w:rsidR="00076153" w:rsidRPr="000565E4" w:rsidRDefault="00076153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- 18 </w:t>
            </w:r>
            <w:r w:rsidRPr="000A34E7">
              <w:rPr>
                <w:b/>
                <w:sz w:val="20"/>
                <w:szCs w:val="20"/>
              </w:rPr>
              <w:t>января</w:t>
            </w:r>
          </w:p>
        </w:tc>
      </w:tr>
      <w:tr w:rsidR="008F203C" w:rsidRPr="00001E1A" w14:paraId="7227A17D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BB37F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C7F6" w14:textId="0BDA503B" w:rsidR="00ED5BFF" w:rsidRPr="008E6A25" w:rsidRDefault="00ED5BFF" w:rsidP="00F04E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B5A4" w14:textId="77777777" w:rsidR="00DF4AFC" w:rsidRDefault="00DF4AFC" w:rsidP="00DF4AFC">
            <w:pPr>
              <w:rPr>
                <w:sz w:val="20"/>
                <w:szCs w:val="20"/>
              </w:rPr>
            </w:pPr>
            <w:r w:rsidRPr="00DF4AFC">
              <w:rPr>
                <w:b/>
                <w:sz w:val="20"/>
                <w:szCs w:val="20"/>
              </w:rPr>
              <w:t>15.20.</w:t>
            </w:r>
            <w:r>
              <w:rPr>
                <w:sz w:val="20"/>
                <w:szCs w:val="20"/>
              </w:rPr>
              <w:t xml:space="preserve"> </w:t>
            </w:r>
            <w:r w:rsidRPr="00DF4AFC">
              <w:rPr>
                <w:sz w:val="20"/>
                <w:szCs w:val="20"/>
              </w:rPr>
              <w:t>Познавате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DF4AFC">
              <w:rPr>
                <w:sz w:val="20"/>
                <w:szCs w:val="20"/>
              </w:rPr>
              <w:t xml:space="preserve">«Природные жемчужины: день заповедников» </w:t>
            </w:r>
          </w:p>
          <w:p w14:paraId="204E66EC" w14:textId="40873446" w:rsidR="00EC5121" w:rsidRPr="00A53CE1" w:rsidRDefault="00DF4AFC" w:rsidP="00DF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F4AFC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54E1F" w14:textId="77777777" w:rsidR="007A611B" w:rsidRDefault="007A611B" w:rsidP="007A611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7A611B">
              <w:rPr>
                <w:b/>
                <w:bCs/>
                <w:sz w:val="20"/>
                <w:szCs w:val="20"/>
              </w:rPr>
              <w:t>10.00.</w:t>
            </w:r>
            <w:r w:rsidRPr="007A611B">
              <w:rPr>
                <w:bCs/>
                <w:sz w:val="20"/>
                <w:szCs w:val="20"/>
              </w:rPr>
              <w:t xml:space="preserve"> Выставка – знакомство «Веселое приключение Манюни» - обзор, к 55-лети</w:t>
            </w:r>
            <w:r>
              <w:rPr>
                <w:bCs/>
                <w:sz w:val="20"/>
                <w:szCs w:val="20"/>
              </w:rPr>
              <w:t>ю со дня рождения Н.Ю. Абгарян</w:t>
            </w:r>
          </w:p>
          <w:p w14:paraId="5E1C60AB" w14:textId="5E654336" w:rsidR="007A611B" w:rsidRPr="007A611B" w:rsidRDefault="007A611B" w:rsidP="007A611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7A611B">
              <w:rPr>
                <w:bCs/>
                <w:sz w:val="20"/>
                <w:szCs w:val="20"/>
              </w:rPr>
              <w:t xml:space="preserve">Детская </w:t>
            </w:r>
            <w:r w:rsidR="00B359F1">
              <w:rPr>
                <w:bCs/>
                <w:sz w:val="20"/>
                <w:szCs w:val="20"/>
              </w:rPr>
              <w:t>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01B57324" w14:textId="77777777" w:rsidR="007A611B" w:rsidRDefault="007A611B" w:rsidP="00376D2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  <w:p w14:paraId="4FFD2E63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76D2B">
              <w:rPr>
                <w:b/>
                <w:bCs/>
                <w:sz w:val="20"/>
                <w:szCs w:val="20"/>
              </w:rPr>
              <w:t>12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6D2B">
              <w:rPr>
                <w:bCs/>
                <w:sz w:val="20"/>
                <w:szCs w:val="20"/>
              </w:rPr>
              <w:t>Посиделки «Это старый Новый год»</w:t>
            </w:r>
          </w:p>
          <w:p w14:paraId="24FF8B31" w14:textId="77777777" w:rsidR="00A46A54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76D2B">
              <w:rPr>
                <w:bCs/>
                <w:sz w:val="20"/>
                <w:szCs w:val="20"/>
              </w:rPr>
              <w:t>Жанвиль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7A8B9D88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7AF72423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76D2B">
              <w:rPr>
                <w:b/>
                <w:bCs/>
                <w:sz w:val="20"/>
                <w:szCs w:val="20"/>
              </w:rPr>
              <w:t>14.3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6D2B">
              <w:rPr>
                <w:bCs/>
                <w:sz w:val="20"/>
                <w:szCs w:val="20"/>
              </w:rPr>
              <w:t>Посиделки «В старый</w:t>
            </w:r>
            <w:r>
              <w:rPr>
                <w:bCs/>
                <w:sz w:val="20"/>
                <w:szCs w:val="20"/>
              </w:rPr>
              <w:t xml:space="preserve"> Новый год наши бабушки гадали»</w:t>
            </w:r>
          </w:p>
          <w:p w14:paraId="2B1610AA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76D2B">
              <w:rPr>
                <w:bCs/>
                <w:sz w:val="20"/>
                <w:szCs w:val="20"/>
              </w:rPr>
              <w:t>Зарев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1C3B4039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1A1CF48B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76D2B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6D2B">
              <w:rPr>
                <w:bCs/>
                <w:sz w:val="20"/>
                <w:szCs w:val="20"/>
              </w:rPr>
              <w:t>Игра-викторина «Про Новый год»</w:t>
            </w:r>
          </w:p>
          <w:p w14:paraId="27600C57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76D2B">
              <w:rPr>
                <w:bCs/>
                <w:sz w:val="20"/>
                <w:szCs w:val="20"/>
              </w:rPr>
              <w:t>Колесников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2AC623DF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35772223" w14:textId="1DB64E1C" w:rsidR="00376D2B" w:rsidRP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76D2B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6D2B">
              <w:rPr>
                <w:bCs/>
                <w:sz w:val="20"/>
                <w:szCs w:val="20"/>
              </w:rPr>
              <w:t xml:space="preserve">Вечер отдыха </w:t>
            </w:r>
          </w:p>
          <w:p w14:paraId="75DF57BE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76D2B">
              <w:rPr>
                <w:bCs/>
                <w:sz w:val="20"/>
                <w:szCs w:val="20"/>
              </w:rPr>
              <w:t>«Старый Новый год»</w:t>
            </w:r>
          </w:p>
          <w:p w14:paraId="265B0CC0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76D2B">
              <w:rPr>
                <w:bCs/>
                <w:sz w:val="20"/>
                <w:szCs w:val="20"/>
              </w:rPr>
              <w:t>Микш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0E04DD19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57E2C15E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76D2B">
              <w:rPr>
                <w:b/>
                <w:bCs/>
                <w:sz w:val="20"/>
                <w:szCs w:val="20"/>
              </w:rPr>
              <w:t>16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6D2B">
              <w:rPr>
                <w:bCs/>
                <w:sz w:val="20"/>
                <w:szCs w:val="20"/>
              </w:rPr>
              <w:t>Мастер-класс: народная кукла «Коза»</w:t>
            </w:r>
          </w:p>
          <w:p w14:paraId="7AAF3017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76D2B">
              <w:rPr>
                <w:bCs/>
                <w:sz w:val="20"/>
                <w:szCs w:val="20"/>
              </w:rPr>
              <w:t>РЦК</w:t>
            </w:r>
            <w:r>
              <w:rPr>
                <w:bCs/>
                <w:sz w:val="20"/>
                <w:szCs w:val="20"/>
              </w:rPr>
              <w:t>)</w:t>
            </w:r>
          </w:p>
          <w:p w14:paraId="2DD4EBEA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38B29F92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76D2B">
              <w:rPr>
                <w:b/>
                <w:bCs/>
                <w:sz w:val="20"/>
                <w:szCs w:val="20"/>
              </w:rPr>
              <w:t>16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6D2B">
              <w:rPr>
                <w:bCs/>
                <w:sz w:val="20"/>
                <w:szCs w:val="20"/>
              </w:rPr>
              <w:t>Интересная встреча «Старый Новый год в семейном кругу»</w:t>
            </w:r>
          </w:p>
          <w:p w14:paraId="264A00FF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76D2B">
              <w:rPr>
                <w:bCs/>
                <w:sz w:val="20"/>
                <w:szCs w:val="20"/>
              </w:rPr>
              <w:t>Иозефов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0014F08F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0463C212" w14:textId="77777777" w:rsidR="00376D2B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76D2B"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76D2B">
              <w:rPr>
                <w:bCs/>
                <w:sz w:val="20"/>
                <w:szCs w:val="20"/>
              </w:rPr>
              <w:t>Вечер отдыха «Не желает старый год уходить за поворот»</w:t>
            </w:r>
          </w:p>
          <w:p w14:paraId="7BC4148C" w14:textId="5B307806" w:rsidR="00376D2B" w:rsidRPr="008E6A25" w:rsidRDefault="00376D2B" w:rsidP="00376D2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76D2B">
              <w:rPr>
                <w:bCs/>
                <w:sz w:val="20"/>
                <w:szCs w:val="20"/>
              </w:rPr>
              <w:t>Корзовский СДК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B5977" w14:textId="77777777" w:rsidR="00376D2B" w:rsidRPr="00376D2B" w:rsidRDefault="00376D2B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376D2B">
              <w:rPr>
                <w:b/>
                <w:sz w:val="20"/>
                <w:szCs w:val="20"/>
              </w:rPr>
              <w:t xml:space="preserve">В рамках празднования 500-летия п. Хиславичи </w:t>
            </w:r>
          </w:p>
          <w:p w14:paraId="15167346" w14:textId="77777777" w:rsidR="00376D2B" w:rsidRDefault="00376D2B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76D2B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376D2B">
              <w:rPr>
                <w:sz w:val="20"/>
                <w:szCs w:val="20"/>
              </w:rPr>
              <w:t xml:space="preserve">Спектакль Смоленского </w:t>
            </w:r>
            <w:r>
              <w:rPr>
                <w:sz w:val="20"/>
                <w:szCs w:val="20"/>
              </w:rPr>
              <w:t>г</w:t>
            </w:r>
            <w:r w:rsidRPr="00376D2B">
              <w:rPr>
                <w:sz w:val="20"/>
                <w:szCs w:val="20"/>
              </w:rPr>
              <w:t>осударственного академического драматического театра им. А.С. Грибоедова «Рассказы Зощенко»</w:t>
            </w:r>
          </w:p>
          <w:p w14:paraId="5B9AEEFE" w14:textId="79413EA4" w:rsidR="000B4222" w:rsidRPr="008E6A25" w:rsidRDefault="00376D2B" w:rsidP="00376D2B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76D2B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4E61D" w14:textId="77777777" w:rsidR="00C73F8E" w:rsidRDefault="00C73F8E" w:rsidP="00376D2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3F8E">
              <w:rPr>
                <w:b/>
                <w:color w:val="000000"/>
                <w:sz w:val="20"/>
                <w:szCs w:val="20"/>
              </w:rPr>
              <w:t>13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73F8E">
              <w:rPr>
                <w:color w:val="000000"/>
                <w:sz w:val="20"/>
                <w:szCs w:val="20"/>
              </w:rPr>
              <w:t>День зимующих птиц. Познавательная программа «Зимние гости в наших кормушках»</w:t>
            </w:r>
            <w:r w:rsidRPr="00C73F8E">
              <w:rPr>
                <w:color w:val="000000"/>
                <w:sz w:val="20"/>
                <w:szCs w:val="20"/>
              </w:rPr>
              <w:tab/>
            </w:r>
          </w:p>
          <w:p w14:paraId="018AB5B1" w14:textId="64887FED" w:rsidR="00C73F8E" w:rsidRPr="00376D2B" w:rsidRDefault="00C73F8E" w:rsidP="00376D2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C73F8E">
              <w:rPr>
                <w:color w:val="000000"/>
                <w:sz w:val="20"/>
                <w:szCs w:val="20"/>
              </w:rPr>
              <w:t>Кожухович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E9336D7" w14:textId="5996755D" w:rsidR="00376D2B" w:rsidRPr="008E6A25" w:rsidRDefault="00376D2B" w:rsidP="00376D2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6D2B">
              <w:rPr>
                <w:color w:val="000000"/>
                <w:sz w:val="20"/>
                <w:szCs w:val="20"/>
              </w:rPr>
              <w:tab/>
            </w:r>
          </w:p>
          <w:p w14:paraId="6C78E0C4" w14:textId="43337F49" w:rsidR="003B7B44" w:rsidRPr="008E6A25" w:rsidRDefault="003B7B44" w:rsidP="00376D2B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2522" w14:textId="77777777" w:rsidR="006B7E4D" w:rsidRDefault="006B7E4D" w:rsidP="006B7E4D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41201585" w14:textId="77777777" w:rsidR="004631F7" w:rsidRPr="004631F7" w:rsidRDefault="004631F7" w:rsidP="004631F7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631F7">
              <w:rPr>
                <w:b/>
                <w:bCs/>
                <w:sz w:val="20"/>
                <w:szCs w:val="20"/>
                <w:u w:val="single"/>
              </w:rPr>
              <w:t>17 января, суббота</w:t>
            </w:r>
          </w:p>
          <w:p w14:paraId="5096729E" w14:textId="77777777" w:rsidR="004631F7" w:rsidRDefault="004631F7" w:rsidP="006B7E4D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3EF6004E" w14:textId="77777777" w:rsidR="004631F7" w:rsidRDefault="004631F7" w:rsidP="004631F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4631F7">
              <w:rPr>
                <w:b/>
                <w:bCs/>
                <w:sz w:val="20"/>
                <w:szCs w:val="20"/>
              </w:rPr>
              <w:t>11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1F7">
              <w:rPr>
                <w:bCs/>
                <w:sz w:val="20"/>
                <w:szCs w:val="20"/>
              </w:rPr>
              <w:t>Игра-путешествие «Веселый январь»</w:t>
            </w:r>
          </w:p>
          <w:p w14:paraId="0F9734CB" w14:textId="77777777" w:rsidR="004631F7" w:rsidRDefault="004631F7" w:rsidP="004631F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4631F7">
              <w:rPr>
                <w:bCs/>
                <w:sz w:val="20"/>
                <w:szCs w:val="20"/>
              </w:rPr>
              <w:t>Уп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362E6FDB" w14:textId="77777777" w:rsidR="00014EB3" w:rsidRDefault="00014EB3" w:rsidP="004631F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3BCB0103" w14:textId="77777777" w:rsidR="00014EB3" w:rsidRDefault="00014EB3" w:rsidP="00014EB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4EB3">
              <w:rPr>
                <w:b/>
                <w:bCs/>
                <w:sz w:val="20"/>
                <w:szCs w:val="20"/>
              </w:rPr>
              <w:t>12.00.</w:t>
            </w:r>
            <w:r w:rsidRPr="00014EB3">
              <w:rPr>
                <w:bCs/>
                <w:sz w:val="20"/>
                <w:szCs w:val="20"/>
              </w:rPr>
              <w:t xml:space="preserve"> Час духовности «Крещение Господне»</w:t>
            </w:r>
          </w:p>
          <w:p w14:paraId="2E85FA81" w14:textId="6ECB3062" w:rsidR="00014EB3" w:rsidRDefault="00014EB3" w:rsidP="00014EB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014EB3">
              <w:rPr>
                <w:bCs/>
                <w:sz w:val="20"/>
                <w:szCs w:val="20"/>
              </w:rPr>
              <w:t xml:space="preserve">Мазыкинская </w:t>
            </w:r>
            <w:r w:rsidR="00B359F1">
              <w:rPr>
                <w:bCs/>
                <w:sz w:val="20"/>
                <w:szCs w:val="20"/>
              </w:rPr>
              <w:t>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36D1082B" w14:textId="77777777" w:rsidR="004631F7" w:rsidRDefault="004631F7" w:rsidP="004631F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5E41493" w14:textId="77777777" w:rsidR="00F01E46" w:rsidRDefault="00F01E46" w:rsidP="00F01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F01E46">
              <w:rPr>
                <w:b/>
                <w:bCs/>
                <w:sz w:val="20"/>
                <w:szCs w:val="20"/>
              </w:rPr>
              <w:t>12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1E46">
              <w:rPr>
                <w:bCs/>
                <w:sz w:val="20"/>
                <w:szCs w:val="20"/>
              </w:rPr>
              <w:t xml:space="preserve">Игровая программа «Где живет снеговик» </w:t>
            </w:r>
          </w:p>
          <w:p w14:paraId="6A8202B9" w14:textId="13FB1F75" w:rsidR="00F01E46" w:rsidRPr="00F01E46" w:rsidRDefault="00F01E46" w:rsidP="00F01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F01E46">
              <w:rPr>
                <w:bCs/>
                <w:sz w:val="20"/>
                <w:szCs w:val="20"/>
              </w:rPr>
              <w:t>Мазык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28297E6D" w14:textId="77777777" w:rsidR="004631F7" w:rsidRDefault="004631F7" w:rsidP="00F01E46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6C7FE8EB" w14:textId="77777777" w:rsidR="00F01E46" w:rsidRDefault="00F01E46" w:rsidP="00F01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F01E46">
              <w:rPr>
                <w:b/>
                <w:bCs/>
                <w:sz w:val="20"/>
                <w:szCs w:val="20"/>
              </w:rPr>
              <w:t>14.3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1E46">
              <w:rPr>
                <w:bCs/>
                <w:sz w:val="20"/>
                <w:szCs w:val="20"/>
              </w:rPr>
              <w:t>Фольклорные посиделки «Праздник Крещения: история и традиции»</w:t>
            </w:r>
          </w:p>
          <w:p w14:paraId="0DC79F8B" w14:textId="77777777" w:rsidR="00F01E46" w:rsidRDefault="00F01E46" w:rsidP="00F01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F01E46">
              <w:rPr>
                <w:bCs/>
                <w:sz w:val="20"/>
                <w:szCs w:val="20"/>
              </w:rPr>
              <w:t>Череповско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3E4054DD" w14:textId="77777777" w:rsidR="00F01E46" w:rsidRDefault="00F01E46" w:rsidP="00F01E46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2952C5A5" w14:textId="540AD8B6" w:rsidR="00F01E46" w:rsidRDefault="00F01E46" w:rsidP="00F01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F01E46">
              <w:rPr>
                <w:b/>
                <w:bCs/>
                <w:sz w:val="20"/>
                <w:szCs w:val="20"/>
              </w:rPr>
              <w:t>21.00-23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01E46">
              <w:rPr>
                <w:bCs/>
                <w:sz w:val="20"/>
                <w:szCs w:val="20"/>
              </w:rPr>
              <w:t>Дискотека</w:t>
            </w:r>
            <w:r w:rsidRPr="00F01E46">
              <w:rPr>
                <w:bCs/>
                <w:sz w:val="20"/>
                <w:szCs w:val="20"/>
              </w:rPr>
              <w:tab/>
            </w:r>
          </w:p>
          <w:p w14:paraId="0A22511E" w14:textId="4626A814" w:rsidR="00F01E46" w:rsidRPr="008E6A25" w:rsidRDefault="00F01E46" w:rsidP="00F01E46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F01E46">
              <w:rPr>
                <w:bCs/>
                <w:sz w:val="20"/>
                <w:szCs w:val="20"/>
              </w:rPr>
              <w:t>РЦК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076153" w:rsidRPr="0025269C" w14:paraId="57C718E4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677508E8" w:rsidR="00076153" w:rsidRPr="00001E1A" w:rsidRDefault="00076153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9 </w:t>
            </w:r>
            <w:r w:rsidRPr="00AB5F12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6D39EEAE" w:rsidR="00076153" w:rsidRPr="00001E1A" w:rsidRDefault="0007615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Pr="00AB5F12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62867807" w:rsidR="00076153" w:rsidRPr="00001E1A" w:rsidRDefault="00076153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</w:t>
            </w:r>
            <w:r w:rsidRPr="00AB5F12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5BB79742" w:rsidR="00076153" w:rsidRPr="0025269C" w:rsidRDefault="0007615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  <w:r w:rsidRPr="00AB5F12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2D329C57" w:rsidR="00076153" w:rsidRPr="0025269C" w:rsidRDefault="00076153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Pr="00AB5F12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09A47586" w:rsidR="00076153" w:rsidRPr="0025269C" w:rsidRDefault="00076153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- 25 </w:t>
            </w:r>
            <w:r w:rsidRPr="00AB5F12">
              <w:rPr>
                <w:b/>
                <w:sz w:val="20"/>
                <w:szCs w:val="20"/>
              </w:rPr>
              <w:t>января</w:t>
            </w:r>
          </w:p>
        </w:tc>
      </w:tr>
      <w:tr w:rsidR="00ED5BFF" w:rsidRPr="00001E1A" w14:paraId="35147E47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BB37F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FA36" w14:textId="0C63D2F3" w:rsidR="00ED5BFF" w:rsidRPr="00E801F1" w:rsidRDefault="00ED5BFF" w:rsidP="00F04E1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35FC" w14:textId="77777777" w:rsidR="00FB11CE" w:rsidRDefault="00FB11CE" w:rsidP="00FB11C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FB11CE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FB11CE">
              <w:rPr>
                <w:sz w:val="20"/>
                <w:szCs w:val="20"/>
              </w:rPr>
              <w:t>Посиделки клуба «Заваленка» «Крещенские забавы»</w:t>
            </w:r>
          </w:p>
          <w:p w14:paraId="0ACD875F" w14:textId="77777777" w:rsidR="0017171A" w:rsidRDefault="00FB11CE" w:rsidP="00FB11C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FB11CE">
              <w:rPr>
                <w:sz w:val="20"/>
                <w:szCs w:val="20"/>
              </w:rPr>
              <w:t>(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09CF0C60" w14:textId="77777777" w:rsidR="00FB11CE" w:rsidRDefault="00FB11CE" w:rsidP="00FB11C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6A8ADEB" w14:textId="77777777" w:rsidR="00FB11CE" w:rsidRDefault="00FB11CE" w:rsidP="00FB11C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FB11CE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FB11CE">
              <w:rPr>
                <w:sz w:val="20"/>
                <w:szCs w:val="20"/>
              </w:rPr>
              <w:t>Конкурсная программа для детей «Мороз –  потехам не помеха»</w:t>
            </w:r>
          </w:p>
          <w:p w14:paraId="28C6314F" w14:textId="77777777" w:rsidR="00FB11CE" w:rsidRDefault="00FB11CE" w:rsidP="00FB11C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FB11CE">
              <w:rPr>
                <w:sz w:val="20"/>
                <w:szCs w:val="20"/>
              </w:rPr>
              <w:t>(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565E6124" w14:textId="77777777" w:rsidR="00FB11CE" w:rsidRDefault="00FB11CE" w:rsidP="00FB11C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4D0315F6" w14:textId="77777777" w:rsidR="00A25E86" w:rsidRDefault="00A25E86" w:rsidP="00A25E86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25E86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A25E86">
              <w:rPr>
                <w:sz w:val="20"/>
                <w:szCs w:val="20"/>
              </w:rPr>
              <w:t xml:space="preserve">Конкурсная программа для детей «Мы мороза не боимся» </w:t>
            </w:r>
          </w:p>
          <w:p w14:paraId="78D8E2D9" w14:textId="579D9484" w:rsidR="00FB11CE" w:rsidRPr="002E4817" w:rsidRDefault="00A25E86" w:rsidP="00A25E86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A25E86">
              <w:rPr>
                <w:sz w:val="20"/>
                <w:szCs w:val="20"/>
              </w:rPr>
              <w:t>(К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449F6" w14:textId="77777777" w:rsidR="00F92778" w:rsidRDefault="00F92778" w:rsidP="00F92778">
            <w:pPr>
              <w:snapToGrid w:val="0"/>
              <w:jc w:val="both"/>
              <w:rPr>
                <w:sz w:val="20"/>
                <w:szCs w:val="20"/>
              </w:rPr>
            </w:pPr>
            <w:r w:rsidRPr="00F92778">
              <w:rPr>
                <w:b/>
                <w:sz w:val="20"/>
                <w:szCs w:val="20"/>
              </w:rPr>
              <w:t>11.45.</w:t>
            </w:r>
            <w:r w:rsidRPr="00F92778">
              <w:rPr>
                <w:sz w:val="20"/>
                <w:szCs w:val="20"/>
              </w:rPr>
              <w:t xml:space="preserve"> Познавательный час «Как не любить мне эту землю»</w:t>
            </w:r>
            <w:r w:rsidRPr="00F92778">
              <w:rPr>
                <w:sz w:val="20"/>
                <w:szCs w:val="20"/>
              </w:rPr>
              <w:tab/>
            </w:r>
          </w:p>
          <w:p w14:paraId="1A34D35C" w14:textId="5E108BE5" w:rsidR="00F92778" w:rsidRPr="00F92778" w:rsidRDefault="00F92778" w:rsidP="00F927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92778">
              <w:rPr>
                <w:sz w:val="20"/>
                <w:szCs w:val="20"/>
              </w:rPr>
              <w:t xml:space="preserve">Кожухович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79D27A4" w14:textId="77777777" w:rsidR="00F92778" w:rsidRDefault="00F92778" w:rsidP="001C10A4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646614D5" w14:textId="77777777" w:rsidR="001C10A4" w:rsidRDefault="001C10A4" w:rsidP="001C10A4">
            <w:pPr>
              <w:snapToGrid w:val="0"/>
              <w:jc w:val="both"/>
              <w:rPr>
                <w:sz w:val="20"/>
                <w:szCs w:val="20"/>
              </w:rPr>
            </w:pPr>
            <w:r w:rsidRPr="001C10A4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1C10A4">
              <w:rPr>
                <w:sz w:val="20"/>
                <w:szCs w:val="20"/>
              </w:rPr>
              <w:t>Мастер-класс: работа с берестой  «Подкова»</w:t>
            </w:r>
          </w:p>
          <w:p w14:paraId="7EC4A652" w14:textId="3EAB2D8C" w:rsidR="00324366" w:rsidRPr="00C440A0" w:rsidRDefault="001C10A4" w:rsidP="001C10A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C10A4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FE6B5" w14:textId="77777777" w:rsidR="005D7C2A" w:rsidRDefault="005D7C2A" w:rsidP="005D7C2A">
            <w:pPr>
              <w:jc w:val="both"/>
              <w:rPr>
                <w:sz w:val="20"/>
                <w:szCs w:val="20"/>
              </w:rPr>
            </w:pPr>
            <w:r w:rsidRPr="005D7C2A">
              <w:rPr>
                <w:b/>
                <w:sz w:val="20"/>
                <w:szCs w:val="20"/>
              </w:rPr>
              <w:t>12.45.</w:t>
            </w:r>
            <w:r w:rsidRPr="005D7C2A">
              <w:rPr>
                <w:sz w:val="20"/>
                <w:szCs w:val="20"/>
              </w:rPr>
              <w:t xml:space="preserve"> День писателя «Золотое перо сатиры»</w:t>
            </w:r>
            <w:r>
              <w:rPr>
                <w:sz w:val="20"/>
                <w:szCs w:val="20"/>
              </w:rPr>
              <w:t xml:space="preserve"> </w:t>
            </w:r>
            <w:r w:rsidRPr="005D7C2A">
              <w:rPr>
                <w:sz w:val="20"/>
                <w:szCs w:val="20"/>
              </w:rPr>
              <w:t>к 200-летию М.Е. Салтыкова Щед</w:t>
            </w:r>
            <w:r>
              <w:rPr>
                <w:sz w:val="20"/>
                <w:szCs w:val="20"/>
              </w:rPr>
              <w:t>рина</w:t>
            </w:r>
          </w:p>
          <w:p w14:paraId="3FBEAA0B" w14:textId="44484E65" w:rsidR="005D7C2A" w:rsidRPr="005D7C2A" w:rsidRDefault="005D7C2A" w:rsidP="005D7C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D7C2A">
              <w:rPr>
                <w:sz w:val="20"/>
                <w:szCs w:val="20"/>
              </w:rPr>
              <w:t xml:space="preserve">Дет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108E4E93" w14:textId="77777777" w:rsidR="005D7C2A" w:rsidRDefault="005D7C2A" w:rsidP="00F92778">
            <w:pPr>
              <w:jc w:val="both"/>
              <w:rPr>
                <w:b/>
                <w:sz w:val="20"/>
                <w:szCs w:val="20"/>
              </w:rPr>
            </w:pPr>
          </w:p>
          <w:p w14:paraId="09569AAA" w14:textId="77777777" w:rsidR="00F92778" w:rsidRDefault="00F92778" w:rsidP="00F92778">
            <w:pPr>
              <w:jc w:val="both"/>
              <w:rPr>
                <w:sz w:val="20"/>
                <w:szCs w:val="20"/>
              </w:rPr>
            </w:pPr>
            <w:r w:rsidRPr="00F92778">
              <w:rPr>
                <w:b/>
                <w:sz w:val="20"/>
                <w:szCs w:val="20"/>
              </w:rPr>
              <w:t>14.30.</w:t>
            </w:r>
            <w:r w:rsidRPr="00F92778">
              <w:rPr>
                <w:sz w:val="20"/>
                <w:szCs w:val="20"/>
              </w:rPr>
              <w:t xml:space="preserve"> Историко – патриотический час «Выжил, выстоял, не сдался!»</w:t>
            </w:r>
          </w:p>
          <w:p w14:paraId="42979AC4" w14:textId="4B7C63AC" w:rsidR="00461710" w:rsidRPr="00C440A0" w:rsidRDefault="00F92778" w:rsidP="00F927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92778">
              <w:rPr>
                <w:sz w:val="20"/>
                <w:szCs w:val="20"/>
              </w:rPr>
              <w:t xml:space="preserve">Центральн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5B6A" w14:textId="77777777" w:rsidR="00A351FF" w:rsidRDefault="00A351FF" w:rsidP="00A351F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51FF">
              <w:rPr>
                <w:b/>
                <w:color w:val="000000"/>
                <w:sz w:val="20"/>
                <w:szCs w:val="20"/>
              </w:rPr>
              <w:t>11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351FF">
              <w:rPr>
                <w:color w:val="000000"/>
                <w:sz w:val="20"/>
                <w:szCs w:val="20"/>
              </w:rPr>
              <w:t>Поздравительная акция «Татьянин день»</w:t>
            </w:r>
            <w:r w:rsidRPr="00A351FF">
              <w:rPr>
                <w:color w:val="000000"/>
                <w:sz w:val="20"/>
                <w:szCs w:val="20"/>
              </w:rPr>
              <w:tab/>
            </w:r>
          </w:p>
          <w:p w14:paraId="2198F0A4" w14:textId="63B97407" w:rsidR="00A351FF" w:rsidRDefault="00A351FF" w:rsidP="00A351F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Ч</w:t>
            </w:r>
            <w:r w:rsidRPr="00A351FF">
              <w:rPr>
                <w:color w:val="000000"/>
                <w:sz w:val="20"/>
                <w:szCs w:val="20"/>
              </w:rPr>
              <w:t>ереповско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3C2E27C1" w14:textId="77777777" w:rsidR="00674928" w:rsidRDefault="00674928" w:rsidP="00A351F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0F0DD8E8" w14:textId="77777777" w:rsidR="00674928" w:rsidRDefault="00674928" w:rsidP="00674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74928">
              <w:rPr>
                <w:b/>
                <w:color w:val="000000"/>
                <w:sz w:val="20"/>
                <w:szCs w:val="20"/>
              </w:rPr>
              <w:t>15.00.</w:t>
            </w:r>
            <w:r w:rsidRPr="006749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ень ручного письма. </w:t>
            </w:r>
            <w:r w:rsidRPr="00674928">
              <w:rPr>
                <w:color w:val="000000"/>
                <w:sz w:val="20"/>
                <w:szCs w:val="20"/>
              </w:rPr>
              <w:t xml:space="preserve">Информационный час «Возьмем мы ручку в руки»  </w:t>
            </w:r>
          </w:p>
          <w:p w14:paraId="51B7EEDB" w14:textId="2D511DEB" w:rsidR="00674928" w:rsidRPr="00A351FF" w:rsidRDefault="00674928" w:rsidP="0067492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674928">
              <w:rPr>
                <w:color w:val="000000"/>
                <w:sz w:val="20"/>
                <w:szCs w:val="20"/>
              </w:rPr>
              <w:t xml:space="preserve">Печерская </w:t>
            </w:r>
            <w:r w:rsidR="00B359F1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F94EE0B" w14:textId="5CA50D27" w:rsidR="00FA0B3F" w:rsidRPr="00C440A0" w:rsidRDefault="00FA0B3F" w:rsidP="00A351F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2AB0B" w14:textId="77777777" w:rsidR="00FC40F6" w:rsidRDefault="00FC40F6" w:rsidP="008B45C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E36AD7" w14:textId="77777777" w:rsidR="0070549E" w:rsidRPr="0070549E" w:rsidRDefault="0070549E" w:rsidP="0070549E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70549E">
              <w:rPr>
                <w:b/>
                <w:bCs/>
                <w:color w:val="000000"/>
                <w:sz w:val="20"/>
                <w:szCs w:val="20"/>
                <w:u w:val="single"/>
              </w:rPr>
              <w:t>24 января, суббота</w:t>
            </w:r>
          </w:p>
          <w:p w14:paraId="1D443F68" w14:textId="77777777" w:rsidR="0070549E" w:rsidRDefault="0070549E" w:rsidP="008B45C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1000B31" w14:textId="0D124BC9" w:rsidR="0070549E" w:rsidRP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0549E">
              <w:rPr>
                <w:b/>
                <w:bCs/>
                <w:color w:val="000000"/>
                <w:sz w:val="20"/>
                <w:szCs w:val="20"/>
              </w:rPr>
              <w:t>15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0549E">
              <w:rPr>
                <w:bCs/>
                <w:color w:val="000000"/>
                <w:sz w:val="20"/>
                <w:szCs w:val="20"/>
              </w:rPr>
              <w:t>День Татьяны.</w:t>
            </w:r>
          </w:p>
          <w:p w14:paraId="39BA3CDB" w14:textId="77777777" w:rsid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0549E">
              <w:rPr>
                <w:bCs/>
                <w:color w:val="000000"/>
                <w:sz w:val="20"/>
                <w:szCs w:val="20"/>
              </w:rPr>
              <w:t>Акция-поздравление «Поздравляем!»</w:t>
            </w:r>
            <w:r w:rsidRPr="0070549E">
              <w:rPr>
                <w:bCs/>
                <w:color w:val="000000"/>
                <w:sz w:val="20"/>
                <w:szCs w:val="20"/>
              </w:rPr>
              <w:tab/>
            </w:r>
          </w:p>
          <w:p w14:paraId="124178EB" w14:textId="77777777" w:rsid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70549E">
              <w:rPr>
                <w:bCs/>
                <w:color w:val="000000"/>
                <w:sz w:val="20"/>
                <w:szCs w:val="20"/>
              </w:rPr>
              <w:t>Упинский СДК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0549E">
              <w:rPr>
                <w:bCs/>
                <w:color w:val="000000"/>
                <w:sz w:val="20"/>
                <w:szCs w:val="20"/>
              </w:rPr>
              <w:t>д. Упино, Кобылкино, Слобод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4C897F9" w14:textId="77777777" w:rsid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6C35483" w14:textId="77777777" w:rsid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0549E">
              <w:rPr>
                <w:b/>
                <w:bCs/>
                <w:color w:val="000000"/>
                <w:sz w:val="20"/>
                <w:szCs w:val="20"/>
              </w:rPr>
              <w:t>11.2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0549E">
              <w:rPr>
                <w:bCs/>
                <w:color w:val="000000"/>
                <w:sz w:val="20"/>
                <w:szCs w:val="20"/>
              </w:rPr>
              <w:t>Урок памяти «Мы помним город осажденный» посвященны</w:t>
            </w:r>
            <w:r>
              <w:rPr>
                <w:bCs/>
                <w:color w:val="000000"/>
                <w:sz w:val="20"/>
                <w:szCs w:val="20"/>
              </w:rPr>
              <w:t>й Дню снятия блокады Ленинграда</w:t>
            </w:r>
          </w:p>
          <w:p w14:paraId="59A11DD6" w14:textId="77777777" w:rsid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70549E">
              <w:rPr>
                <w:bCs/>
                <w:color w:val="000000"/>
                <w:sz w:val="20"/>
                <w:szCs w:val="20"/>
              </w:rPr>
              <w:t>Заревский СДК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70549E">
              <w:rPr>
                <w:bCs/>
                <w:color w:val="000000"/>
                <w:sz w:val="20"/>
                <w:szCs w:val="20"/>
              </w:rPr>
              <w:t>На школьной площадке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50279D4" w14:textId="77777777" w:rsid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781EAD3" w14:textId="77777777" w:rsid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0549E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0549E">
              <w:rPr>
                <w:bCs/>
                <w:color w:val="000000"/>
                <w:sz w:val="20"/>
                <w:szCs w:val="20"/>
              </w:rPr>
              <w:t xml:space="preserve">Развлекательная программа «Мы за чаем не скучаем, громко песни запеваем» </w:t>
            </w:r>
          </w:p>
          <w:p w14:paraId="2DC42BBD" w14:textId="77777777" w:rsid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70549E">
              <w:rPr>
                <w:bCs/>
                <w:color w:val="000000"/>
                <w:sz w:val="20"/>
                <w:szCs w:val="20"/>
              </w:rPr>
              <w:t>Микш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59CEBE76" w14:textId="77777777" w:rsid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943011" w14:textId="77777777" w:rsid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0549E">
              <w:rPr>
                <w:b/>
                <w:bCs/>
                <w:color w:val="000000"/>
                <w:sz w:val="20"/>
                <w:szCs w:val="20"/>
              </w:rPr>
              <w:t>15.00. В рамках празднования 500-летия п. Хиславичи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0549E">
              <w:rPr>
                <w:bCs/>
                <w:color w:val="000000"/>
                <w:sz w:val="20"/>
                <w:szCs w:val="20"/>
              </w:rPr>
              <w:t>Мероприятие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0549E">
              <w:rPr>
                <w:bCs/>
                <w:color w:val="000000"/>
                <w:sz w:val="20"/>
                <w:szCs w:val="20"/>
              </w:rPr>
              <w:t>посвящённое Татьяниному дню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0549E">
              <w:rPr>
                <w:bCs/>
                <w:color w:val="000000"/>
                <w:sz w:val="20"/>
                <w:szCs w:val="20"/>
              </w:rPr>
              <w:t>Творческий вечер Шевелевой Татьяны Григорьевны</w:t>
            </w:r>
          </w:p>
          <w:p w14:paraId="4A73007D" w14:textId="77777777" w:rsid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70549E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8E68E95" w14:textId="77777777" w:rsidR="0070549E" w:rsidRDefault="0070549E" w:rsidP="0070549E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8898E6D" w14:textId="50678F5B" w:rsidR="00622C33" w:rsidRPr="00622C33" w:rsidRDefault="00622C33" w:rsidP="00622C3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22C33">
              <w:rPr>
                <w:b/>
                <w:bCs/>
                <w:color w:val="000000"/>
                <w:sz w:val="20"/>
                <w:szCs w:val="20"/>
              </w:rPr>
              <w:t>17.3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2C33">
              <w:rPr>
                <w:bCs/>
                <w:color w:val="000000"/>
                <w:sz w:val="20"/>
                <w:szCs w:val="20"/>
              </w:rPr>
              <w:t>Мероприятия,  посвящённые Дню студента, Татьянину дню:</w:t>
            </w:r>
          </w:p>
          <w:p w14:paraId="3029BF72" w14:textId="6464E5BE" w:rsidR="00622C33" w:rsidRPr="00622C33" w:rsidRDefault="00622C33" w:rsidP="00622C3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22C33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2C33">
              <w:rPr>
                <w:bCs/>
                <w:color w:val="000000"/>
                <w:sz w:val="20"/>
                <w:szCs w:val="20"/>
              </w:rPr>
              <w:t>Фотозона «Студенческий стиль»</w:t>
            </w:r>
          </w:p>
          <w:p w14:paraId="4CA235B4" w14:textId="0DCEA00A" w:rsidR="00622C33" w:rsidRPr="00622C33" w:rsidRDefault="00622C33" w:rsidP="00622C3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22C3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2C33">
              <w:rPr>
                <w:bCs/>
                <w:color w:val="000000"/>
                <w:sz w:val="20"/>
                <w:szCs w:val="20"/>
              </w:rPr>
              <w:t>Фотозона «Татьянин день»</w:t>
            </w:r>
          </w:p>
          <w:p w14:paraId="05F32A90" w14:textId="079DDEFB" w:rsidR="00622C33" w:rsidRDefault="00622C33" w:rsidP="00622C3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22C33">
              <w:rPr>
                <w:b/>
                <w:bCs/>
                <w:color w:val="000000"/>
                <w:sz w:val="20"/>
                <w:szCs w:val="20"/>
              </w:rPr>
              <w:t>18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22C33">
              <w:rPr>
                <w:bCs/>
                <w:color w:val="000000"/>
                <w:sz w:val="20"/>
                <w:szCs w:val="20"/>
              </w:rPr>
              <w:t>Праздничный концерт</w:t>
            </w:r>
            <w:r w:rsidRPr="00622C33">
              <w:rPr>
                <w:bCs/>
                <w:color w:val="000000"/>
                <w:sz w:val="20"/>
                <w:szCs w:val="20"/>
              </w:rPr>
              <w:tab/>
            </w:r>
          </w:p>
          <w:p w14:paraId="47B99364" w14:textId="77777777" w:rsidR="0070549E" w:rsidRDefault="00622C33" w:rsidP="00622C3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622C33">
              <w:rPr>
                <w:bCs/>
                <w:color w:val="000000"/>
                <w:sz w:val="20"/>
                <w:szCs w:val="20"/>
              </w:rPr>
              <w:t>Мазык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55848A2" w14:textId="77777777" w:rsidR="00A45A89" w:rsidRDefault="00A45A89" w:rsidP="00622C33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66E4F44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5A89">
              <w:rPr>
                <w:b/>
                <w:bCs/>
                <w:color w:val="000000"/>
                <w:sz w:val="20"/>
                <w:szCs w:val="20"/>
              </w:rPr>
              <w:t>18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45A89">
              <w:rPr>
                <w:bCs/>
                <w:color w:val="000000"/>
                <w:sz w:val="20"/>
                <w:szCs w:val="20"/>
              </w:rPr>
              <w:t>Дискотека «Веселись студент»</w:t>
            </w:r>
          </w:p>
          <w:p w14:paraId="0CCBCB10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A45A89">
              <w:rPr>
                <w:bCs/>
                <w:color w:val="000000"/>
                <w:sz w:val="20"/>
                <w:szCs w:val="20"/>
              </w:rPr>
              <w:t>Со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139CFAD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086ED2A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5A89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45A89">
              <w:rPr>
                <w:bCs/>
                <w:color w:val="000000"/>
                <w:sz w:val="20"/>
                <w:szCs w:val="20"/>
              </w:rPr>
              <w:t>Развлекательная  программа «Таня, Танечка, Танюша»</w:t>
            </w:r>
          </w:p>
          <w:p w14:paraId="5723D5D8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A45A89">
              <w:rPr>
                <w:bCs/>
                <w:color w:val="000000"/>
                <w:sz w:val="20"/>
                <w:szCs w:val="20"/>
              </w:rPr>
              <w:t>Иозеф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4CF93D7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82B3C25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5A89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45A89">
              <w:rPr>
                <w:bCs/>
                <w:color w:val="000000"/>
                <w:sz w:val="20"/>
                <w:szCs w:val="20"/>
              </w:rPr>
              <w:t>Татьянин день. Праздничная  программа «Как много лет тому назад»</w:t>
            </w:r>
            <w:r w:rsidRPr="00A45A89">
              <w:rPr>
                <w:bCs/>
                <w:color w:val="000000"/>
                <w:sz w:val="20"/>
                <w:szCs w:val="20"/>
              </w:rPr>
              <w:tab/>
            </w:r>
          </w:p>
          <w:p w14:paraId="2CAB944F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A45A89">
              <w:rPr>
                <w:bCs/>
                <w:color w:val="000000"/>
                <w:sz w:val="20"/>
                <w:szCs w:val="20"/>
              </w:rPr>
              <w:t>Кожухович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D656C5F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611291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5A89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45A89">
              <w:rPr>
                <w:bCs/>
                <w:color w:val="000000"/>
                <w:sz w:val="20"/>
                <w:szCs w:val="20"/>
              </w:rPr>
              <w:t>Развлекательный дисковечер «Студенческий переполох»</w:t>
            </w:r>
          </w:p>
          <w:p w14:paraId="072C5D74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A45A89">
              <w:rPr>
                <w:bCs/>
                <w:color w:val="000000"/>
                <w:sz w:val="20"/>
                <w:szCs w:val="20"/>
              </w:rPr>
              <w:t>Корз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C09D121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BD0A3A4" w14:textId="77777777" w:rsidR="00A45A89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5A89">
              <w:rPr>
                <w:b/>
                <w:bCs/>
                <w:color w:val="000000"/>
                <w:sz w:val="20"/>
                <w:szCs w:val="20"/>
              </w:rPr>
              <w:t>21.00-23.00.</w:t>
            </w:r>
            <w:r>
              <w:rPr>
                <w:bCs/>
                <w:color w:val="000000"/>
                <w:sz w:val="20"/>
                <w:szCs w:val="20"/>
              </w:rPr>
              <w:t xml:space="preserve"> Дискотека</w:t>
            </w:r>
          </w:p>
          <w:p w14:paraId="40F06C19" w14:textId="242782D1" w:rsidR="00A45A89" w:rsidRPr="00290DC8" w:rsidRDefault="00A45A89" w:rsidP="00A45A8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A45A89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76153" w:rsidRPr="00001E1A" w14:paraId="40129E19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2D86890B" w:rsidR="00076153" w:rsidRPr="00001E1A" w:rsidRDefault="00076153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6 </w:t>
            </w:r>
            <w:r w:rsidRPr="0066349F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1AD33937" w:rsidR="00076153" w:rsidRPr="00001E1A" w:rsidRDefault="00076153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</w:t>
            </w:r>
            <w:r w:rsidRPr="0066349F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3446B2AC" w:rsidR="00076153" w:rsidRPr="00001E1A" w:rsidRDefault="00076153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Pr="0066349F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311157EB" w:rsidR="00076153" w:rsidRPr="00001E1A" w:rsidRDefault="0007615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  <w:r w:rsidRPr="009F7483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0166AAB7" w:rsidR="00076153" w:rsidRPr="00001E1A" w:rsidRDefault="0007615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  <w:r w:rsidRPr="009F7483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295F5B76" w:rsidR="00076153" w:rsidRPr="00001E1A" w:rsidRDefault="00076153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 </w:t>
            </w:r>
            <w:r w:rsidRPr="009F7483">
              <w:rPr>
                <w:b/>
                <w:sz w:val="20"/>
                <w:szCs w:val="20"/>
              </w:rPr>
              <w:t>января</w:t>
            </w:r>
            <w:r>
              <w:rPr>
                <w:b/>
                <w:sz w:val="20"/>
                <w:szCs w:val="20"/>
              </w:rPr>
              <w:t xml:space="preserve"> - 1 февраля</w:t>
            </w:r>
          </w:p>
        </w:tc>
      </w:tr>
      <w:tr w:rsidR="00ED5BFF" w:rsidRPr="00001E1A" w14:paraId="7B6E8060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7CC701EE" w:rsidR="00ED5BFF" w:rsidRPr="00001E1A" w:rsidRDefault="00ED5BFF" w:rsidP="00001E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6C40609B" w:rsidR="00ED5BFF" w:rsidRPr="00001E1A" w:rsidRDefault="00ED5BFF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6EEBEF18" w:rsidR="00ED5BFF" w:rsidRPr="00001E1A" w:rsidRDefault="00ED5BFF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FF" w:rsidRPr="00965D3F" w14:paraId="0B25082B" w14:textId="77777777" w:rsidTr="00A91179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8FC2B" w14:textId="18EFDEAF" w:rsidR="00ED5BFF" w:rsidRPr="00965D3F" w:rsidRDefault="00ED5BFF" w:rsidP="007A6F3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4F1E" w14:textId="77777777" w:rsidR="00845064" w:rsidRPr="00845064" w:rsidRDefault="00845064" w:rsidP="00845064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845064">
              <w:rPr>
                <w:b/>
                <w:sz w:val="20"/>
                <w:szCs w:val="20"/>
              </w:rPr>
              <w:t>Время проведения по согласованию.</w:t>
            </w:r>
          </w:p>
          <w:p w14:paraId="37F7F2D1" w14:textId="77777777" w:rsidR="00845064" w:rsidRDefault="00845064" w:rsidP="0084506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064">
              <w:rPr>
                <w:sz w:val="20"/>
                <w:szCs w:val="20"/>
              </w:rPr>
              <w:t>Митинг, посвященный Международному дню памяти Холокоста</w:t>
            </w:r>
          </w:p>
          <w:p w14:paraId="724F7A3C" w14:textId="7A167C54" w:rsidR="00845064" w:rsidRDefault="00845064" w:rsidP="0084506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45064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845064">
              <w:rPr>
                <w:sz w:val="20"/>
                <w:szCs w:val="20"/>
              </w:rPr>
              <w:t>Возле памятника погибшим мирным жителям Хиславичей</w:t>
            </w:r>
            <w:r>
              <w:rPr>
                <w:sz w:val="20"/>
                <w:szCs w:val="20"/>
              </w:rPr>
              <w:t>)</w:t>
            </w:r>
          </w:p>
          <w:p w14:paraId="4FD4B2E7" w14:textId="77777777" w:rsidR="00845064" w:rsidRDefault="00845064" w:rsidP="0084506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67EE0738" w14:textId="77777777" w:rsidR="00845064" w:rsidRDefault="00845064" w:rsidP="0084506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064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845064">
              <w:rPr>
                <w:sz w:val="20"/>
                <w:szCs w:val="20"/>
              </w:rPr>
              <w:t>Акция «Блокадный хлеб»</w:t>
            </w:r>
          </w:p>
          <w:p w14:paraId="6B691537" w14:textId="77777777" w:rsidR="0026367C" w:rsidRDefault="00845064" w:rsidP="0084506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064">
              <w:rPr>
                <w:sz w:val="20"/>
                <w:szCs w:val="20"/>
              </w:rPr>
              <w:t>(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70CB6CF1" w14:textId="77777777" w:rsidR="00674928" w:rsidRDefault="00674928" w:rsidP="0084506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6884B117" w14:textId="77777777" w:rsidR="00674928" w:rsidRDefault="00674928" w:rsidP="0067492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674928">
              <w:rPr>
                <w:b/>
                <w:sz w:val="20"/>
                <w:szCs w:val="20"/>
              </w:rPr>
              <w:lastRenderedPageBreak/>
              <w:t>11.30.</w:t>
            </w:r>
            <w:r>
              <w:rPr>
                <w:sz w:val="20"/>
                <w:szCs w:val="20"/>
              </w:rPr>
              <w:t xml:space="preserve"> </w:t>
            </w:r>
            <w:r w:rsidRPr="00674928">
              <w:rPr>
                <w:sz w:val="20"/>
                <w:szCs w:val="20"/>
              </w:rPr>
              <w:t xml:space="preserve">Литературно - поэтический реквием Подвигу - вечность, славе - бессмертие (Ленинград) </w:t>
            </w:r>
          </w:p>
          <w:p w14:paraId="471F40BA" w14:textId="343BC88E" w:rsidR="00674928" w:rsidRDefault="00674928" w:rsidP="0067492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674928">
              <w:rPr>
                <w:sz w:val="20"/>
                <w:szCs w:val="20"/>
              </w:rPr>
              <w:t xml:space="preserve">(Иозефов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3F36E2C3" w14:textId="77777777" w:rsidR="005D653E" w:rsidRDefault="005D653E" w:rsidP="0067492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90352D8" w14:textId="77777777" w:rsidR="005D653E" w:rsidRDefault="005D653E" w:rsidP="005D653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D653E">
              <w:rPr>
                <w:b/>
                <w:sz w:val="20"/>
                <w:szCs w:val="20"/>
              </w:rPr>
              <w:t>12.45.</w:t>
            </w:r>
            <w:r w:rsidRPr="005D653E">
              <w:rPr>
                <w:sz w:val="20"/>
                <w:szCs w:val="20"/>
              </w:rPr>
              <w:t xml:space="preserve"> Акция «Читаем о блокаде» </w:t>
            </w:r>
          </w:p>
          <w:p w14:paraId="37A618E6" w14:textId="629FC7AF" w:rsidR="005D653E" w:rsidRDefault="005D653E" w:rsidP="005D653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D653E">
              <w:rPr>
                <w:sz w:val="20"/>
                <w:szCs w:val="20"/>
              </w:rPr>
              <w:t xml:space="preserve">(Дет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4FFB0CBC" w14:textId="77777777" w:rsidR="008A481D" w:rsidRDefault="008A481D" w:rsidP="00674928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33E68A89" w14:textId="4B601993" w:rsidR="008A481D" w:rsidRDefault="008A481D" w:rsidP="008A481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A481D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A481D">
              <w:rPr>
                <w:sz w:val="20"/>
                <w:szCs w:val="20"/>
              </w:rPr>
              <w:t xml:space="preserve">          Исторический час «Холокост. Трагедия народа»</w:t>
            </w:r>
            <w:r w:rsidRPr="008A481D">
              <w:rPr>
                <w:sz w:val="20"/>
                <w:szCs w:val="20"/>
              </w:rPr>
              <w:tab/>
            </w:r>
          </w:p>
          <w:p w14:paraId="6D245BD7" w14:textId="27E5A77C" w:rsidR="008A481D" w:rsidRDefault="008A481D" w:rsidP="008A481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</w:t>
            </w:r>
            <w:r w:rsidRPr="008A481D">
              <w:rPr>
                <w:sz w:val="20"/>
                <w:szCs w:val="20"/>
              </w:rPr>
              <w:t xml:space="preserve">енин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419E2434" w14:textId="77777777" w:rsidR="00B12D5E" w:rsidRDefault="00B12D5E" w:rsidP="008A481D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550CC17E" w14:textId="77777777" w:rsidR="00B12D5E" w:rsidRDefault="00B12D5E" w:rsidP="00B12D5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B12D5E">
              <w:rPr>
                <w:b/>
                <w:sz w:val="20"/>
                <w:szCs w:val="20"/>
              </w:rPr>
              <w:t>15.30.</w:t>
            </w:r>
            <w:r w:rsidRPr="00B12D5E">
              <w:rPr>
                <w:sz w:val="20"/>
                <w:szCs w:val="20"/>
              </w:rPr>
              <w:t xml:space="preserve"> Литературная игра «По страницам сказок М.Е. Салтыкова-Щедрина»</w:t>
            </w:r>
            <w:r>
              <w:rPr>
                <w:sz w:val="20"/>
                <w:szCs w:val="20"/>
              </w:rPr>
              <w:t xml:space="preserve"> </w:t>
            </w:r>
            <w:r w:rsidRPr="00B12D5E">
              <w:rPr>
                <w:sz w:val="20"/>
                <w:szCs w:val="20"/>
              </w:rPr>
              <w:t>200 лет со дня рож</w:t>
            </w:r>
            <w:r>
              <w:rPr>
                <w:sz w:val="20"/>
                <w:szCs w:val="20"/>
              </w:rPr>
              <w:t>дения М. Е. Салтыкова-Щедрина</w:t>
            </w:r>
          </w:p>
          <w:p w14:paraId="6ADFB249" w14:textId="17D6B328" w:rsidR="00B12D5E" w:rsidRDefault="00B12D5E" w:rsidP="00B12D5E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B12D5E">
              <w:rPr>
                <w:sz w:val="20"/>
                <w:szCs w:val="20"/>
              </w:rPr>
              <w:t xml:space="preserve">(Череповская </w:t>
            </w:r>
            <w:r w:rsidR="00B359F1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395FDBE3" w14:textId="77777777" w:rsidR="00845064" w:rsidRDefault="00845064" w:rsidP="0084506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5394BA4C" w14:textId="77777777" w:rsidR="00845064" w:rsidRDefault="00845064" w:rsidP="0084506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064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845064">
              <w:rPr>
                <w:sz w:val="20"/>
                <w:szCs w:val="20"/>
              </w:rPr>
              <w:t>Урок мужества «Детство в блокадном Ленинграде»</w:t>
            </w:r>
          </w:p>
          <w:p w14:paraId="3E296797" w14:textId="77777777" w:rsidR="00845064" w:rsidRDefault="00845064" w:rsidP="0084506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064">
              <w:rPr>
                <w:sz w:val="20"/>
                <w:szCs w:val="20"/>
              </w:rPr>
              <w:t>(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5577D56F" w14:textId="77777777" w:rsidR="00845064" w:rsidRDefault="00845064" w:rsidP="0084506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0F3D27EE" w14:textId="77777777" w:rsidR="00845064" w:rsidRDefault="00845064" w:rsidP="0084506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064">
              <w:rPr>
                <w:b/>
                <w:sz w:val="20"/>
                <w:szCs w:val="20"/>
              </w:rPr>
              <w:t>13.55.</w:t>
            </w:r>
            <w:r>
              <w:rPr>
                <w:sz w:val="20"/>
                <w:szCs w:val="20"/>
              </w:rPr>
              <w:t xml:space="preserve"> </w:t>
            </w:r>
            <w:r w:rsidRPr="00845064">
              <w:rPr>
                <w:sz w:val="20"/>
                <w:szCs w:val="20"/>
              </w:rPr>
              <w:t>Урок памяти «История блокадного Ленинграда», посвященный освобождению Ленинграда от фашистской блокады</w:t>
            </w:r>
          </w:p>
          <w:p w14:paraId="2C8F0312" w14:textId="73885662" w:rsidR="00845064" w:rsidRPr="00C04B36" w:rsidRDefault="00845064" w:rsidP="0084506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845064">
              <w:rPr>
                <w:sz w:val="20"/>
                <w:szCs w:val="20"/>
              </w:rPr>
              <w:t>(Череповской СДК</w:t>
            </w:r>
            <w:r>
              <w:rPr>
                <w:sz w:val="20"/>
                <w:szCs w:val="20"/>
              </w:rPr>
              <w:t xml:space="preserve">. </w:t>
            </w:r>
            <w:r w:rsidRPr="00845064">
              <w:rPr>
                <w:sz w:val="20"/>
                <w:szCs w:val="20"/>
              </w:rPr>
              <w:t>На школьной площадк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905A" w14:textId="60CCDF8B" w:rsidR="00501399" w:rsidRPr="00965D3F" w:rsidRDefault="00501399" w:rsidP="0050139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DD58E" w14:textId="77777777" w:rsidR="00492514" w:rsidRDefault="00492514" w:rsidP="00492514">
            <w:pPr>
              <w:jc w:val="both"/>
              <w:rPr>
                <w:sz w:val="20"/>
                <w:szCs w:val="20"/>
              </w:rPr>
            </w:pPr>
            <w:r w:rsidRPr="00492514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492514">
              <w:rPr>
                <w:sz w:val="20"/>
                <w:szCs w:val="20"/>
              </w:rPr>
              <w:t>Чайные посиделки «Русская печка - всему дому голова»</w:t>
            </w:r>
          </w:p>
          <w:p w14:paraId="5C38E172" w14:textId="77777777" w:rsidR="00ED5BFF" w:rsidRDefault="00492514" w:rsidP="0049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92514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0D2DAC2E" w14:textId="77777777" w:rsidR="00492514" w:rsidRDefault="00492514" w:rsidP="00492514">
            <w:pPr>
              <w:jc w:val="both"/>
              <w:rPr>
                <w:sz w:val="20"/>
                <w:szCs w:val="20"/>
              </w:rPr>
            </w:pPr>
          </w:p>
          <w:p w14:paraId="69874592" w14:textId="77777777" w:rsidR="007D3E38" w:rsidRDefault="007D3E38" w:rsidP="007D3E38">
            <w:pPr>
              <w:jc w:val="both"/>
              <w:rPr>
                <w:sz w:val="20"/>
                <w:szCs w:val="20"/>
              </w:rPr>
            </w:pPr>
            <w:r w:rsidRPr="007D3E38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7D3E38">
              <w:rPr>
                <w:sz w:val="20"/>
                <w:szCs w:val="20"/>
              </w:rPr>
              <w:t>Урок этики «Путешествие в страну «Спасибо»</w:t>
            </w:r>
          </w:p>
          <w:p w14:paraId="2AEB9EB2" w14:textId="77777777" w:rsidR="00492514" w:rsidRDefault="007D3E38" w:rsidP="007D3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D3E38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2C33CA7D" w14:textId="77777777" w:rsidR="007D3E38" w:rsidRDefault="007D3E38" w:rsidP="007D3E38">
            <w:pPr>
              <w:jc w:val="both"/>
              <w:rPr>
                <w:sz w:val="20"/>
                <w:szCs w:val="20"/>
              </w:rPr>
            </w:pPr>
          </w:p>
          <w:p w14:paraId="483F668F" w14:textId="77777777" w:rsidR="007D3E38" w:rsidRDefault="007D3E38" w:rsidP="007D3E38">
            <w:pPr>
              <w:jc w:val="both"/>
              <w:rPr>
                <w:sz w:val="20"/>
                <w:szCs w:val="20"/>
              </w:rPr>
            </w:pPr>
            <w:r w:rsidRPr="007D3E38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7D3E38">
              <w:rPr>
                <w:sz w:val="20"/>
                <w:szCs w:val="20"/>
              </w:rPr>
              <w:t>Спортивно-</w:t>
            </w:r>
            <w:r>
              <w:rPr>
                <w:sz w:val="20"/>
                <w:szCs w:val="20"/>
              </w:rPr>
              <w:t>игровая программа «Кто быстрее»</w:t>
            </w:r>
          </w:p>
          <w:p w14:paraId="0A2F72C3" w14:textId="70951841" w:rsidR="007D3E38" w:rsidRPr="00965D3F" w:rsidRDefault="007D3E38" w:rsidP="007D3E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D3E38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60CE" w14:textId="62B5F1E5" w:rsidR="00EB66E8" w:rsidRPr="00965D3F" w:rsidRDefault="00EB66E8" w:rsidP="00EB66E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0C4C" w14:textId="77777777" w:rsidR="00B24F86" w:rsidRDefault="00B24F86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2C65FE" w14:textId="77777777" w:rsidR="007D3E38" w:rsidRPr="007D3E38" w:rsidRDefault="007D3E38" w:rsidP="007D3E38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7D3E38">
              <w:rPr>
                <w:b/>
                <w:bCs/>
                <w:color w:val="000000"/>
                <w:sz w:val="20"/>
                <w:szCs w:val="20"/>
                <w:u w:val="single"/>
              </w:rPr>
              <w:t>31 января, суббота</w:t>
            </w:r>
          </w:p>
          <w:p w14:paraId="0C1638F7" w14:textId="77777777" w:rsidR="00375AA9" w:rsidRDefault="00375AA9" w:rsidP="00375AA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DAB9DA" w14:textId="77777777" w:rsidR="00375AA9" w:rsidRDefault="00375AA9" w:rsidP="00375AA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75AA9">
              <w:rPr>
                <w:b/>
                <w:bCs/>
                <w:color w:val="000000"/>
                <w:sz w:val="20"/>
                <w:szCs w:val="20"/>
              </w:rPr>
              <w:t>11.00.</w:t>
            </w:r>
            <w:r w:rsidRPr="00375AA9">
              <w:rPr>
                <w:bCs/>
                <w:color w:val="000000"/>
                <w:sz w:val="20"/>
                <w:szCs w:val="20"/>
              </w:rPr>
              <w:t xml:space="preserve"> Литературный час «С любовью к родному краю»</w:t>
            </w:r>
            <w:r w:rsidRPr="00375AA9">
              <w:rPr>
                <w:bCs/>
                <w:color w:val="000000"/>
                <w:sz w:val="20"/>
                <w:szCs w:val="20"/>
              </w:rPr>
              <w:tab/>
            </w:r>
          </w:p>
          <w:p w14:paraId="7A881DEF" w14:textId="0A3BFB5D" w:rsidR="007D3E38" w:rsidRDefault="00375AA9" w:rsidP="00375AA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375AA9">
              <w:rPr>
                <w:bCs/>
                <w:color w:val="000000"/>
                <w:sz w:val="20"/>
                <w:szCs w:val="20"/>
              </w:rPr>
              <w:t xml:space="preserve">Упинская </w:t>
            </w:r>
            <w:r w:rsidR="00B359F1">
              <w:rPr>
                <w:bCs/>
                <w:color w:val="000000"/>
                <w:sz w:val="20"/>
                <w:szCs w:val="20"/>
              </w:rPr>
              <w:t>библиоте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92C811F" w14:textId="77777777" w:rsidR="00375AA9" w:rsidRDefault="00375AA9" w:rsidP="00B24F8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200E1" w14:textId="77777777" w:rsidR="007D3E38" w:rsidRDefault="007D3E38" w:rsidP="007D3E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D3E38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D3E38">
              <w:rPr>
                <w:bCs/>
                <w:color w:val="000000"/>
                <w:sz w:val="20"/>
                <w:szCs w:val="20"/>
              </w:rPr>
              <w:t xml:space="preserve">Мастер-класс: техника –  лоскутное шитье «Игольница» </w:t>
            </w:r>
          </w:p>
          <w:p w14:paraId="13070D33" w14:textId="77777777" w:rsidR="007D3E38" w:rsidRDefault="007D3E38" w:rsidP="007D3E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7D3E38">
              <w:rPr>
                <w:bCs/>
                <w:color w:val="000000"/>
                <w:sz w:val="20"/>
                <w:szCs w:val="20"/>
              </w:rPr>
              <w:t>Иозеф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0921A4C" w14:textId="77777777" w:rsidR="002540C8" w:rsidRDefault="002540C8" w:rsidP="007D3E3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168CD3F" w14:textId="77777777" w:rsidR="002540C8" w:rsidRDefault="002540C8" w:rsidP="002540C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40C8">
              <w:rPr>
                <w:b/>
                <w:bCs/>
                <w:color w:val="000000"/>
                <w:sz w:val="20"/>
                <w:szCs w:val="20"/>
              </w:rPr>
              <w:lastRenderedPageBreak/>
              <w:t>15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540C8">
              <w:rPr>
                <w:bCs/>
                <w:color w:val="000000"/>
                <w:sz w:val="20"/>
                <w:szCs w:val="20"/>
              </w:rPr>
              <w:t>Конкурс на лучшую снежную фигуру  «Ой, снег, снежок»</w:t>
            </w:r>
          </w:p>
          <w:p w14:paraId="3B70EDE2" w14:textId="77777777" w:rsidR="002540C8" w:rsidRDefault="002540C8" w:rsidP="002540C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2540C8">
              <w:rPr>
                <w:bCs/>
                <w:color w:val="000000"/>
                <w:sz w:val="20"/>
                <w:szCs w:val="20"/>
              </w:rPr>
              <w:t>Микш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662B883" w14:textId="77777777" w:rsidR="002540C8" w:rsidRDefault="002540C8" w:rsidP="002540C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BB62C" w14:textId="46FD4320" w:rsidR="002540C8" w:rsidRPr="002540C8" w:rsidRDefault="002540C8" w:rsidP="002540C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40C8">
              <w:rPr>
                <w:b/>
                <w:bCs/>
                <w:color w:val="000000"/>
                <w:sz w:val="20"/>
                <w:szCs w:val="20"/>
              </w:rPr>
              <w:t>17.00. В рамках празднования 500-летия п. Хиславичи.</w:t>
            </w:r>
          </w:p>
          <w:p w14:paraId="1267408C" w14:textId="77777777" w:rsidR="002540C8" w:rsidRDefault="002540C8" w:rsidP="002540C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540C8">
              <w:rPr>
                <w:bCs/>
                <w:color w:val="000000"/>
                <w:sz w:val="20"/>
                <w:szCs w:val="20"/>
              </w:rPr>
              <w:t xml:space="preserve">Концерт ансамбля </w:t>
            </w:r>
            <w:r>
              <w:rPr>
                <w:bCs/>
                <w:color w:val="000000"/>
                <w:sz w:val="20"/>
                <w:szCs w:val="20"/>
              </w:rPr>
              <w:t xml:space="preserve">патриотической песни «Трассера» </w:t>
            </w:r>
            <w:r w:rsidRPr="002540C8">
              <w:rPr>
                <w:bCs/>
                <w:color w:val="000000"/>
                <w:sz w:val="20"/>
                <w:szCs w:val="20"/>
              </w:rPr>
              <w:t>(КДЦ «Губернский»)</w:t>
            </w:r>
          </w:p>
          <w:p w14:paraId="1C3F51F9" w14:textId="77777777" w:rsidR="002540C8" w:rsidRDefault="002540C8" w:rsidP="002540C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2540C8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4387A86" w14:textId="77777777" w:rsidR="009E2127" w:rsidRDefault="009E2127" w:rsidP="002540C8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376E1BD" w14:textId="77777777" w:rsidR="009E2127" w:rsidRDefault="009E2127" w:rsidP="009E2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E2127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E2127">
              <w:rPr>
                <w:bCs/>
                <w:color w:val="000000"/>
                <w:sz w:val="20"/>
                <w:szCs w:val="20"/>
              </w:rPr>
              <w:t>Танцевальный вечер</w:t>
            </w:r>
          </w:p>
          <w:p w14:paraId="2C2C7AAA" w14:textId="77777777" w:rsidR="009E2127" w:rsidRDefault="009E2127" w:rsidP="009E2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9E2127">
              <w:rPr>
                <w:bCs/>
                <w:color w:val="000000"/>
                <w:sz w:val="20"/>
                <w:szCs w:val="20"/>
              </w:rPr>
              <w:t>Жанвиль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16A9723" w14:textId="77777777" w:rsidR="009E2127" w:rsidRDefault="009E2127" w:rsidP="009E212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43A993B" w14:textId="77777777" w:rsidR="009E2127" w:rsidRDefault="009E2127" w:rsidP="009E2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E2127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E2127">
              <w:rPr>
                <w:bCs/>
                <w:color w:val="000000"/>
                <w:sz w:val="20"/>
                <w:szCs w:val="20"/>
              </w:rPr>
              <w:t>Конкурсно-игровая программа «Снежки»</w:t>
            </w:r>
          </w:p>
          <w:p w14:paraId="4858A0FE" w14:textId="37F26CAD" w:rsidR="009E2127" w:rsidRPr="00421C26" w:rsidRDefault="009E2127" w:rsidP="009E21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9E2127">
              <w:rPr>
                <w:bCs/>
                <w:color w:val="000000"/>
                <w:sz w:val="20"/>
                <w:szCs w:val="20"/>
              </w:rPr>
              <w:t>Колесник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6A71BD24" w14:textId="485185D5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77777777" w:rsidR="00EB25A7" w:rsidRDefault="00EB25A7" w:rsidP="00965D3F">
      <w:pPr>
        <w:tabs>
          <w:tab w:val="left" w:pos="14034"/>
        </w:tabs>
        <w:jc w:val="both"/>
        <w:rPr>
          <w:szCs w:val="18"/>
        </w:rPr>
      </w:pPr>
    </w:p>
    <w:p w14:paraId="17A2201C" w14:textId="77777777" w:rsidR="00EB25A7" w:rsidRPr="00965D3F" w:rsidRDefault="00EB25A7" w:rsidP="00965D3F">
      <w:pPr>
        <w:tabs>
          <w:tab w:val="left" w:pos="14034"/>
        </w:tabs>
        <w:jc w:val="both"/>
        <w:rPr>
          <w:szCs w:val="18"/>
        </w:rPr>
      </w:pPr>
    </w:p>
    <w:sectPr w:rsidR="00EB25A7" w:rsidRPr="00965D3F" w:rsidSect="00AA6593">
      <w:headerReference w:type="default" r:id="rId8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4AB13" w14:textId="77777777" w:rsidR="005A61C6" w:rsidRDefault="005A61C6">
      <w:r>
        <w:separator/>
      </w:r>
    </w:p>
  </w:endnote>
  <w:endnote w:type="continuationSeparator" w:id="0">
    <w:p w14:paraId="52B25D0E" w14:textId="77777777" w:rsidR="005A61C6" w:rsidRDefault="005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16E1" w14:textId="77777777" w:rsidR="005A61C6" w:rsidRDefault="005A61C6">
      <w:r>
        <w:separator/>
      </w:r>
    </w:p>
  </w:footnote>
  <w:footnote w:type="continuationSeparator" w:id="0">
    <w:p w14:paraId="5155C5D6" w14:textId="77777777" w:rsidR="005A61C6" w:rsidRDefault="005A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5AF4" w14:textId="77777777" w:rsidR="002673C3" w:rsidRDefault="002673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29465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4EB3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302D5"/>
    <w:rsid w:val="000319F7"/>
    <w:rsid w:val="00031EE3"/>
    <w:rsid w:val="000325E7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D6C"/>
    <w:rsid w:val="00057E02"/>
    <w:rsid w:val="00060D73"/>
    <w:rsid w:val="000658EA"/>
    <w:rsid w:val="00065909"/>
    <w:rsid w:val="00067840"/>
    <w:rsid w:val="00067D16"/>
    <w:rsid w:val="00071978"/>
    <w:rsid w:val="000738E8"/>
    <w:rsid w:val="00074976"/>
    <w:rsid w:val="0007510F"/>
    <w:rsid w:val="0007566B"/>
    <w:rsid w:val="00075DB9"/>
    <w:rsid w:val="00076153"/>
    <w:rsid w:val="00076C11"/>
    <w:rsid w:val="00077F19"/>
    <w:rsid w:val="0008071E"/>
    <w:rsid w:val="00081963"/>
    <w:rsid w:val="00082744"/>
    <w:rsid w:val="00082E88"/>
    <w:rsid w:val="000841EF"/>
    <w:rsid w:val="00084F84"/>
    <w:rsid w:val="000850EB"/>
    <w:rsid w:val="00086566"/>
    <w:rsid w:val="000866B3"/>
    <w:rsid w:val="000918A1"/>
    <w:rsid w:val="00091AB0"/>
    <w:rsid w:val="00091BD5"/>
    <w:rsid w:val="000954CE"/>
    <w:rsid w:val="00095ACF"/>
    <w:rsid w:val="00095E95"/>
    <w:rsid w:val="000A079D"/>
    <w:rsid w:val="000A1F7E"/>
    <w:rsid w:val="000A2E30"/>
    <w:rsid w:val="000A37EB"/>
    <w:rsid w:val="000A3BA6"/>
    <w:rsid w:val="000A4210"/>
    <w:rsid w:val="000A7CB6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1E97"/>
    <w:rsid w:val="000E2015"/>
    <w:rsid w:val="000E2D9E"/>
    <w:rsid w:val="000E37F4"/>
    <w:rsid w:val="000E584C"/>
    <w:rsid w:val="000E6CB9"/>
    <w:rsid w:val="000E7D72"/>
    <w:rsid w:val="000F0146"/>
    <w:rsid w:val="000F04BC"/>
    <w:rsid w:val="000F16E4"/>
    <w:rsid w:val="000F2500"/>
    <w:rsid w:val="000F2FA4"/>
    <w:rsid w:val="000F3503"/>
    <w:rsid w:val="000F3C42"/>
    <w:rsid w:val="000F3E2E"/>
    <w:rsid w:val="000F5170"/>
    <w:rsid w:val="000F6A83"/>
    <w:rsid w:val="000F77F1"/>
    <w:rsid w:val="00100A5F"/>
    <w:rsid w:val="00100DBF"/>
    <w:rsid w:val="0010184B"/>
    <w:rsid w:val="00101B64"/>
    <w:rsid w:val="001022A3"/>
    <w:rsid w:val="001022D5"/>
    <w:rsid w:val="00102ED7"/>
    <w:rsid w:val="001052CF"/>
    <w:rsid w:val="00105308"/>
    <w:rsid w:val="00107750"/>
    <w:rsid w:val="001124A6"/>
    <w:rsid w:val="00113E63"/>
    <w:rsid w:val="001147E3"/>
    <w:rsid w:val="0011572E"/>
    <w:rsid w:val="0011728D"/>
    <w:rsid w:val="00117B2C"/>
    <w:rsid w:val="00120187"/>
    <w:rsid w:val="00122221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39B8"/>
    <w:rsid w:val="00143AB3"/>
    <w:rsid w:val="00143E00"/>
    <w:rsid w:val="00145A9F"/>
    <w:rsid w:val="0014691B"/>
    <w:rsid w:val="001477A7"/>
    <w:rsid w:val="00147A74"/>
    <w:rsid w:val="00150494"/>
    <w:rsid w:val="0015167A"/>
    <w:rsid w:val="00152612"/>
    <w:rsid w:val="00153529"/>
    <w:rsid w:val="0015687F"/>
    <w:rsid w:val="00156882"/>
    <w:rsid w:val="001579EB"/>
    <w:rsid w:val="00160185"/>
    <w:rsid w:val="0016206B"/>
    <w:rsid w:val="00162406"/>
    <w:rsid w:val="001634C3"/>
    <w:rsid w:val="0016367E"/>
    <w:rsid w:val="001638C4"/>
    <w:rsid w:val="00165F9C"/>
    <w:rsid w:val="00167442"/>
    <w:rsid w:val="00170CC0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24C1"/>
    <w:rsid w:val="001836B7"/>
    <w:rsid w:val="00184E22"/>
    <w:rsid w:val="00186FC1"/>
    <w:rsid w:val="00190BF2"/>
    <w:rsid w:val="001919A1"/>
    <w:rsid w:val="00192A28"/>
    <w:rsid w:val="00192CAA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0A4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1025E"/>
    <w:rsid w:val="00211DEF"/>
    <w:rsid w:val="00211EBD"/>
    <w:rsid w:val="00212358"/>
    <w:rsid w:val="002129C8"/>
    <w:rsid w:val="00213C9E"/>
    <w:rsid w:val="00216164"/>
    <w:rsid w:val="0022037F"/>
    <w:rsid w:val="00220600"/>
    <w:rsid w:val="00220D77"/>
    <w:rsid w:val="0022102F"/>
    <w:rsid w:val="00221071"/>
    <w:rsid w:val="00222176"/>
    <w:rsid w:val="002237E2"/>
    <w:rsid w:val="00224AAC"/>
    <w:rsid w:val="00225EC0"/>
    <w:rsid w:val="0022617E"/>
    <w:rsid w:val="0022790D"/>
    <w:rsid w:val="00232367"/>
    <w:rsid w:val="00233DF4"/>
    <w:rsid w:val="00233F79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552A"/>
    <w:rsid w:val="00246065"/>
    <w:rsid w:val="00246353"/>
    <w:rsid w:val="00252213"/>
    <w:rsid w:val="00252302"/>
    <w:rsid w:val="0025269C"/>
    <w:rsid w:val="002540C8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21E0"/>
    <w:rsid w:val="00293166"/>
    <w:rsid w:val="00294595"/>
    <w:rsid w:val="00294656"/>
    <w:rsid w:val="00296A50"/>
    <w:rsid w:val="00297D06"/>
    <w:rsid w:val="00297D9B"/>
    <w:rsid w:val="002A262A"/>
    <w:rsid w:val="002A2894"/>
    <w:rsid w:val="002A2DFE"/>
    <w:rsid w:val="002A3984"/>
    <w:rsid w:val="002A4CEA"/>
    <w:rsid w:val="002A4F32"/>
    <w:rsid w:val="002A54C3"/>
    <w:rsid w:val="002A54D1"/>
    <w:rsid w:val="002A5A02"/>
    <w:rsid w:val="002B01F3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7F2"/>
    <w:rsid w:val="002C2892"/>
    <w:rsid w:val="002C34DB"/>
    <w:rsid w:val="002C3B16"/>
    <w:rsid w:val="002C6378"/>
    <w:rsid w:val="002C6530"/>
    <w:rsid w:val="002C7757"/>
    <w:rsid w:val="002D001A"/>
    <w:rsid w:val="002D0CA2"/>
    <w:rsid w:val="002D2978"/>
    <w:rsid w:val="002D3408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5079"/>
    <w:rsid w:val="002E6064"/>
    <w:rsid w:val="002E68DE"/>
    <w:rsid w:val="002E76F9"/>
    <w:rsid w:val="002E7B6E"/>
    <w:rsid w:val="002F1577"/>
    <w:rsid w:val="002F3600"/>
    <w:rsid w:val="002F3FBC"/>
    <w:rsid w:val="002F428C"/>
    <w:rsid w:val="002F5903"/>
    <w:rsid w:val="002F63B8"/>
    <w:rsid w:val="002F6BFF"/>
    <w:rsid w:val="00301F69"/>
    <w:rsid w:val="00302224"/>
    <w:rsid w:val="00303F03"/>
    <w:rsid w:val="0030500D"/>
    <w:rsid w:val="00306820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3EDC"/>
    <w:rsid w:val="00324366"/>
    <w:rsid w:val="00324C78"/>
    <w:rsid w:val="003256F1"/>
    <w:rsid w:val="00325A9B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40BD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489F"/>
    <w:rsid w:val="00375217"/>
    <w:rsid w:val="00375AA9"/>
    <w:rsid w:val="00376D2B"/>
    <w:rsid w:val="00376DD7"/>
    <w:rsid w:val="003771AA"/>
    <w:rsid w:val="0037734C"/>
    <w:rsid w:val="00380464"/>
    <w:rsid w:val="003812DA"/>
    <w:rsid w:val="00381D9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A05"/>
    <w:rsid w:val="00394ED0"/>
    <w:rsid w:val="00394F1C"/>
    <w:rsid w:val="00395006"/>
    <w:rsid w:val="00395494"/>
    <w:rsid w:val="003954F8"/>
    <w:rsid w:val="003A057D"/>
    <w:rsid w:val="003A0AB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7618"/>
    <w:rsid w:val="003B79CB"/>
    <w:rsid w:val="003B7B44"/>
    <w:rsid w:val="003C0835"/>
    <w:rsid w:val="003C123D"/>
    <w:rsid w:val="003C156C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400566"/>
    <w:rsid w:val="00400589"/>
    <w:rsid w:val="00401A27"/>
    <w:rsid w:val="004027FC"/>
    <w:rsid w:val="0040297A"/>
    <w:rsid w:val="004029B1"/>
    <w:rsid w:val="00402E8E"/>
    <w:rsid w:val="00403234"/>
    <w:rsid w:val="004048D9"/>
    <w:rsid w:val="00407A8C"/>
    <w:rsid w:val="004126D0"/>
    <w:rsid w:val="00413496"/>
    <w:rsid w:val="00413C55"/>
    <w:rsid w:val="004149C5"/>
    <w:rsid w:val="00414E33"/>
    <w:rsid w:val="00415126"/>
    <w:rsid w:val="004201C5"/>
    <w:rsid w:val="00420812"/>
    <w:rsid w:val="00421652"/>
    <w:rsid w:val="00421C26"/>
    <w:rsid w:val="004226AB"/>
    <w:rsid w:val="00423456"/>
    <w:rsid w:val="00425B07"/>
    <w:rsid w:val="00426B6C"/>
    <w:rsid w:val="00427B78"/>
    <w:rsid w:val="004301F7"/>
    <w:rsid w:val="004306F9"/>
    <w:rsid w:val="004318FF"/>
    <w:rsid w:val="00432085"/>
    <w:rsid w:val="004321B4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1B5C"/>
    <w:rsid w:val="00451B81"/>
    <w:rsid w:val="004523F2"/>
    <w:rsid w:val="004524B8"/>
    <w:rsid w:val="00453EDE"/>
    <w:rsid w:val="00454F65"/>
    <w:rsid w:val="004551EF"/>
    <w:rsid w:val="0045536C"/>
    <w:rsid w:val="0045543B"/>
    <w:rsid w:val="0045624B"/>
    <w:rsid w:val="0045690F"/>
    <w:rsid w:val="0045783F"/>
    <w:rsid w:val="00457F2E"/>
    <w:rsid w:val="00460D73"/>
    <w:rsid w:val="00461393"/>
    <w:rsid w:val="00461710"/>
    <w:rsid w:val="00461D25"/>
    <w:rsid w:val="0046265A"/>
    <w:rsid w:val="004631F7"/>
    <w:rsid w:val="0046396D"/>
    <w:rsid w:val="00464582"/>
    <w:rsid w:val="00464EE5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46AE"/>
    <w:rsid w:val="004853A5"/>
    <w:rsid w:val="0048541D"/>
    <w:rsid w:val="004873EA"/>
    <w:rsid w:val="00490732"/>
    <w:rsid w:val="00490F50"/>
    <w:rsid w:val="0049162B"/>
    <w:rsid w:val="00491996"/>
    <w:rsid w:val="00492514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17C6"/>
    <w:rsid w:val="004C3AB5"/>
    <w:rsid w:val="004C3C4E"/>
    <w:rsid w:val="004C418A"/>
    <w:rsid w:val="004C5497"/>
    <w:rsid w:val="004C6111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6F10"/>
    <w:rsid w:val="004E71D0"/>
    <w:rsid w:val="004F18D7"/>
    <w:rsid w:val="004F268E"/>
    <w:rsid w:val="004F27E2"/>
    <w:rsid w:val="004F5D60"/>
    <w:rsid w:val="004F6796"/>
    <w:rsid w:val="004F74B4"/>
    <w:rsid w:val="004F7C65"/>
    <w:rsid w:val="00501399"/>
    <w:rsid w:val="005021F2"/>
    <w:rsid w:val="00502D7E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AA8"/>
    <w:rsid w:val="00521CC3"/>
    <w:rsid w:val="00523C40"/>
    <w:rsid w:val="00524242"/>
    <w:rsid w:val="00524563"/>
    <w:rsid w:val="00525A5A"/>
    <w:rsid w:val="00526959"/>
    <w:rsid w:val="00526C02"/>
    <w:rsid w:val="0052720B"/>
    <w:rsid w:val="00527AC9"/>
    <w:rsid w:val="00531E4F"/>
    <w:rsid w:val="0053259D"/>
    <w:rsid w:val="00532CFA"/>
    <w:rsid w:val="005333DD"/>
    <w:rsid w:val="00533A33"/>
    <w:rsid w:val="00534DAD"/>
    <w:rsid w:val="005361F7"/>
    <w:rsid w:val="00536D15"/>
    <w:rsid w:val="00537F50"/>
    <w:rsid w:val="00542A2C"/>
    <w:rsid w:val="00545302"/>
    <w:rsid w:val="00545507"/>
    <w:rsid w:val="00546862"/>
    <w:rsid w:val="00546F6F"/>
    <w:rsid w:val="005477C0"/>
    <w:rsid w:val="00547C2D"/>
    <w:rsid w:val="005508D1"/>
    <w:rsid w:val="00553FC8"/>
    <w:rsid w:val="00554846"/>
    <w:rsid w:val="00555B00"/>
    <w:rsid w:val="005569EF"/>
    <w:rsid w:val="0055750B"/>
    <w:rsid w:val="00557592"/>
    <w:rsid w:val="00560DC7"/>
    <w:rsid w:val="00562186"/>
    <w:rsid w:val="005627D8"/>
    <w:rsid w:val="0056281C"/>
    <w:rsid w:val="00563704"/>
    <w:rsid w:val="00564F26"/>
    <w:rsid w:val="005669AD"/>
    <w:rsid w:val="005702EC"/>
    <w:rsid w:val="0057313B"/>
    <w:rsid w:val="00574153"/>
    <w:rsid w:val="00574B80"/>
    <w:rsid w:val="00575CFB"/>
    <w:rsid w:val="0057729C"/>
    <w:rsid w:val="00577679"/>
    <w:rsid w:val="00580FB0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1F23"/>
    <w:rsid w:val="005A2BFC"/>
    <w:rsid w:val="005A3441"/>
    <w:rsid w:val="005A3970"/>
    <w:rsid w:val="005A3C98"/>
    <w:rsid w:val="005A61C6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0AA"/>
    <w:rsid w:val="005B59DC"/>
    <w:rsid w:val="005B6D40"/>
    <w:rsid w:val="005B7DDF"/>
    <w:rsid w:val="005C0D55"/>
    <w:rsid w:val="005C100C"/>
    <w:rsid w:val="005C1722"/>
    <w:rsid w:val="005C276A"/>
    <w:rsid w:val="005C48A5"/>
    <w:rsid w:val="005C5895"/>
    <w:rsid w:val="005C589A"/>
    <w:rsid w:val="005C58F2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D653E"/>
    <w:rsid w:val="005D7C2A"/>
    <w:rsid w:val="005E17C9"/>
    <w:rsid w:val="005E1FEE"/>
    <w:rsid w:val="005E29B5"/>
    <w:rsid w:val="005E35FA"/>
    <w:rsid w:val="005E4234"/>
    <w:rsid w:val="005E4378"/>
    <w:rsid w:val="005E70B7"/>
    <w:rsid w:val="005E70B8"/>
    <w:rsid w:val="005E7254"/>
    <w:rsid w:val="005F03DA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2C33"/>
    <w:rsid w:val="00623FAA"/>
    <w:rsid w:val="006244B1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495D"/>
    <w:rsid w:val="006351E1"/>
    <w:rsid w:val="006352D7"/>
    <w:rsid w:val="006371AD"/>
    <w:rsid w:val="00637C66"/>
    <w:rsid w:val="00640489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4AD2"/>
    <w:rsid w:val="00656DA3"/>
    <w:rsid w:val="006571B1"/>
    <w:rsid w:val="00660C81"/>
    <w:rsid w:val="006612AE"/>
    <w:rsid w:val="00663E2B"/>
    <w:rsid w:val="00663F57"/>
    <w:rsid w:val="00664212"/>
    <w:rsid w:val="00664547"/>
    <w:rsid w:val="0066498F"/>
    <w:rsid w:val="00665DA2"/>
    <w:rsid w:val="00666F29"/>
    <w:rsid w:val="006723D9"/>
    <w:rsid w:val="006730B4"/>
    <w:rsid w:val="0067398D"/>
    <w:rsid w:val="00674928"/>
    <w:rsid w:val="00675020"/>
    <w:rsid w:val="006766B0"/>
    <w:rsid w:val="006776B5"/>
    <w:rsid w:val="0068378C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C0A"/>
    <w:rsid w:val="0069416B"/>
    <w:rsid w:val="00694420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088D"/>
    <w:rsid w:val="006A17F4"/>
    <w:rsid w:val="006A2374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3C75"/>
    <w:rsid w:val="006F414A"/>
    <w:rsid w:val="006F4216"/>
    <w:rsid w:val="006F49FF"/>
    <w:rsid w:val="006F4E44"/>
    <w:rsid w:val="006F5E02"/>
    <w:rsid w:val="006F60B9"/>
    <w:rsid w:val="00700B4C"/>
    <w:rsid w:val="0070139B"/>
    <w:rsid w:val="007018AB"/>
    <w:rsid w:val="0070549E"/>
    <w:rsid w:val="00706D19"/>
    <w:rsid w:val="007074D7"/>
    <w:rsid w:val="007077B8"/>
    <w:rsid w:val="00707E5A"/>
    <w:rsid w:val="00710687"/>
    <w:rsid w:val="007108FB"/>
    <w:rsid w:val="007131B8"/>
    <w:rsid w:val="00713B88"/>
    <w:rsid w:val="00713D8F"/>
    <w:rsid w:val="00713F35"/>
    <w:rsid w:val="007151C7"/>
    <w:rsid w:val="00715F14"/>
    <w:rsid w:val="00716CC3"/>
    <w:rsid w:val="00720B7A"/>
    <w:rsid w:val="007222D2"/>
    <w:rsid w:val="00723365"/>
    <w:rsid w:val="00723526"/>
    <w:rsid w:val="00723BCB"/>
    <w:rsid w:val="007248C2"/>
    <w:rsid w:val="007275B2"/>
    <w:rsid w:val="00727F64"/>
    <w:rsid w:val="00730459"/>
    <w:rsid w:val="00730E58"/>
    <w:rsid w:val="007328EB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5088C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7351"/>
    <w:rsid w:val="0077756B"/>
    <w:rsid w:val="00780BBD"/>
    <w:rsid w:val="007839AC"/>
    <w:rsid w:val="00783DDE"/>
    <w:rsid w:val="00784309"/>
    <w:rsid w:val="007855BD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11B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365"/>
    <w:rsid w:val="007C3602"/>
    <w:rsid w:val="007C519E"/>
    <w:rsid w:val="007C52A8"/>
    <w:rsid w:val="007C54B3"/>
    <w:rsid w:val="007C5B17"/>
    <w:rsid w:val="007C5DB4"/>
    <w:rsid w:val="007C6BE3"/>
    <w:rsid w:val="007D0D93"/>
    <w:rsid w:val="007D3E38"/>
    <w:rsid w:val="007D4653"/>
    <w:rsid w:val="007D5756"/>
    <w:rsid w:val="007D655A"/>
    <w:rsid w:val="007D6682"/>
    <w:rsid w:val="007D7979"/>
    <w:rsid w:val="007D7F41"/>
    <w:rsid w:val="007E01AE"/>
    <w:rsid w:val="007E0712"/>
    <w:rsid w:val="007E135A"/>
    <w:rsid w:val="007E1A85"/>
    <w:rsid w:val="007E201D"/>
    <w:rsid w:val="007E3386"/>
    <w:rsid w:val="007E5988"/>
    <w:rsid w:val="007E6291"/>
    <w:rsid w:val="007E73A4"/>
    <w:rsid w:val="007E7B9A"/>
    <w:rsid w:val="007F049A"/>
    <w:rsid w:val="007F1274"/>
    <w:rsid w:val="007F3798"/>
    <w:rsid w:val="007F3CAA"/>
    <w:rsid w:val="007F3CC2"/>
    <w:rsid w:val="007F4234"/>
    <w:rsid w:val="007F4445"/>
    <w:rsid w:val="007F4F84"/>
    <w:rsid w:val="007F57EA"/>
    <w:rsid w:val="00800368"/>
    <w:rsid w:val="00800D45"/>
    <w:rsid w:val="00802152"/>
    <w:rsid w:val="008039F9"/>
    <w:rsid w:val="00803EE4"/>
    <w:rsid w:val="0080466A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B90"/>
    <w:rsid w:val="00820051"/>
    <w:rsid w:val="008200FE"/>
    <w:rsid w:val="0082076F"/>
    <w:rsid w:val="0082407A"/>
    <w:rsid w:val="0082516D"/>
    <w:rsid w:val="008254C7"/>
    <w:rsid w:val="00825A31"/>
    <w:rsid w:val="00826A9A"/>
    <w:rsid w:val="00826F68"/>
    <w:rsid w:val="00826FDC"/>
    <w:rsid w:val="00830CCD"/>
    <w:rsid w:val="00831CF6"/>
    <w:rsid w:val="0083552D"/>
    <w:rsid w:val="00836657"/>
    <w:rsid w:val="00836ADB"/>
    <w:rsid w:val="008400D4"/>
    <w:rsid w:val="008431D8"/>
    <w:rsid w:val="00844C27"/>
    <w:rsid w:val="00845064"/>
    <w:rsid w:val="008459E4"/>
    <w:rsid w:val="00845C47"/>
    <w:rsid w:val="00845E51"/>
    <w:rsid w:val="008473B1"/>
    <w:rsid w:val="008515E0"/>
    <w:rsid w:val="00851F75"/>
    <w:rsid w:val="00852012"/>
    <w:rsid w:val="00852582"/>
    <w:rsid w:val="00853299"/>
    <w:rsid w:val="008536A5"/>
    <w:rsid w:val="00854B99"/>
    <w:rsid w:val="00857FBA"/>
    <w:rsid w:val="008602C4"/>
    <w:rsid w:val="00860D11"/>
    <w:rsid w:val="00860E97"/>
    <w:rsid w:val="008621A7"/>
    <w:rsid w:val="00862EB0"/>
    <w:rsid w:val="00863274"/>
    <w:rsid w:val="00864DAB"/>
    <w:rsid w:val="00865344"/>
    <w:rsid w:val="00865CA5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D34"/>
    <w:rsid w:val="00886E29"/>
    <w:rsid w:val="0088704F"/>
    <w:rsid w:val="00891779"/>
    <w:rsid w:val="008925F2"/>
    <w:rsid w:val="008932A7"/>
    <w:rsid w:val="008951B2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481D"/>
    <w:rsid w:val="008A65FC"/>
    <w:rsid w:val="008B0EC9"/>
    <w:rsid w:val="008B30EC"/>
    <w:rsid w:val="008B45CA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4A3B"/>
    <w:rsid w:val="008D5D13"/>
    <w:rsid w:val="008D6546"/>
    <w:rsid w:val="008E31B8"/>
    <w:rsid w:val="008E51FA"/>
    <w:rsid w:val="008E6430"/>
    <w:rsid w:val="008E6A25"/>
    <w:rsid w:val="008F203C"/>
    <w:rsid w:val="008F28A0"/>
    <w:rsid w:val="008F2C09"/>
    <w:rsid w:val="008F631A"/>
    <w:rsid w:val="00902160"/>
    <w:rsid w:val="009021EC"/>
    <w:rsid w:val="00902906"/>
    <w:rsid w:val="00903319"/>
    <w:rsid w:val="00903C78"/>
    <w:rsid w:val="00903D67"/>
    <w:rsid w:val="00904A90"/>
    <w:rsid w:val="00907361"/>
    <w:rsid w:val="00910C12"/>
    <w:rsid w:val="00915005"/>
    <w:rsid w:val="009161CA"/>
    <w:rsid w:val="00917082"/>
    <w:rsid w:val="00920F22"/>
    <w:rsid w:val="00921B03"/>
    <w:rsid w:val="00921E04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9D2"/>
    <w:rsid w:val="00965D3F"/>
    <w:rsid w:val="00971F1C"/>
    <w:rsid w:val="00972158"/>
    <w:rsid w:val="009729C1"/>
    <w:rsid w:val="00973D26"/>
    <w:rsid w:val="009750BF"/>
    <w:rsid w:val="00975751"/>
    <w:rsid w:val="009759A0"/>
    <w:rsid w:val="00976627"/>
    <w:rsid w:val="0097734B"/>
    <w:rsid w:val="00983A69"/>
    <w:rsid w:val="00983A6F"/>
    <w:rsid w:val="00983D96"/>
    <w:rsid w:val="00984FF8"/>
    <w:rsid w:val="0098587A"/>
    <w:rsid w:val="00990D33"/>
    <w:rsid w:val="00990EA5"/>
    <w:rsid w:val="00992255"/>
    <w:rsid w:val="00992C93"/>
    <w:rsid w:val="00993FBE"/>
    <w:rsid w:val="0099461F"/>
    <w:rsid w:val="00996A9A"/>
    <w:rsid w:val="00997539"/>
    <w:rsid w:val="009977AA"/>
    <w:rsid w:val="009977D5"/>
    <w:rsid w:val="0099781F"/>
    <w:rsid w:val="009A2B51"/>
    <w:rsid w:val="009A2F98"/>
    <w:rsid w:val="009A5C0E"/>
    <w:rsid w:val="009A6836"/>
    <w:rsid w:val="009A6903"/>
    <w:rsid w:val="009A7C17"/>
    <w:rsid w:val="009B029E"/>
    <w:rsid w:val="009B156F"/>
    <w:rsid w:val="009B1935"/>
    <w:rsid w:val="009B1C10"/>
    <w:rsid w:val="009B3F86"/>
    <w:rsid w:val="009B550B"/>
    <w:rsid w:val="009B6C0A"/>
    <w:rsid w:val="009B7247"/>
    <w:rsid w:val="009C0996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5038"/>
    <w:rsid w:val="009D578D"/>
    <w:rsid w:val="009D6EE9"/>
    <w:rsid w:val="009D7931"/>
    <w:rsid w:val="009D7CDA"/>
    <w:rsid w:val="009E2127"/>
    <w:rsid w:val="009E44F7"/>
    <w:rsid w:val="009E671F"/>
    <w:rsid w:val="009E6C04"/>
    <w:rsid w:val="009E6EB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494A"/>
    <w:rsid w:val="009F5081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8D4"/>
    <w:rsid w:val="00A12995"/>
    <w:rsid w:val="00A131E1"/>
    <w:rsid w:val="00A1347F"/>
    <w:rsid w:val="00A14458"/>
    <w:rsid w:val="00A15067"/>
    <w:rsid w:val="00A203A7"/>
    <w:rsid w:val="00A23422"/>
    <w:rsid w:val="00A25250"/>
    <w:rsid w:val="00A252DB"/>
    <w:rsid w:val="00A25742"/>
    <w:rsid w:val="00A25888"/>
    <w:rsid w:val="00A25E86"/>
    <w:rsid w:val="00A26DF2"/>
    <w:rsid w:val="00A31523"/>
    <w:rsid w:val="00A32074"/>
    <w:rsid w:val="00A332CA"/>
    <w:rsid w:val="00A33B43"/>
    <w:rsid w:val="00A3474F"/>
    <w:rsid w:val="00A35108"/>
    <w:rsid w:val="00A351FF"/>
    <w:rsid w:val="00A362D0"/>
    <w:rsid w:val="00A3670B"/>
    <w:rsid w:val="00A3670F"/>
    <w:rsid w:val="00A36C0D"/>
    <w:rsid w:val="00A41E83"/>
    <w:rsid w:val="00A42FA4"/>
    <w:rsid w:val="00A43724"/>
    <w:rsid w:val="00A43753"/>
    <w:rsid w:val="00A45A89"/>
    <w:rsid w:val="00A4602A"/>
    <w:rsid w:val="00A46A54"/>
    <w:rsid w:val="00A46B8A"/>
    <w:rsid w:val="00A47AF8"/>
    <w:rsid w:val="00A509D3"/>
    <w:rsid w:val="00A51641"/>
    <w:rsid w:val="00A5242B"/>
    <w:rsid w:val="00A5396D"/>
    <w:rsid w:val="00A53CE1"/>
    <w:rsid w:val="00A55F44"/>
    <w:rsid w:val="00A56302"/>
    <w:rsid w:val="00A565E7"/>
    <w:rsid w:val="00A56B87"/>
    <w:rsid w:val="00A6035E"/>
    <w:rsid w:val="00A6052C"/>
    <w:rsid w:val="00A60E3B"/>
    <w:rsid w:val="00A6134B"/>
    <w:rsid w:val="00A64B40"/>
    <w:rsid w:val="00A64DE4"/>
    <w:rsid w:val="00A6600A"/>
    <w:rsid w:val="00A66175"/>
    <w:rsid w:val="00A66FA6"/>
    <w:rsid w:val="00A67A10"/>
    <w:rsid w:val="00A7015A"/>
    <w:rsid w:val="00A721B0"/>
    <w:rsid w:val="00A72AE6"/>
    <w:rsid w:val="00A72EE6"/>
    <w:rsid w:val="00A72EFC"/>
    <w:rsid w:val="00A74082"/>
    <w:rsid w:val="00A76488"/>
    <w:rsid w:val="00A766A4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A6A85"/>
    <w:rsid w:val="00AB00E3"/>
    <w:rsid w:val="00AB0656"/>
    <w:rsid w:val="00AB0734"/>
    <w:rsid w:val="00AB0D4B"/>
    <w:rsid w:val="00AB18A9"/>
    <w:rsid w:val="00AB1F0C"/>
    <w:rsid w:val="00AB375E"/>
    <w:rsid w:val="00AB41CC"/>
    <w:rsid w:val="00AB6DAD"/>
    <w:rsid w:val="00AC2978"/>
    <w:rsid w:val="00AC312E"/>
    <w:rsid w:val="00AC348B"/>
    <w:rsid w:val="00AC35C8"/>
    <w:rsid w:val="00AC4461"/>
    <w:rsid w:val="00AC4CD3"/>
    <w:rsid w:val="00AC795C"/>
    <w:rsid w:val="00AC7AAC"/>
    <w:rsid w:val="00AC7F22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3026"/>
    <w:rsid w:val="00AF310E"/>
    <w:rsid w:val="00AF3D3B"/>
    <w:rsid w:val="00AF6100"/>
    <w:rsid w:val="00AF63B6"/>
    <w:rsid w:val="00AF65FC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2D5E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4A1"/>
    <w:rsid w:val="00B266A7"/>
    <w:rsid w:val="00B269E5"/>
    <w:rsid w:val="00B26E94"/>
    <w:rsid w:val="00B31F97"/>
    <w:rsid w:val="00B32261"/>
    <w:rsid w:val="00B33065"/>
    <w:rsid w:val="00B33211"/>
    <w:rsid w:val="00B33EE1"/>
    <w:rsid w:val="00B359F1"/>
    <w:rsid w:val="00B369EF"/>
    <w:rsid w:val="00B40D22"/>
    <w:rsid w:val="00B41C0E"/>
    <w:rsid w:val="00B44E91"/>
    <w:rsid w:val="00B4570E"/>
    <w:rsid w:val="00B46096"/>
    <w:rsid w:val="00B466C2"/>
    <w:rsid w:val="00B46F45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6195D"/>
    <w:rsid w:val="00B61C95"/>
    <w:rsid w:val="00B62963"/>
    <w:rsid w:val="00B6435B"/>
    <w:rsid w:val="00B66803"/>
    <w:rsid w:val="00B6741F"/>
    <w:rsid w:val="00B70F3A"/>
    <w:rsid w:val="00B721F3"/>
    <w:rsid w:val="00B7349A"/>
    <w:rsid w:val="00B7394B"/>
    <w:rsid w:val="00B77590"/>
    <w:rsid w:val="00B80A6F"/>
    <w:rsid w:val="00B8143E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0C6F"/>
    <w:rsid w:val="00BB19C2"/>
    <w:rsid w:val="00BB24A3"/>
    <w:rsid w:val="00BB37F6"/>
    <w:rsid w:val="00BB50BE"/>
    <w:rsid w:val="00BB58EC"/>
    <w:rsid w:val="00BB5C98"/>
    <w:rsid w:val="00BB7A07"/>
    <w:rsid w:val="00BC0360"/>
    <w:rsid w:val="00BC064D"/>
    <w:rsid w:val="00BC0981"/>
    <w:rsid w:val="00BC0BE5"/>
    <w:rsid w:val="00BC1358"/>
    <w:rsid w:val="00BC215B"/>
    <w:rsid w:val="00BC54A5"/>
    <w:rsid w:val="00BC5E4D"/>
    <w:rsid w:val="00BC7DD2"/>
    <w:rsid w:val="00BD1371"/>
    <w:rsid w:val="00BD1B68"/>
    <w:rsid w:val="00BD1E7C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0ED6"/>
    <w:rsid w:val="00BF118A"/>
    <w:rsid w:val="00BF208F"/>
    <w:rsid w:val="00BF213F"/>
    <w:rsid w:val="00BF26CD"/>
    <w:rsid w:val="00BF2C79"/>
    <w:rsid w:val="00BF2D60"/>
    <w:rsid w:val="00BF3E5C"/>
    <w:rsid w:val="00BF483C"/>
    <w:rsid w:val="00BF5597"/>
    <w:rsid w:val="00C0033A"/>
    <w:rsid w:val="00C01081"/>
    <w:rsid w:val="00C01B1D"/>
    <w:rsid w:val="00C043B2"/>
    <w:rsid w:val="00C04B36"/>
    <w:rsid w:val="00C050A9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45CE"/>
    <w:rsid w:val="00C35E40"/>
    <w:rsid w:val="00C37387"/>
    <w:rsid w:val="00C373CF"/>
    <w:rsid w:val="00C40414"/>
    <w:rsid w:val="00C41C5F"/>
    <w:rsid w:val="00C43F02"/>
    <w:rsid w:val="00C440A0"/>
    <w:rsid w:val="00C45220"/>
    <w:rsid w:val="00C46F98"/>
    <w:rsid w:val="00C474ED"/>
    <w:rsid w:val="00C5114A"/>
    <w:rsid w:val="00C5161F"/>
    <w:rsid w:val="00C530E1"/>
    <w:rsid w:val="00C53BD2"/>
    <w:rsid w:val="00C53E88"/>
    <w:rsid w:val="00C54A78"/>
    <w:rsid w:val="00C557FF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D33"/>
    <w:rsid w:val="00C656F3"/>
    <w:rsid w:val="00C65C70"/>
    <w:rsid w:val="00C65EBA"/>
    <w:rsid w:val="00C65F25"/>
    <w:rsid w:val="00C665C4"/>
    <w:rsid w:val="00C6791F"/>
    <w:rsid w:val="00C7056C"/>
    <w:rsid w:val="00C70DD4"/>
    <w:rsid w:val="00C70EA0"/>
    <w:rsid w:val="00C71A57"/>
    <w:rsid w:val="00C71EEE"/>
    <w:rsid w:val="00C72442"/>
    <w:rsid w:val="00C73F8E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1B80"/>
    <w:rsid w:val="00C9219B"/>
    <w:rsid w:val="00C92AA1"/>
    <w:rsid w:val="00C92E4C"/>
    <w:rsid w:val="00C93F21"/>
    <w:rsid w:val="00C97DE6"/>
    <w:rsid w:val="00CA172B"/>
    <w:rsid w:val="00CA1DB3"/>
    <w:rsid w:val="00CA1F74"/>
    <w:rsid w:val="00CA2050"/>
    <w:rsid w:val="00CA385C"/>
    <w:rsid w:val="00CA3ED4"/>
    <w:rsid w:val="00CA4127"/>
    <w:rsid w:val="00CA6C65"/>
    <w:rsid w:val="00CB014A"/>
    <w:rsid w:val="00CB0631"/>
    <w:rsid w:val="00CB0CB7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4CBE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E0ED3"/>
    <w:rsid w:val="00CE0F4E"/>
    <w:rsid w:val="00CE11F0"/>
    <w:rsid w:val="00CE1383"/>
    <w:rsid w:val="00CE14E4"/>
    <w:rsid w:val="00CE168C"/>
    <w:rsid w:val="00CE1BF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1DB7"/>
    <w:rsid w:val="00CF2A49"/>
    <w:rsid w:val="00CF2B85"/>
    <w:rsid w:val="00CF32E3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C2B"/>
    <w:rsid w:val="00D655F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265D"/>
    <w:rsid w:val="00DB369C"/>
    <w:rsid w:val="00DB3FD1"/>
    <w:rsid w:val="00DB4939"/>
    <w:rsid w:val="00DB5639"/>
    <w:rsid w:val="00DC0377"/>
    <w:rsid w:val="00DC0A22"/>
    <w:rsid w:val="00DC1270"/>
    <w:rsid w:val="00DC1FCC"/>
    <w:rsid w:val="00DC237F"/>
    <w:rsid w:val="00DC2CB0"/>
    <w:rsid w:val="00DC4856"/>
    <w:rsid w:val="00DC496F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A7F"/>
    <w:rsid w:val="00DF17D3"/>
    <w:rsid w:val="00DF1CF4"/>
    <w:rsid w:val="00DF26D8"/>
    <w:rsid w:val="00DF2877"/>
    <w:rsid w:val="00DF2879"/>
    <w:rsid w:val="00DF4AFC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6AE8"/>
    <w:rsid w:val="00E17E38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2565"/>
    <w:rsid w:val="00E526F8"/>
    <w:rsid w:val="00E55075"/>
    <w:rsid w:val="00E566C2"/>
    <w:rsid w:val="00E56730"/>
    <w:rsid w:val="00E57214"/>
    <w:rsid w:val="00E57514"/>
    <w:rsid w:val="00E57C7A"/>
    <w:rsid w:val="00E60D40"/>
    <w:rsid w:val="00E61477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2176"/>
    <w:rsid w:val="00EB25A7"/>
    <w:rsid w:val="00EB3757"/>
    <w:rsid w:val="00EB37FE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3CFC"/>
    <w:rsid w:val="00ED419A"/>
    <w:rsid w:val="00ED46BE"/>
    <w:rsid w:val="00ED4B2C"/>
    <w:rsid w:val="00ED51EF"/>
    <w:rsid w:val="00ED52D3"/>
    <w:rsid w:val="00ED5BFF"/>
    <w:rsid w:val="00ED5E35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4E9"/>
    <w:rsid w:val="00EF6E21"/>
    <w:rsid w:val="00EF705B"/>
    <w:rsid w:val="00EF7491"/>
    <w:rsid w:val="00EF7A2B"/>
    <w:rsid w:val="00F009D2"/>
    <w:rsid w:val="00F0127E"/>
    <w:rsid w:val="00F01AF4"/>
    <w:rsid w:val="00F01E46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458B"/>
    <w:rsid w:val="00F354FC"/>
    <w:rsid w:val="00F364CB"/>
    <w:rsid w:val="00F36A33"/>
    <w:rsid w:val="00F402AD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5B09"/>
    <w:rsid w:val="00F77D55"/>
    <w:rsid w:val="00F82E35"/>
    <w:rsid w:val="00F8333F"/>
    <w:rsid w:val="00F84897"/>
    <w:rsid w:val="00F848A3"/>
    <w:rsid w:val="00F854F8"/>
    <w:rsid w:val="00F856BB"/>
    <w:rsid w:val="00F85BBB"/>
    <w:rsid w:val="00F85FDB"/>
    <w:rsid w:val="00F86630"/>
    <w:rsid w:val="00F8696E"/>
    <w:rsid w:val="00F86B0F"/>
    <w:rsid w:val="00F87BDD"/>
    <w:rsid w:val="00F90724"/>
    <w:rsid w:val="00F9171A"/>
    <w:rsid w:val="00F92778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37B1"/>
    <w:rsid w:val="00FA4440"/>
    <w:rsid w:val="00FA5ABD"/>
    <w:rsid w:val="00FA74AA"/>
    <w:rsid w:val="00FA7F55"/>
    <w:rsid w:val="00FB11CE"/>
    <w:rsid w:val="00FB12A6"/>
    <w:rsid w:val="00FB14D1"/>
    <w:rsid w:val="00FB3A84"/>
    <w:rsid w:val="00FB4D6B"/>
    <w:rsid w:val="00FB6859"/>
    <w:rsid w:val="00FC02AE"/>
    <w:rsid w:val="00FC2533"/>
    <w:rsid w:val="00FC37EC"/>
    <w:rsid w:val="00FC3BFB"/>
    <w:rsid w:val="00FC40F6"/>
    <w:rsid w:val="00FC545A"/>
    <w:rsid w:val="00FC6C63"/>
    <w:rsid w:val="00FC75B8"/>
    <w:rsid w:val="00FC7C40"/>
    <w:rsid w:val="00FC7C41"/>
    <w:rsid w:val="00FD00B0"/>
    <w:rsid w:val="00FD1BBC"/>
    <w:rsid w:val="00FD2265"/>
    <w:rsid w:val="00FD317E"/>
    <w:rsid w:val="00FD39C3"/>
    <w:rsid w:val="00FD6AF4"/>
    <w:rsid w:val="00FE0D36"/>
    <w:rsid w:val="00FE14E3"/>
    <w:rsid w:val="00FE2342"/>
    <w:rsid w:val="00FE34A6"/>
    <w:rsid w:val="00FE4DFC"/>
    <w:rsid w:val="00FE4F3C"/>
    <w:rsid w:val="00FE56D1"/>
    <w:rsid w:val="00FE67F6"/>
    <w:rsid w:val="00FF1B87"/>
    <w:rsid w:val="00FF2A2F"/>
    <w:rsid w:val="00FF3888"/>
    <w:rsid w:val="00FF4B91"/>
    <w:rsid w:val="00FF5508"/>
    <w:rsid w:val="00FF578E"/>
    <w:rsid w:val="00FF64F5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669D6DCE-DB2D-4BB7-8E76-63B3F54D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A7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Заголовок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23BE-40EA-4668-B075-0750CB4A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1</cp:lastModifiedBy>
  <cp:revision>1641</cp:revision>
  <cp:lastPrinted>2023-09-29T09:11:00Z</cp:lastPrinted>
  <dcterms:created xsi:type="dcterms:W3CDTF">2023-10-05T09:55:00Z</dcterms:created>
  <dcterms:modified xsi:type="dcterms:W3CDTF">2026-01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